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24" w:rsidRPr="003F5D91" w:rsidRDefault="00BD2024" w:rsidP="00BD2024">
      <w:pPr>
        <w:pStyle w:val="WD-title1"/>
        <w:rPr>
          <w:color w:val="FF4242"/>
        </w:rPr>
      </w:pPr>
      <w:r>
        <w:rPr>
          <w:color w:val="FF4242"/>
        </w:rPr>
        <w:t>ТЕМА №3</w:t>
      </w:r>
    </w:p>
    <w:p w:rsidR="00BD2024" w:rsidRPr="00AC1446" w:rsidRDefault="00BD2024" w:rsidP="00BD2024">
      <w:pPr>
        <w:rPr>
          <w:rFonts w:ascii="Open Sans" w:hAnsi="Open Sans" w:cs="Open Sans"/>
        </w:rPr>
      </w:pPr>
    </w:p>
    <w:p w:rsidR="00BD2024" w:rsidRDefault="00BD2024" w:rsidP="00BD2024">
      <w:pPr>
        <w:pStyle w:val="WD-body"/>
        <w:rPr>
          <w:b/>
        </w:rPr>
      </w:pPr>
      <w:proofErr w:type="spellStart"/>
      <w:r w:rsidRPr="004D3D21">
        <w:rPr>
          <w:b/>
        </w:rPr>
        <w:t>Adobe</w:t>
      </w:r>
      <w:proofErr w:type="spellEnd"/>
      <w:r w:rsidRPr="004D3D21">
        <w:rPr>
          <w:b/>
        </w:rPr>
        <w:t xml:space="preserve"> </w:t>
      </w:r>
      <w:proofErr w:type="spellStart"/>
      <w:r w:rsidRPr="004D3D21">
        <w:rPr>
          <w:b/>
        </w:rPr>
        <w:t>Illustrator</w:t>
      </w:r>
      <w:proofErr w:type="spellEnd"/>
    </w:p>
    <w:p w:rsidR="00BD2024" w:rsidRPr="004D3D21" w:rsidRDefault="00BD2024" w:rsidP="00BD2024">
      <w:pPr>
        <w:pStyle w:val="WD-body"/>
        <w:rPr>
          <w:b/>
        </w:rPr>
      </w:pP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 w:rsidRPr="004D3D21">
        <w:t xml:space="preserve">Настройка документа для </w:t>
      </w:r>
      <w:proofErr w:type="spellStart"/>
      <w:r w:rsidRPr="004D3D21">
        <w:t>вeб</w:t>
      </w:r>
      <w:proofErr w:type="spellEnd"/>
      <w:r w:rsidRPr="004D3D21">
        <w:t>-проекта</w:t>
      </w:r>
    </w:p>
    <w:p w:rsidR="00BD2024" w:rsidRDefault="00BD2024" w:rsidP="009C017F">
      <w:pPr>
        <w:pStyle w:val="WD-body"/>
        <w:numPr>
          <w:ilvl w:val="0"/>
          <w:numId w:val="1"/>
        </w:numPr>
      </w:pPr>
      <w:r w:rsidRPr="004D3D21">
        <w:t xml:space="preserve">Примитивы, линии </w:t>
      </w: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>
        <w:t>С</w:t>
      </w:r>
      <w:r w:rsidRPr="004D3D21">
        <w:t>етки</w:t>
      </w: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 w:rsidRPr="004D3D21">
        <w:t>Монтажные области, слои, выравнивание</w:t>
      </w: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 w:rsidRPr="004D3D21">
        <w:t>Экспорт</w:t>
      </w: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 w:rsidRPr="004D3D21">
        <w:t xml:space="preserve">Текст, </w:t>
      </w:r>
      <w:proofErr w:type="gramStart"/>
      <w:r w:rsidRPr="004D3D21">
        <w:t>стили  работа</w:t>
      </w:r>
      <w:proofErr w:type="gramEnd"/>
      <w:r w:rsidRPr="004D3D21">
        <w:t xml:space="preserve"> с абзацами</w:t>
      </w: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 w:rsidRPr="004D3D21">
        <w:t>Эффекты, маски</w:t>
      </w: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 w:rsidRPr="004D3D21">
        <w:t>Создание сложных форм, группирование</w:t>
      </w:r>
    </w:p>
    <w:p w:rsidR="00BD2024" w:rsidRPr="004D3D21" w:rsidRDefault="00BD2024" w:rsidP="009C017F">
      <w:pPr>
        <w:pStyle w:val="WD-body"/>
        <w:numPr>
          <w:ilvl w:val="0"/>
          <w:numId w:val="1"/>
        </w:numPr>
      </w:pPr>
      <w:r w:rsidRPr="004D3D21">
        <w:t xml:space="preserve">Цвет, градиенты </w:t>
      </w:r>
    </w:p>
    <w:p w:rsidR="00BD2024" w:rsidRDefault="00BD2024" w:rsidP="009C017F">
      <w:pPr>
        <w:pStyle w:val="WD-body"/>
        <w:numPr>
          <w:ilvl w:val="0"/>
          <w:numId w:val="1"/>
        </w:numPr>
      </w:pPr>
      <w:r w:rsidRPr="004D3D21">
        <w:t>Векторная и растровая графика. Процесс создания сложного макета</w:t>
      </w:r>
    </w:p>
    <w:p w:rsidR="00791979" w:rsidRDefault="00791979" w:rsidP="00791979">
      <w:pPr>
        <w:pStyle w:val="WD-body"/>
        <w:ind w:left="360"/>
      </w:pPr>
    </w:p>
    <w:p w:rsidR="00791979" w:rsidRDefault="00791979" w:rsidP="00791979">
      <w:pPr>
        <w:pStyle w:val="WD-body"/>
        <w:ind w:left="360"/>
      </w:pPr>
    </w:p>
    <w:tbl>
      <w:tblPr>
        <w:tblStyle w:val="a8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791979" w:rsidTr="003E401A">
        <w:tc>
          <w:tcPr>
            <w:tcW w:w="9345" w:type="dxa"/>
          </w:tcPr>
          <w:p w:rsidR="00953A94" w:rsidRDefault="00953A94" w:rsidP="003E401A">
            <w:pPr>
              <w:pStyle w:val="WD-body"/>
            </w:pPr>
          </w:p>
          <w:p w:rsidR="00791979" w:rsidRDefault="00953A94" w:rsidP="003E401A">
            <w:pPr>
              <w:pStyle w:val="WD-body"/>
            </w:pPr>
            <w:r>
              <w:t xml:space="preserve">Заказчик со дня на день вышлет материалы по проекту. Вам необходимо как можно быстрей изучить </w:t>
            </w:r>
            <w:r>
              <w:rPr>
                <w:lang w:val="en-US"/>
              </w:rPr>
              <w:t>Adobe</w:t>
            </w:r>
            <w:r w:rsidRPr="00953A94">
              <w:t xml:space="preserve"> </w:t>
            </w:r>
            <w:r>
              <w:rPr>
                <w:lang w:val="en-US"/>
              </w:rPr>
              <w:t>Illustrator</w:t>
            </w:r>
            <w:r w:rsidRPr="00953A94">
              <w:t xml:space="preserve"> </w:t>
            </w:r>
            <w:r>
              <w:t>чтобы приступить к созданию проекта сразу же как только от заказчика придут материалы.</w:t>
            </w:r>
          </w:p>
          <w:p w:rsidR="00953A94" w:rsidRDefault="00953A94" w:rsidP="003E401A">
            <w:pPr>
              <w:pStyle w:val="WD-body"/>
            </w:pPr>
          </w:p>
        </w:tc>
      </w:tr>
    </w:tbl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EA2469">
        <w:rPr>
          <w:color w:val="FF4242"/>
        </w:rPr>
        <w:lastRenderedPageBreak/>
        <w:t>НАСТРОЙКА ДОКУМЕНТА ДЛЯ ВЕБ-ПРОЕКТА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 xml:space="preserve">В иллюстраторе существуют </w:t>
      </w:r>
      <w:proofErr w:type="spellStart"/>
      <w:r>
        <w:t>преднастройки</w:t>
      </w:r>
      <w:proofErr w:type="spellEnd"/>
      <w:r>
        <w:t xml:space="preserve"> для веб-дизайна, в них все </w:t>
      </w:r>
      <w:proofErr w:type="spellStart"/>
      <w:r>
        <w:t>преднастроено</w:t>
      </w:r>
      <w:proofErr w:type="spellEnd"/>
      <w:r>
        <w:t xml:space="preserve"> для работы, необходимо только убрать привязку объекта к пиксельной сетке</w:t>
      </w:r>
      <w:r w:rsidR="005E0C1B">
        <w:t>.</w:t>
      </w:r>
    </w:p>
    <w:p w:rsidR="005E0C1B" w:rsidRDefault="005E0C1B" w:rsidP="00BD2024">
      <w:pPr>
        <w:pStyle w:val="WD-body"/>
      </w:pPr>
    </w:p>
    <w:p w:rsidR="005E0C1B" w:rsidRPr="005E0C1B" w:rsidRDefault="005E0C1B" w:rsidP="009C017F">
      <w:pPr>
        <w:pStyle w:val="WD-body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le &gt; New… </w:t>
      </w:r>
      <w:r>
        <w:t>или</w:t>
      </w:r>
      <w:r w:rsidRPr="005E0C1B">
        <w:rPr>
          <w:lang w:val="en-US"/>
        </w:rPr>
        <w:t xml:space="preserve"> </w:t>
      </w:r>
      <w:proofErr w:type="spellStart"/>
      <w:r>
        <w:rPr>
          <w:lang w:val="en-US"/>
        </w:rPr>
        <w:t>ctrl+n</w:t>
      </w:r>
      <w:proofErr w:type="spellEnd"/>
    </w:p>
    <w:p w:rsidR="00BD2024" w:rsidRDefault="005E0C1B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D9C6129" wp14:editId="5B854F1A">
            <wp:extent cx="5940425" cy="36817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Pr="00553AA3" w:rsidRDefault="00553AA3" w:rsidP="009C017F">
      <w:pPr>
        <w:pStyle w:val="WD-body"/>
        <w:numPr>
          <w:ilvl w:val="0"/>
          <w:numId w:val="4"/>
        </w:numPr>
      </w:pPr>
      <w:r>
        <w:t xml:space="preserve">Дайте имя новому документу и выберите профиль </w:t>
      </w:r>
      <w:r>
        <w:rPr>
          <w:lang w:val="en-US"/>
        </w:rPr>
        <w:t>Web</w:t>
      </w:r>
      <w:r w:rsidRPr="00553AA3">
        <w:t xml:space="preserve"> </w:t>
      </w:r>
      <w:r>
        <w:t xml:space="preserve">в </w:t>
      </w:r>
      <w:proofErr w:type="spellStart"/>
      <w:r>
        <w:t>выподающем</w:t>
      </w:r>
      <w:proofErr w:type="spellEnd"/>
      <w:r>
        <w:t xml:space="preserve"> меню</w:t>
      </w:r>
    </w:p>
    <w:p w:rsidR="00BD2024" w:rsidRDefault="00553AA3" w:rsidP="00553AA3">
      <w:pPr>
        <w:pStyle w:val="WD-body"/>
      </w:pPr>
      <w:r>
        <w:rPr>
          <w:noProof/>
          <w:lang w:val="en-US"/>
        </w:rPr>
        <w:drawing>
          <wp:inline distT="0" distB="0" distL="0" distR="0" wp14:anchorId="299D4AF7" wp14:editId="6E5E91FF">
            <wp:extent cx="4016785" cy="3372928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108" cy="33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A3" w:rsidRDefault="00553AA3" w:rsidP="00553AA3">
      <w:pPr>
        <w:pStyle w:val="WD-body"/>
      </w:pPr>
    </w:p>
    <w:p w:rsidR="00553AA3" w:rsidRPr="00553AA3" w:rsidRDefault="00553AA3" w:rsidP="009C017F">
      <w:pPr>
        <w:pStyle w:val="WD-body"/>
        <w:numPr>
          <w:ilvl w:val="0"/>
          <w:numId w:val="4"/>
        </w:numPr>
        <w:rPr>
          <w:lang w:val="en-US"/>
        </w:rPr>
      </w:pPr>
      <w:r>
        <w:lastRenderedPageBreak/>
        <w:t>Уберите</w:t>
      </w:r>
      <w:r w:rsidRPr="00553AA3">
        <w:rPr>
          <w:lang w:val="en-US"/>
        </w:rPr>
        <w:t xml:space="preserve"> </w:t>
      </w:r>
      <w:r>
        <w:t>галочку</w:t>
      </w:r>
      <w:r w:rsidRPr="00553AA3">
        <w:rPr>
          <w:lang w:val="en-US"/>
        </w:rPr>
        <w:t xml:space="preserve"> </w:t>
      </w:r>
      <w:r>
        <w:t>с</w:t>
      </w:r>
      <w:r w:rsidRPr="00553AA3">
        <w:rPr>
          <w:lang w:val="en-US"/>
        </w:rPr>
        <w:t xml:space="preserve"> </w:t>
      </w:r>
      <w:r>
        <w:rPr>
          <w:lang w:val="en-US"/>
        </w:rPr>
        <w:t>“Align New Object to Pixel Grid”</w:t>
      </w:r>
    </w:p>
    <w:p w:rsidR="00553AA3" w:rsidRDefault="00553AA3" w:rsidP="00553AA3">
      <w:pPr>
        <w:pStyle w:val="WD-body"/>
      </w:pPr>
      <w:r>
        <w:rPr>
          <w:noProof/>
          <w:lang w:val="en-US"/>
        </w:rPr>
        <w:drawing>
          <wp:inline distT="0" distB="0" distL="0" distR="0" wp14:anchorId="159AD2E4" wp14:editId="5B2870EC">
            <wp:extent cx="5229225" cy="4391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A3" w:rsidRDefault="00553AA3" w:rsidP="00553AA3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 w:rsidRPr="00FA7224">
        <w:t xml:space="preserve">С включенной опцией объекты каждый раз привязываются к </w:t>
      </w:r>
      <w:proofErr w:type="spellStart"/>
      <w:r w:rsidRPr="00FA7224">
        <w:t>пиксильной</w:t>
      </w:r>
      <w:proofErr w:type="spellEnd"/>
      <w:r w:rsidRPr="00FA7224">
        <w:t xml:space="preserve"> сетке после изменения, это вызывает незапланированные искажения размеров объектов.</w:t>
      </w:r>
    </w:p>
    <w:p w:rsidR="00BD2024" w:rsidRDefault="00BD2024" w:rsidP="00BD2024">
      <w:pPr>
        <w:pStyle w:val="WD-body"/>
      </w:pPr>
    </w:p>
    <w:p w:rsidR="00BD2024" w:rsidRPr="00553AA3" w:rsidRDefault="00BD2024" w:rsidP="00BD2024">
      <w:pPr>
        <w:pStyle w:val="WD-body"/>
      </w:pPr>
      <w:r w:rsidRPr="00FA7224">
        <w:rPr>
          <w:b/>
          <w:color w:val="FF4242"/>
        </w:rPr>
        <w:t>Задание на компьютере</w:t>
      </w:r>
      <w:r>
        <w:br/>
        <w:t xml:space="preserve">Вам необходимо </w:t>
      </w:r>
      <w:proofErr w:type="gramStart"/>
      <w:r w:rsidR="00553AA3">
        <w:t>посмотреть</w:t>
      </w:r>
      <w:proofErr w:type="gramEnd"/>
      <w:r w:rsidR="00553AA3">
        <w:t xml:space="preserve"> чем отличаются стандартные настройки документа для разных профилей.</w:t>
      </w:r>
    </w:p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>
        <w:rPr>
          <w:color w:val="FF4242"/>
        </w:rPr>
        <w:lastRenderedPageBreak/>
        <w:t>ПРИМИТИВЫ, ЛИНИИ</w:t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  <w:r>
        <w:t xml:space="preserve">Если один раз кликнуть на инструмент создания примитивов, то </w:t>
      </w:r>
      <w:proofErr w:type="spellStart"/>
      <w:r>
        <w:t>выбирится</w:t>
      </w:r>
      <w:proofErr w:type="spellEnd"/>
      <w:r>
        <w:t xml:space="preserve"> последний активный примитив (по умолчанию </w:t>
      </w:r>
      <w:proofErr w:type="spellStart"/>
      <w:r>
        <w:t>приямоугольник</w:t>
      </w:r>
      <w:proofErr w:type="spellEnd"/>
      <w:r>
        <w:t>).</w:t>
      </w:r>
    </w:p>
    <w:p w:rsidR="00BD2024" w:rsidRDefault="00BD2024" w:rsidP="00BD2024">
      <w:pPr>
        <w:pStyle w:val="WD-body"/>
      </w:pPr>
    </w:p>
    <w:p w:rsidR="00553AA3" w:rsidRDefault="00553AA3" w:rsidP="009C017F">
      <w:pPr>
        <w:pStyle w:val="WD-body"/>
        <w:numPr>
          <w:ilvl w:val="0"/>
          <w:numId w:val="5"/>
        </w:numPr>
      </w:pPr>
      <w:r>
        <w:t>Зажмите левую клавишу мыши на иконке прямоугольника чтобы открыть окно примитивов.</w:t>
      </w:r>
    </w:p>
    <w:p w:rsidR="00BD2024" w:rsidRPr="00FA7224" w:rsidRDefault="00553AA3" w:rsidP="00BD2024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76B5F" wp14:editId="78601178">
            <wp:extent cx="5940425" cy="314515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3E4171" w:rsidP="009C017F">
      <w:pPr>
        <w:pStyle w:val="WD-body"/>
        <w:numPr>
          <w:ilvl w:val="0"/>
          <w:numId w:val="5"/>
        </w:numPr>
      </w:pPr>
      <w:r>
        <w:t>Выберите в окне примитивов звезду</w:t>
      </w:r>
    </w:p>
    <w:p w:rsidR="00BD2024" w:rsidRDefault="00BD2024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42244A7D" wp14:editId="054A814B">
            <wp:extent cx="192405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1" w:rsidRDefault="003E4171" w:rsidP="00BD2024">
      <w:pPr>
        <w:pStyle w:val="WD-body"/>
      </w:pPr>
    </w:p>
    <w:p w:rsidR="003E4171" w:rsidRDefault="002C2D8B" w:rsidP="009C017F">
      <w:pPr>
        <w:pStyle w:val="WD-body"/>
        <w:numPr>
          <w:ilvl w:val="0"/>
          <w:numId w:val="5"/>
        </w:numPr>
      </w:pPr>
      <w:r>
        <w:t>Используйте по очереди все перечисленные горячие клавиши при создании примитива</w:t>
      </w:r>
    </w:p>
    <w:p w:rsidR="00BD2024" w:rsidRDefault="00BD2024" w:rsidP="00BD2024">
      <w:pPr>
        <w:pStyle w:val="WD-body"/>
      </w:pPr>
    </w:p>
    <w:p w:rsidR="00BD2024" w:rsidRPr="003E4171" w:rsidRDefault="00BD2024" w:rsidP="00BD2024">
      <w:pPr>
        <w:pStyle w:val="WD-body"/>
        <w:rPr>
          <w:b/>
          <w:color w:val="auto"/>
        </w:rPr>
      </w:pPr>
      <w:r w:rsidRPr="003E4171">
        <w:rPr>
          <w:b/>
        </w:rPr>
        <w:t>Горячи клавиши для создания примитивов</w:t>
      </w:r>
    </w:p>
    <w:p w:rsidR="00BD2024" w:rsidRPr="00187B10" w:rsidRDefault="00BD2024" w:rsidP="009C017F">
      <w:pPr>
        <w:pStyle w:val="WD-body"/>
        <w:numPr>
          <w:ilvl w:val="0"/>
          <w:numId w:val="2"/>
        </w:numPr>
        <w:rPr>
          <w:color w:val="auto"/>
        </w:rPr>
      </w:pPr>
      <w:proofErr w:type="spellStart"/>
      <w:r w:rsidRPr="00187B10">
        <w:rPr>
          <w:b/>
          <w:bCs/>
          <w:color w:val="auto"/>
        </w:rPr>
        <w:t>Shift</w:t>
      </w:r>
      <w:proofErr w:type="spellEnd"/>
      <w:r w:rsidRPr="00187B10">
        <w:rPr>
          <w:b/>
          <w:bCs/>
          <w:color w:val="auto"/>
        </w:rPr>
        <w:t xml:space="preserve"> </w:t>
      </w:r>
      <w:r w:rsidRPr="00187B10">
        <w:rPr>
          <w:color w:val="auto"/>
        </w:rPr>
        <w:t xml:space="preserve">— </w:t>
      </w:r>
      <w:proofErr w:type="spellStart"/>
      <w:r w:rsidRPr="00187B10">
        <w:rPr>
          <w:color w:val="auto"/>
        </w:rPr>
        <w:t>создасться</w:t>
      </w:r>
      <w:proofErr w:type="spellEnd"/>
      <w:r w:rsidRPr="00187B10">
        <w:rPr>
          <w:color w:val="auto"/>
        </w:rPr>
        <w:t xml:space="preserve"> объект с одинаковыми шириной и высотой</w:t>
      </w:r>
    </w:p>
    <w:p w:rsidR="00BD2024" w:rsidRPr="00187B10" w:rsidRDefault="00BD2024" w:rsidP="009C017F">
      <w:pPr>
        <w:pStyle w:val="WD-body"/>
        <w:numPr>
          <w:ilvl w:val="0"/>
          <w:numId w:val="2"/>
        </w:numPr>
        <w:rPr>
          <w:color w:val="auto"/>
        </w:rPr>
      </w:pPr>
      <w:proofErr w:type="spellStart"/>
      <w:r w:rsidRPr="00187B10">
        <w:rPr>
          <w:b/>
          <w:bCs/>
          <w:color w:val="auto"/>
        </w:rPr>
        <w:t>Alt</w:t>
      </w:r>
      <w:proofErr w:type="spellEnd"/>
      <w:r w:rsidRPr="00187B10">
        <w:rPr>
          <w:b/>
          <w:bCs/>
          <w:color w:val="auto"/>
        </w:rPr>
        <w:t xml:space="preserve"> </w:t>
      </w:r>
      <w:r w:rsidRPr="00187B10">
        <w:rPr>
          <w:color w:val="auto"/>
        </w:rPr>
        <w:t xml:space="preserve">— объект </w:t>
      </w:r>
      <w:proofErr w:type="spellStart"/>
      <w:r w:rsidRPr="00187B10">
        <w:rPr>
          <w:color w:val="auto"/>
        </w:rPr>
        <w:t>отцентрируется</w:t>
      </w:r>
      <w:proofErr w:type="spellEnd"/>
      <w:r w:rsidRPr="00187B10">
        <w:rPr>
          <w:color w:val="auto"/>
        </w:rPr>
        <w:t xml:space="preserve"> </w:t>
      </w:r>
      <w:proofErr w:type="spellStart"/>
      <w:r w:rsidRPr="00187B10">
        <w:rPr>
          <w:color w:val="auto"/>
        </w:rPr>
        <w:t>оносительно</w:t>
      </w:r>
      <w:proofErr w:type="spellEnd"/>
      <w:r w:rsidRPr="00187B10">
        <w:rPr>
          <w:color w:val="auto"/>
        </w:rPr>
        <w:t xml:space="preserve"> места создания</w:t>
      </w:r>
    </w:p>
    <w:p w:rsidR="00BD2024" w:rsidRDefault="00BD2024" w:rsidP="009C017F">
      <w:pPr>
        <w:pStyle w:val="WD-body"/>
        <w:numPr>
          <w:ilvl w:val="0"/>
          <w:numId w:val="2"/>
        </w:numPr>
        <w:rPr>
          <w:color w:val="auto"/>
        </w:rPr>
      </w:pPr>
      <w:r w:rsidRPr="00187B10">
        <w:rPr>
          <w:b/>
          <w:bCs/>
          <w:color w:val="auto"/>
        </w:rPr>
        <w:t xml:space="preserve">Пробел </w:t>
      </w:r>
      <w:r w:rsidRPr="00187B10">
        <w:rPr>
          <w:color w:val="auto"/>
        </w:rPr>
        <w:t xml:space="preserve">— появится возможность переместить </w:t>
      </w:r>
      <w:proofErr w:type="spellStart"/>
      <w:r w:rsidRPr="00187B10">
        <w:rPr>
          <w:color w:val="auto"/>
        </w:rPr>
        <w:t>объекст</w:t>
      </w:r>
      <w:proofErr w:type="spellEnd"/>
      <w:r w:rsidRPr="00187B10">
        <w:rPr>
          <w:color w:val="auto"/>
        </w:rPr>
        <w:t xml:space="preserve"> в процессе создания </w:t>
      </w:r>
    </w:p>
    <w:p w:rsidR="00BD2024" w:rsidRDefault="00BD2024" w:rsidP="009C017F">
      <w:pPr>
        <w:pStyle w:val="WD-body"/>
        <w:numPr>
          <w:ilvl w:val="0"/>
          <w:numId w:val="2"/>
        </w:numPr>
        <w:rPr>
          <w:color w:val="auto"/>
        </w:rPr>
      </w:pPr>
      <w:r>
        <w:rPr>
          <w:b/>
          <w:bCs/>
          <w:color w:val="auto"/>
          <w:lang w:val="en-US"/>
        </w:rPr>
        <w:t xml:space="preserve">Ctrl </w:t>
      </w:r>
      <w:r w:rsidRPr="00187B10">
        <w:rPr>
          <w:color w:val="auto"/>
        </w:rPr>
        <w:t>—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изменение длинны концов звезды</w:t>
      </w:r>
    </w:p>
    <w:p w:rsidR="003E4171" w:rsidRDefault="003E4171" w:rsidP="009C017F">
      <w:pPr>
        <w:pStyle w:val="WD-body"/>
        <w:numPr>
          <w:ilvl w:val="0"/>
          <w:numId w:val="2"/>
        </w:numPr>
        <w:rPr>
          <w:color w:val="auto"/>
        </w:rPr>
      </w:pPr>
      <w:r>
        <w:rPr>
          <w:b/>
          <w:bCs/>
          <w:color w:val="auto"/>
        </w:rPr>
        <w:t xml:space="preserve">Стрелки </w:t>
      </w:r>
      <w:r w:rsidRPr="003E4171">
        <w:rPr>
          <w:color w:val="auto"/>
        </w:rPr>
        <w:t>—</w:t>
      </w:r>
      <w:r>
        <w:rPr>
          <w:color w:val="auto"/>
        </w:rPr>
        <w:t xml:space="preserve"> меняют </w:t>
      </w:r>
      <w:proofErr w:type="spellStart"/>
      <w:r>
        <w:rPr>
          <w:color w:val="auto"/>
        </w:rPr>
        <w:t>количесво</w:t>
      </w:r>
      <w:proofErr w:type="spellEnd"/>
      <w:r>
        <w:rPr>
          <w:color w:val="auto"/>
        </w:rPr>
        <w:t xml:space="preserve"> углов у звезды и </w:t>
      </w:r>
      <w:proofErr w:type="spellStart"/>
      <w:r>
        <w:rPr>
          <w:color w:val="auto"/>
        </w:rPr>
        <w:t>скругленность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прямоуголь</w:t>
      </w:r>
      <w:proofErr w:type="spellEnd"/>
    </w:p>
    <w:p w:rsidR="00BD2024" w:rsidRDefault="00BD2024" w:rsidP="00BD202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BD2024" w:rsidRDefault="00BD2024" w:rsidP="00BD2024">
      <w:pPr>
        <w:pStyle w:val="WD-body"/>
      </w:pPr>
      <w:r>
        <w:lastRenderedPageBreak/>
        <w:t xml:space="preserve">Вы можете менять цвет заливки примитива и цвет обводки примитива дважды кликнув на заполненный квадрат для заливки и </w:t>
      </w:r>
      <w:proofErr w:type="gramStart"/>
      <w:r>
        <w:t>незаполненный  для</w:t>
      </w:r>
      <w:proofErr w:type="gramEnd"/>
      <w:r>
        <w:t xml:space="preserve"> обводки.</w:t>
      </w:r>
    </w:p>
    <w:p w:rsidR="00BD2024" w:rsidRPr="002C2D8B" w:rsidRDefault="00BD2024" w:rsidP="00BD2024">
      <w:pPr>
        <w:pStyle w:val="WD-body"/>
      </w:pPr>
      <w:r>
        <w:t xml:space="preserve">Вы можете изменять </w:t>
      </w:r>
      <w:proofErr w:type="spellStart"/>
      <w:r>
        <w:t>толщену</w:t>
      </w:r>
      <w:proofErr w:type="spellEnd"/>
      <w:r>
        <w:t xml:space="preserve"> обводки, размещать ее внутри или вне фигуры, менять стили соединения линий.</w:t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Default="00BD2024" w:rsidP="00BD2024">
      <w:pPr>
        <w:pStyle w:val="WD-body"/>
        <w:rPr>
          <w:b/>
          <w:color w:val="FF4242"/>
        </w:rPr>
      </w:pPr>
      <w:r w:rsidRPr="0084473C">
        <w:rPr>
          <w:b/>
          <w:color w:val="FF4242"/>
        </w:rPr>
        <w:t>Задание на компьютере</w:t>
      </w:r>
    </w:p>
    <w:p w:rsidR="002C2D8B" w:rsidRDefault="002C2D8B" w:rsidP="00BD2024">
      <w:pPr>
        <w:pStyle w:val="WD-body"/>
        <w:rPr>
          <w:color w:val="auto"/>
        </w:rPr>
      </w:pPr>
      <w:r>
        <w:rPr>
          <w:color w:val="auto"/>
        </w:rPr>
        <w:t>Вам необходимо создать синюю линию для меню и кнопку без текста</w:t>
      </w:r>
    </w:p>
    <w:p w:rsidR="002C2D8B" w:rsidRPr="0084473C" w:rsidRDefault="002C2D8B" w:rsidP="00BD2024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37A2396D" wp14:editId="6C5FD3C7">
            <wp:extent cx="5940425" cy="3145155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Pr="00187B10" w:rsidRDefault="00BD2024" w:rsidP="009C017F">
      <w:pPr>
        <w:pStyle w:val="WD-body"/>
        <w:numPr>
          <w:ilvl w:val="0"/>
          <w:numId w:val="2"/>
        </w:numPr>
        <w:rPr>
          <w:color w:val="auto"/>
        </w:rPr>
      </w:pPr>
      <w:r w:rsidRPr="00187B10">
        <w:rPr>
          <w:color w:val="auto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187B10">
        <w:rPr>
          <w:color w:val="FF4242"/>
        </w:rPr>
        <w:lastRenderedPageBreak/>
        <w:t>СЕТКИ</w:t>
      </w:r>
    </w:p>
    <w:p w:rsidR="00BD2024" w:rsidRDefault="00BD2024" w:rsidP="00BD2024">
      <w:pPr>
        <w:pStyle w:val="WD-body"/>
      </w:pPr>
    </w:p>
    <w:p w:rsidR="00BD2024" w:rsidRPr="00791979" w:rsidRDefault="002C2D8B" w:rsidP="00BD2024">
      <w:pPr>
        <w:pStyle w:val="WD-body"/>
      </w:pPr>
      <w:r>
        <w:t xml:space="preserve">Сетки помогают </w:t>
      </w:r>
      <w:proofErr w:type="spellStart"/>
      <w:r>
        <w:t>распологать</w:t>
      </w:r>
      <w:proofErr w:type="spellEnd"/>
      <w:r>
        <w:t xml:space="preserve"> элементы на странице аккуратней, </w:t>
      </w:r>
      <w:proofErr w:type="spellStart"/>
      <w:r>
        <w:t>благодоря</w:t>
      </w:r>
      <w:proofErr w:type="spellEnd"/>
      <w:r>
        <w:t xml:space="preserve"> тому что элементы </w:t>
      </w:r>
      <w:proofErr w:type="spellStart"/>
      <w:r>
        <w:t>примагничиваются</w:t>
      </w:r>
      <w:proofErr w:type="spellEnd"/>
      <w:r>
        <w:t xml:space="preserve"> с сетками.</w:t>
      </w:r>
    </w:p>
    <w:p w:rsidR="00BD2024" w:rsidRDefault="00BD2024" w:rsidP="00BD2024">
      <w:pPr>
        <w:pStyle w:val="WD-body"/>
      </w:pPr>
    </w:p>
    <w:p w:rsidR="005C7042" w:rsidRPr="005C7042" w:rsidRDefault="005C7042" w:rsidP="009C017F">
      <w:pPr>
        <w:pStyle w:val="WD-body"/>
        <w:numPr>
          <w:ilvl w:val="0"/>
          <w:numId w:val="6"/>
        </w:numPr>
      </w:pPr>
      <w:r>
        <w:t>Включите линейки нажав правую клавишу мыши и выбрав соответствующий пункт меню</w:t>
      </w:r>
    </w:p>
    <w:p w:rsidR="00BD2024" w:rsidRPr="00187B10" w:rsidRDefault="005C7042" w:rsidP="00BD2024">
      <w:pPr>
        <w:pStyle w:val="WD-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D819B" wp14:editId="5961B16A">
            <wp:extent cx="5940425" cy="314515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5C7042" w:rsidP="009C017F">
      <w:pPr>
        <w:pStyle w:val="WD-body"/>
        <w:numPr>
          <w:ilvl w:val="0"/>
          <w:numId w:val="6"/>
        </w:numPr>
      </w:pPr>
      <w:r>
        <w:t>Затем перетащите направляющие из линеек сбоку и сверху</w:t>
      </w:r>
    </w:p>
    <w:p w:rsidR="00BD2024" w:rsidRDefault="005C7042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23B6D1F9" wp14:editId="4940C8B6">
            <wp:extent cx="5940425" cy="314515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 xml:space="preserve">В контекстном меню вы можете закреплять направляющие и прятать их. Объекты в иллюстраторе будут </w:t>
      </w:r>
      <w:proofErr w:type="spellStart"/>
      <w:r>
        <w:t>примагничеваться</w:t>
      </w:r>
      <w:proofErr w:type="spellEnd"/>
      <w:r>
        <w:t xml:space="preserve"> к направляющим (даже если они скрыты).</w:t>
      </w:r>
    </w:p>
    <w:p w:rsidR="00BD2024" w:rsidRDefault="00BD2024" w:rsidP="00BD2024">
      <w:pPr>
        <w:pStyle w:val="WD-body"/>
      </w:pPr>
    </w:p>
    <w:p w:rsidR="00BD2024" w:rsidRPr="005C7042" w:rsidRDefault="00BD2024" w:rsidP="00BD2024">
      <w:pPr>
        <w:pStyle w:val="WD-body"/>
      </w:pPr>
      <w:r w:rsidRPr="0084473C">
        <w:rPr>
          <w:b/>
          <w:color w:val="FF4242"/>
        </w:rPr>
        <w:lastRenderedPageBreak/>
        <w:t>Задание на компьютере</w:t>
      </w:r>
      <w:r w:rsidRPr="0084473C">
        <w:rPr>
          <w:b/>
        </w:rPr>
        <w:br/>
      </w:r>
      <w:r>
        <w:t xml:space="preserve">Вам необходимо создать </w:t>
      </w:r>
      <w:r w:rsidR="005C7042">
        <w:t>18-ти колоночную сетку с колонками в 54</w:t>
      </w:r>
      <w:proofErr w:type="spellStart"/>
      <w:r w:rsidR="005C7042">
        <w:rPr>
          <w:lang w:val="en-US"/>
        </w:rPr>
        <w:t>px</w:t>
      </w:r>
      <w:proofErr w:type="spellEnd"/>
      <w:r w:rsidR="005C7042" w:rsidRPr="005C7042">
        <w:t xml:space="preserve"> </w:t>
      </w:r>
      <w:r w:rsidR="005C7042">
        <w:t>и с отступами в 30</w:t>
      </w:r>
      <w:proofErr w:type="spellStart"/>
      <w:r w:rsidR="005C7042">
        <w:rPr>
          <w:lang w:val="en-US"/>
        </w:rPr>
        <w:t>px</w:t>
      </w:r>
      <w:proofErr w:type="spellEnd"/>
      <w:r w:rsidR="005C7042">
        <w:t>.</w:t>
      </w:r>
    </w:p>
    <w:p w:rsidR="00BD2024" w:rsidRPr="00BE7C5D" w:rsidRDefault="005C7042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0BDEC5C9" wp14:editId="4101FCE6">
            <wp:extent cx="5940425" cy="3145155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4A317A" w:rsidRDefault="00BD2024" w:rsidP="00BD2024">
      <w:pPr>
        <w:pStyle w:val="WD-body"/>
        <w:rPr>
          <w:rFonts w:ascii="Calibri" w:hAnsi="Calibri" w:cs="Times New Roman"/>
        </w:rPr>
      </w:pPr>
      <w:r>
        <w:t xml:space="preserve"> </w:t>
      </w: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МОНТАЖНЫЕ ОБЛАСТИ, СЛОИ, ВЫРАВНИВАНИЕ</w:t>
      </w:r>
    </w:p>
    <w:p w:rsidR="00BD2024" w:rsidRDefault="00BD2024" w:rsidP="00BD2024">
      <w:pPr>
        <w:pStyle w:val="WD-body"/>
      </w:pPr>
    </w:p>
    <w:p w:rsidR="00BD2024" w:rsidRPr="00E75BCD" w:rsidRDefault="00BD2024" w:rsidP="00BD2024">
      <w:pPr>
        <w:pStyle w:val="WD-body"/>
      </w:pPr>
      <w:r>
        <w:t xml:space="preserve">Монтажные области (на скриншоте белые </w:t>
      </w:r>
      <w:proofErr w:type="spellStart"/>
      <w:r>
        <w:t>прямоуголники</w:t>
      </w:r>
      <w:proofErr w:type="spellEnd"/>
      <w:r>
        <w:t>) выполняю роль холста для вашей работы. При создании монтажной области можно использовать те же горячие клавиши что и при создании примитивов.</w:t>
      </w:r>
    </w:p>
    <w:p w:rsidR="00BD2024" w:rsidRDefault="00BD2024" w:rsidP="00BD2024">
      <w:pPr>
        <w:pStyle w:val="WD-body"/>
      </w:pPr>
    </w:p>
    <w:p w:rsidR="005C7042" w:rsidRDefault="0066311F" w:rsidP="009C017F">
      <w:pPr>
        <w:pStyle w:val="WD-body"/>
        <w:numPr>
          <w:ilvl w:val="0"/>
          <w:numId w:val="7"/>
        </w:numPr>
      </w:pPr>
      <w:r>
        <w:t>Растяните монтажную область от второй направляющей сетки до предпоследней</w:t>
      </w:r>
    </w:p>
    <w:p w:rsidR="00BD2024" w:rsidRDefault="0066311F" w:rsidP="00BD2024">
      <w:pPr>
        <w:pStyle w:val="WD-body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50E7172" wp14:editId="712E6E7E">
            <wp:extent cx="5520906" cy="2923041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471" cy="29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  <w:rPr>
          <w:noProof/>
          <w:lang w:val="en-US"/>
        </w:rPr>
      </w:pPr>
    </w:p>
    <w:p w:rsidR="00BD2024" w:rsidRDefault="00BD2024" w:rsidP="00BD2024">
      <w:pPr>
        <w:pStyle w:val="WD-body"/>
        <w:rPr>
          <w:noProof/>
        </w:rPr>
      </w:pPr>
      <w:r>
        <w:rPr>
          <w:noProof/>
        </w:rPr>
        <w:t xml:space="preserve">Слои в иллюстраторе используются для группирования объектов. С помощью панели </w:t>
      </w:r>
      <w:r w:rsidRPr="00E75BCD">
        <w:rPr>
          <w:noProof/>
        </w:rPr>
        <w:t>“</w:t>
      </w:r>
      <w:r>
        <w:rPr>
          <w:noProof/>
        </w:rPr>
        <w:t>Слои</w:t>
      </w:r>
      <w:r w:rsidRPr="00E75BCD">
        <w:rPr>
          <w:noProof/>
        </w:rPr>
        <w:t>”</w:t>
      </w:r>
      <w:r>
        <w:rPr>
          <w:noProof/>
        </w:rPr>
        <w:t xml:space="preserve"> вы можете создавать слои, создавать подслои, удалять слои, группировать и менять их порядок. Каждый объект создает подслой.</w:t>
      </w:r>
    </w:p>
    <w:p w:rsidR="0066311F" w:rsidRDefault="0066311F" w:rsidP="00BD2024">
      <w:pPr>
        <w:pStyle w:val="WD-body"/>
        <w:rPr>
          <w:noProof/>
          <w:lang w:val="en-US"/>
        </w:rPr>
      </w:pPr>
    </w:p>
    <w:p w:rsidR="0066311F" w:rsidRPr="0066311F" w:rsidRDefault="0066311F" w:rsidP="009C017F">
      <w:pPr>
        <w:pStyle w:val="WD-body"/>
        <w:numPr>
          <w:ilvl w:val="0"/>
          <w:numId w:val="7"/>
        </w:numPr>
        <w:rPr>
          <w:noProof/>
        </w:rPr>
      </w:pPr>
      <w:r>
        <w:rPr>
          <w:noProof/>
        </w:rPr>
        <w:t>Создайте отдельный слой для направляющих и перенесите их всех туда</w:t>
      </w:r>
    </w:p>
    <w:p w:rsidR="00BD2024" w:rsidRDefault="0066311F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3409848E" wp14:editId="09542F65">
            <wp:extent cx="5555411" cy="2941309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535" cy="29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  <w:r>
        <w:lastRenderedPageBreak/>
        <w:t xml:space="preserve">Выравнивать элементы </w:t>
      </w:r>
      <w:proofErr w:type="spellStart"/>
      <w:r>
        <w:t>элементы</w:t>
      </w:r>
      <w:proofErr w:type="spellEnd"/>
      <w:r>
        <w:t xml:space="preserve"> можно с помощью соответствующей панели, выравнивание может быть относительно границ группы объектов или относительно монтажной области, в зависимости от того выбран ли соответствующий </w:t>
      </w:r>
      <w:proofErr w:type="spellStart"/>
      <w:r>
        <w:t>чекбокс</w:t>
      </w:r>
      <w:proofErr w:type="spellEnd"/>
      <w:r>
        <w:t>.</w:t>
      </w:r>
    </w:p>
    <w:p w:rsidR="008D0700" w:rsidRDefault="008D0700" w:rsidP="00BD2024">
      <w:pPr>
        <w:pStyle w:val="WD-body"/>
      </w:pPr>
    </w:p>
    <w:p w:rsidR="008D0700" w:rsidRPr="008D0700" w:rsidRDefault="008D0700" w:rsidP="009C017F">
      <w:pPr>
        <w:pStyle w:val="WD-body"/>
        <w:numPr>
          <w:ilvl w:val="0"/>
          <w:numId w:val="7"/>
        </w:numPr>
      </w:pPr>
      <w:r>
        <w:t xml:space="preserve">Выберите все элементы и </w:t>
      </w:r>
      <w:proofErr w:type="spellStart"/>
      <w:r>
        <w:t>выравняйте</w:t>
      </w:r>
      <w:proofErr w:type="spellEnd"/>
      <w:r>
        <w:t xml:space="preserve"> их по левому краю нажав на соответствующую иконку в панели выравнивание.</w:t>
      </w:r>
    </w:p>
    <w:p w:rsidR="00BD2024" w:rsidRDefault="0066311F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37B82C06" wp14:editId="78DE0D31">
            <wp:extent cx="5940425" cy="314515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 w:rsidRPr="0084473C">
        <w:rPr>
          <w:b/>
          <w:color w:val="FF4242"/>
        </w:rPr>
        <w:t>Задание на компьютере</w:t>
      </w:r>
      <w:r w:rsidRPr="0084473C">
        <w:rPr>
          <w:b/>
        </w:rPr>
        <w:br/>
      </w:r>
      <w:r>
        <w:t xml:space="preserve">Вам </w:t>
      </w:r>
      <w:r w:rsidR="008D0700">
        <w:t xml:space="preserve">необходимо создать новую монтажную область скопировать на нее все элементы и опробовать на них все виды выравнивания и режимы </w:t>
      </w:r>
      <w:r w:rsidR="008D0700" w:rsidRPr="008D0700">
        <w:t>“</w:t>
      </w:r>
      <w:r w:rsidR="008D0700">
        <w:rPr>
          <w:lang w:val="en-US"/>
        </w:rPr>
        <w:t>Align</w:t>
      </w:r>
      <w:r w:rsidR="008D0700" w:rsidRPr="008D0700">
        <w:t xml:space="preserve"> </w:t>
      </w:r>
      <w:r w:rsidR="008D0700">
        <w:rPr>
          <w:lang w:val="en-US"/>
        </w:rPr>
        <w:t>To</w:t>
      </w:r>
      <w:r w:rsidR="008D0700" w:rsidRPr="008D0700">
        <w:t>”</w:t>
      </w:r>
      <w:r w:rsidR="008D0700">
        <w:t>.</w:t>
      </w:r>
    </w:p>
    <w:p w:rsidR="008D0700" w:rsidRDefault="008D0700" w:rsidP="00BD2024">
      <w:pPr>
        <w:pStyle w:val="WD-body"/>
      </w:pPr>
    </w:p>
    <w:p w:rsidR="008D0700" w:rsidRPr="008D0700" w:rsidRDefault="008D0700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4E61B4F" wp14:editId="7294443F">
            <wp:extent cx="5940425" cy="314515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  <w:rPr>
          <w:rFonts w:ascii="Open Sans Condensed" w:hAnsi="Open Sans Condensed" w:cs="Open Sans Condensed"/>
          <w:sz w:val="52"/>
          <w:szCs w:val="52"/>
        </w:rPr>
      </w:pPr>
      <w: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ЭКСПОРТ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 xml:space="preserve">В иллюстраторе экспортировать можно только то, что находится на монтажных областях, сколько монтажных областей у вас было столько картинок вы и экспортируете. Так же можно экспортировать </w:t>
      </w:r>
      <w:proofErr w:type="gramStart"/>
      <w:r>
        <w:t>изображение</w:t>
      </w:r>
      <w:proofErr w:type="gramEnd"/>
      <w:r>
        <w:t xml:space="preserve"> которое автоматически </w:t>
      </w:r>
      <w:proofErr w:type="spellStart"/>
      <w:r>
        <w:t>подстрорится</w:t>
      </w:r>
      <w:proofErr w:type="spellEnd"/>
      <w:r>
        <w:t xml:space="preserve"> ровно под границы объектов, но таким видом экспорта пользуются реже.</w:t>
      </w:r>
    </w:p>
    <w:p w:rsidR="008D0700" w:rsidRDefault="008D0700" w:rsidP="00BD2024">
      <w:pPr>
        <w:pStyle w:val="WD-body"/>
      </w:pPr>
    </w:p>
    <w:p w:rsidR="008D0700" w:rsidRPr="008D0700" w:rsidRDefault="008D0700" w:rsidP="009C017F">
      <w:pPr>
        <w:pStyle w:val="WD-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&gt; Export…</w:t>
      </w:r>
    </w:p>
    <w:p w:rsidR="00BD2024" w:rsidRDefault="00223930" w:rsidP="00BD2024">
      <w:pPr>
        <w:jc w:val="left"/>
        <w:rPr>
          <w:color w:val="FF4242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98.75pt">
            <v:imagedata r:id="rId20" o:title="ill-export"/>
          </v:shape>
        </w:pict>
      </w:r>
    </w:p>
    <w:p w:rsidR="00BD2024" w:rsidRPr="00D1681E" w:rsidRDefault="00BD2024" w:rsidP="00BD2024">
      <w:pPr>
        <w:pStyle w:val="WD-body"/>
      </w:pPr>
    </w:p>
    <w:p w:rsidR="00BD2024" w:rsidRPr="00D1681E" w:rsidRDefault="00BD2024" w:rsidP="00BD2024">
      <w:pPr>
        <w:pStyle w:val="WD-body"/>
      </w:pPr>
      <w:r w:rsidRPr="00D1681E">
        <w:t>Э</w:t>
      </w:r>
      <w:r>
        <w:t xml:space="preserve">кспортировать можно </w:t>
      </w:r>
      <w:proofErr w:type="gramStart"/>
      <w:r>
        <w:t>в с</w:t>
      </w:r>
      <w:proofErr w:type="gramEnd"/>
      <w:r>
        <w:t xml:space="preserve"> различными расширениями </w:t>
      </w:r>
      <w:r w:rsidRPr="00D1681E">
        <w:t>.</w:t>
      </w:r>
      <w:proofErr w:type="spellStart"/>
      <w:r>
        <w:rPr>
          <w:lang w:val="en-US"/>
        </w:rPr>
        <w:t>png</w:t>
      </w:r>
      <w:proofErr w:type="spellEnd"/>
      <w:r w:rsidRPr="00D1681E">
        <w:t>, .</w:t>
      </w:r>
      <w:r>
        <w:rPr>
          <w:lang w:val="en-US"/>
        </w:rPr>
        <w:t>jpg</w:t>
      </w:r>
      <w:r w:rsidRPr="00D1681E">
        <w:t>, .</w:t>
      </w:r>
      <w:r>
        <w:rPr>
          <w:lang w:val="en-US"/>
        </w:rPr>
        <w:t>gif</w:t>
      </w:r>
      <w:r>
        <w:t xml:space="preserve"> и так далее. </w:t>
      </w:r>
      <w:r w:rsidRPr="00041DC6">
        <w:t>П</w:t>
      </w:r>
      <w:r>
        <w:t xml:space="preserve">ока мы будем пользовать только </w:t>
      </w:r>
      <w:r w:rsidRPr="00041DC6">
        <w:t>.</w:t>
      </w:r>
      <w:proofErr w:type="spellStart"/>
      <w:r>
        <w:rPr>
          <w:lang w:val="en-US"/>
        </w:rPr>
        <w:t>png</w:t>
      </w:r>
      <w:proofErr w:type="spellEnd"/>
      <w:r w:rsidRPr="00041DC6">
        <w:t>.</w:t>
      </w:r>
    </w:p>
    <w:p w:rsidR="00BD2024" w:rsidRDefault="00BD2024" w:rsidP="00BD2024">
      <w:pPr>
        <w:pStyle w:val="WD-body"/>
        <w:rPr>
          <w:color w:val="FF4242"/>
        </w:rPr>
      </w:pPr>
    </w:p>
    <w:p w:rsidR="008D0700" w:rsidRPr="008D0700" w:rsidRDefault="008D0700" w:rsidP="009C017F">
      <w:pPr>
        <w:pStyle w:val="WD-body"/>
        <w:numPr>
          <w:ilvl w:val="0"/>
          <w:numId w:val="8"/>
        </w:numPr>
        <w:rPr>
          <w:color w:val="auto"/>
        </w:rPr>
      </w:pPr>
      <w:r>
        <w:rPr>
          <w:color w:val="auto"/>
        </w:rPr>
        <w:t xml:space="preserve">Выберите формат </w:t>
      </w:r>
      <w:proofErr w:type="spellStart"/>
      <w:r>
        <w:rPr>
          <w:color w:val="auto"/>
          <w:lang w:val="en-US"/>
        </w:rPr>
        <w:t>png</w:t>
      </w:r>
      <w:proofErr w:type="spellEnd"/>
      <w:r w:rsidRPr="008D0700">
        <w:rPr>
          <w:color w:val="auto"/>
        </w:rPr>
        <w:t xml:space="preserve">, </w:t>
      </w:r>
      <w:r>
        <w:rPr>
          <w:color w:val="auto"/>
        </w:rPr>
        <w:t xml:space="preserve">выберите галочку </w:t>
      </w:r>
      <w:r w:rsidRPr="008D0700">
        <w:rPr>
          <w:color w:val="auto"/>
        </w:rPr>
        <w:t>“</w:t>
      </w:r>
      <w:r>
        <w:rPr>
          <w:color w:val="auto"/>
          <w:lang w:val="en-US"/>
        </w:rPr>
        <w:t>Use</w:t>
      </w:r>
      <w:r w:rsidRPr="008D0700">
        <w:rPr>
          <w:color w:val="auto"/>
        </w:rPr>
        <w:t xml:space="preserve"> </w:t>
      </w:r>
      <w:r>
        <w:rPr>
          <w:color w:val="auto"/>
          <w:lang w:val="en-US"/>
        </w:rPr>
        <w:t>Artboards</w:t>
      </w:r>
      <w:r w:rsidRPr="008D0700">
        <w:rPr>
          <w:color w:val="auto"/>
        </w:rPr>
        <w:t xml:space="preserve">” </w:t>
      </w:r>
      <w:r w:rsidR="00255F05">
        <w:rPr>
          <w:color w:val="auto"/>
        </w:rPr>
        <w:t>и нажмите</w:t>
      </w:r>
      <w:r>
        <w:rPr>
          <w:color w:val="auto"/>
        </w:rPr>
        <w:t xml:space="preserve"> </w:t>
      </w:r>
      <w:r w:rsidRPr="008D0700">
        <w:rPr>
          <w:color w:val="auto"/>
        </w:rPr>
        <w:t>“</w:t>
      </w:r>
      <w:r>
        <w:rPr>
          <w:color w:val="auto"/>
          <w:lang w:val="en-US"/>
        </w:rPr>
        <w:t>Export</w:t>
      </w:r>
      <w:r w:rsidRPr="008D0700">
        <w:rPr>
          <w:color w:val="auto"/>
        </w:rPr>
        <w:t>”</w:t>
      </w:r>
    </w:p>
    <w:p w:rsidR="00BD2024" w:rsidRDefault="00BD2024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E0D3959" wp14:editId="0C5E0C96">
            <wp:extent cx="4095750" cy="2958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360" cy="29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041DC6" w:rsidRDefault="00BD2024" w:rsidP="00BD2024">
      <w:pPr>
        <w:pStyle w:val="WD-body"/>
      </w:pPr>
      <w:r>
        <w:t xml:space="preserve">Вам необходимо экспортировать вашу работу </w:t>
      </w:r>
      <w:proofErr w:type="spellStart"/>
      <w:r>
        <w:t>испольуя</w:t>
      </w:r>
      <w:proofErr w:type="spellEnd"/>
      <w:r>
        <w:t xml:space="preserve"> монтажные области и не используя их и посмотреть на различия в экспорте.</w:t>
      </w:r>
      <w:r w:rsidRPr="00041DC6"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 xml:space="preserve">ТЕКСТ, </w:t>
      </w:r>
      <w:proofErr w:type="gramStart"/>
      <w:r w:rsidRPr="00FA7224">
        <w:rPr>
          <w:color w:val="FF4242"/>
        </w:rPr>
        <w:t>СТИЛИ  РАБОТА</w:t>
      </w:r>
      <w:proofErr w:type="gramEnd"/>
      <w:r w:rsidRPr="00FA7224">
        <w:rPr>
          <w:color w:val="FF4242"/>
        </w:rPr>
        <w:t xml:space="preserve"> С АБЗАЦАМИ</w:t>
      </w:r>
    </w:p>
    <w:p w:rsidR="00BD2024" w:rsidRDefault="00BD2024" w:rsidP="00BD2024">
      <w:pPr>
        <w:pStyle w:val="WD-body"/>
      </w:pPr>
    </w:p>
    <w:p w:rsidR="00BD2024" w:rsidRPr="00041DC6" w:rsidRDefault="00BD2024" w:rsidP="00BD2024">
      <w:pPr>
        <w:pStyle w:val="WD-body"/>
      </w:pPr>
      <w:r>
        <w:t xml:space="preserve">Текст в иллюстраторе добавляется с помощью инструмента </w:t>
      </w:r>
      <w:r w:rsidRPr="00041DC6">
        <w:t>“</w:t>
      </w:r>
      <w:r>
        <w:t>Текст</w:t>
      </w:r>
      <w:r w:rsidRPr="00041DC6">
        <w:t>”</w:t>
      </w:r>
      <w:r>
        <w:t xml:space="preserve">, причем блок текста будет обладать разными свойствами если просто кликнуть в каком-нибудь месте инструментом текст </w:t>
      </w:r>
      <w:proofErr w:type="gramStart"/>
      <w:r>
        <w:t>и</w:t>
      </w:r>
      <w:proofErr w:type="gramEnd"/>
      <w:r>
        <w:t xml:space="preserve"> если нарисовать этим инструментом область.</w:t>
      </w:r>
    </w:p>
    <w:p w:rsidR="00BD2024" w:rsidRDefault="00BD2024" w:rsidP="00BD2024">
      <w:pPr>
        <w:jc w:val="left"/>
        <w:rPr>
          <w:color w:val="FF4242"/>
        </w:rPr>
      </w:pPr>
    </w:p>
    <w:p w:rsidR="00D112A1" w:rsidRPr="00D112A1" w:rsidRDefault="00D112A1" w:rsidP="009C017F">
      <w:pPr>
        <w:pStyle w:val="WD-body"/>
        <w:numPr>
          <w:ilvl w:val="0"/>
          <w:numId w:val="9"/>
        </w:numPr>
        <w:rPr>
          <w:color w:val="auto"/>
        </w:rPr>
      </w:pPr>
      <w:r>
        <w:t>Выберите инструмент Текст на пане слева</w:t>
      </w:r>
    </w:p>
    <w:p w:rsidR="00BD2024" w:rsidRDefault="00BD2024" w:rsidP="00BD2024">
      <w:pPr>
        <w:jc w:val="left"/>
        <w:rPr>
          <w:color w:val="FF4242"/>
        </w:rPr>
      </w:pPr>
      <w:r>
        <w:rPr>
          <w:noProof/>
          <w:color w:val="FF4242"/>
          <w:lang w:val="en-US"/>
        </w:rPr>
        <w:drawing>
          <wp:inline distT="0" distB="0" distL="0" distR="0">
            <wp:extent cx="5382895" cy="3269615"/>
            <wp:effectExtent l="0" t="0" r="8255" b="6985"/>
            <wp:docPr id="46" name="Picture 46" descr="ill-text-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ll-text-to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D112A1" w:rsidRDefault="00D112A1" w:rsidP="009C017F">
      <w:pPr>
        <w:pStyle w:val="WD-body"/>
        <w:numPr>
          <w:ilvl w:val="0"/>
          <w:numId w:val="9"/>
        </w:numPr>
      </w:pPr>
      <w:r>
        <w:t xml:space="preserve">Создайте область текста скопируйте туда текст заголовка на сайте </w:t>
      </w:r>
      <w:r w:rsidRPr="00BF1BAD">
        <w:t>“</w:t>
      </w:r>
      <w:proofErr w:type="spellStart"/>
      <w:r>
        <w:rPr>
          <w:lang w:val="en-US"/>
        </w:rPr>
        <w:t>Asoko</w:t>
      </w:r>
      <w:proofErr w:type="spellEnd"/>
      <w:r w:rsidRPr="00D112A1">
        <w:t>”</w:t>
      </w:r>
    </w:p>
    <w:p w:rsidR="00BF1BAD" w:rsidRDefault="00BF1BAD" w:rsidP="00BF1BAD">
      <w:pPr>
        <w:pStyle w:val="WD-body"/>
      </w:pPr>
      <w:r>
        <w:rPr>
          <w:noProof/>
          <w:lang w:val="en-US"/>
        </w:rPr>
        <w:drawing>
          <wp:inline distT="0" distB="0" distL="0" distR="0" wp14:anchorId="787B965E" wp14:editId="55A7924A">
            <wp:extent cx="5940425" cy="314515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Default="00BF1BAD" w:rsidP="00BF1BAD">
      <w:pPr>
        <w:jc w:val="left"/>
        <w:rPr>
          <w:color w:val="FF4242"/>
        </w:rPr>
      </w:pPr>
    </w:p>
    <w:p w:rsidR="00BF1BAD" w:rsidRPr="00041DC6" w:rsidRDefault="00BF1BAD" w:rsidP="00BF1BAD">
      <w:pPr>
        <w:pStyle w:val="WD-body"/>
      </w:pPr>
      <w:r>
        <w:t xml:space="preserve">В панели </w:t>
      </w:r>
      <w:r w:rsidRPr="00041DC6">
        <w:t>“</w:t>
      </w:r>
      <w:r>
        <w:t>Символ</w:t>
      </w:r>
      <w:r w:rsidRPr="00041DC6">
        <w:t>”</w:t>
      </w:r>
      <w:r>
        <w:t xml:space="preserve"> можно изменять различные свойства текста, если </w:t>
      </w:r>
      <w:proofErr w:type="spellStart"/>
      <w:r>
        <w:t>предворительно</w:t>
      </w:r>
      <w:proofErr w:type="spellEnd"/>
      <w:r>
        <w:t xml:space="preserve"> выделить эту часть мышкой. При наведении на иконку свойства текста в панели </w:t>
      </w:r>
      <w:r w:rsidRPr="00041DC6">
        <w:t>“</w:t>
      </w:r>
      <w:r>
        <w:t>Символ</w:t>
      </w:r>
      <w:r w:rsidRPr="00041DC6">
        <w:t>”</w:t>
      </w:r>
      <w:r>
        <w:t xml:space="preserve"> выскочит подсказка с названием этого </w:t>
      </w:r>
      <w:proofErr w:type="spellStart"/>
      <w:r>
        <w:t>свайства</w:t>
      </w:r>
      <w:proofErr w:type="spellEnd"/>
      <w:r>
        <w:t>.</w:t>
      </w:r>
    </w:p>
    <w:p w:rsidR="00BD2024" w:rsidRPr="00BF1BAD" w:rsidRDefault="00BF1BAD" w:rsidP="009C017F">
      <w:pPr>
        <w:pStyle w:val="WD-body"/>
        <w:numPr>
          <w:ilvl w:val="0"/>
          <w:numId w:val="9"/>
        </w:numPr>
      </w:pPr>
      <w:r>
        <w:lastRenderedPageBreak/>
        <w:t xml:space="preserve">Настройте ваш текст заголовка в панели </w:t>
      </w:r>
      <w:r w:rsidRPr="00BF1BAD">
        <w:t>“</w:t>
      </w:r>
      <w:r>
        <w:t>Абзац</w:t>
      </w:r>
      <w:r w:rsidRPr="00BF1BAD">
        <w:t>”</w:t>
      </w:r>
      <w:r>
        <w:t xml:space="preserve"> так чтобы он напоминал заголовок сайта </w:t>
      </w:r>
      <w:proofErr w:type="spellStart"/>
      <w:r>
        <w:rPr>
          <w:lang w:val="en-US"/>
        </w:rPr>
        <w:t>Asoko</w:t>
      </w:r>
      <w:proofErr w:type="spellEnd"/>
    </w:p>
    <w:p w:rsidR="00BF1BAD" w:rsidRDefault="00BF1BAD" w:rsidP="00BF1BAD">
      <w:pPr>
        <w:pStyle w:val="WD-body"/>
      </w:pPr>
      <w:r>
        <w:rPr>
          <w:noProof/>
          <w:lang w:val="en-US"/>
        </w:rPr>
        <w:drawing>
          <wp:inline distT="0" distB="0" distL="0" distR="0" wp14:anchorId="5895492F" wp14:editId="512AAFA4">
            <wp:extent cx="5940425" cy="314515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Pr="00BF1BAD" w:rsidRDefault="00BF1BAD" w:rsidP="00BF1BAD">
      <w:pPr>
        <w:pStyle w:val="WD-body"/>
      </w:pPr>
    </w:p>
    <w:p w:rsidR="00BD2024" w:rsidRPr="00EB033D" w:rsidRDefault="00BD2024" w:rsidP="00BD2024">
      <w:pPr>
        <w:pStyle w:val="WD-body"/>
      </w:pPr>
      <w:r>
        <w:t xml:space="preserve">Стили текста — это </w:t>
      </w:r>
      <w:proofErr w:type="gramStart"/>
      <w:r>
        <w:t>набор свойств</w:t>
      </w:r>
      <w:proofErr w:type="gramEnd"/>
      <w:r>
        <w:t xml:space="preserve"> для текста которые можно сохранить в соответствующей панели и потом применять их к любому другому блоку текст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Pr="00BF1BAD" w:rsidRDefault="00BF1BAD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6A17922F" wp14:editId="3F97F23A">
            <wp:extent cx="5940425" cy="314515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Default="00BD2024" w:rsidP="00BD2024">
      <w:pPr>
        <w:pStyle w:val="WD-body"/>
        <w:rPr>
          <w:color w:val="FF4242"/>
        </w:rPr>
      </w:pPr>
      <w:r>
        <w:t>Вам необходимо создать один стиль для заголовков и один для основного текст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</w:pP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>
        <w:rPr>
          <w:color w:val="FF4242"/>
        </w:rPr>
        <w:lastRenderedPageBreak/>
        <w:t>ЭФФЕКТЫ, МАСКИ</w:t>
      </w:r>
    </w:p>
    <w:p w:rsidR="00BD2024" w:rsidRDefault="00BD2024" w:rsidP="00BD2024">
      <w:pPr>
        <w:pStyle w:val="WD-body"/>
      </w:pPr>
    </w:p>
    <w:p w:rsidR="00BD2024" w:rsidRPr="00E81BF5" w:rsidRDefault="00BD2024" w:rsidP="00BD2024">
      <w:pPr>
        <w:pStyle w:val="WD-body"/>
      </w:pPr>
      <w:r>
        <w:t xml:space="preserve">С помощью эффектов можно стилизовать примитивы и составные объекты, эффекты можно добавлять удалять и редактировать </w:t>
      </w:r>
      <w:r w:rsidR="00BF1BAD">
        <w:t>в панели показанной ниже. Далее</w:t>
      </w:r>
      <w:r>
        <w:t xml:space="preserve"> приведен пример добавления эффекта размытие.</w:t>
      </w:r>
    </w:p>
    <w:p w:rsidR="00BD2024" w:rsidRDefault="00BD2024" w:rsidP="00BD2024">
      <w:pPr>
        <w:pStyle w:val="WD-body"/>
        <w:rPr>
          <w:color w:val="FF4242"/>
        </w:rPr>
      </w:pPr>
    </w:p>
    <w:p w:rsidR="00BF1BAD" w:rsidRPr="00BF1BAD" w:rsidRDefault="00BF1BAD" w:rsidP="009C017F">
      <w:pPr>
        <w:pStyle w:val="WD-body"/>
        <w:numPr>
          <w:ilvl w:val="0"/>
          <w:numId w:val="10"/>
        </w:numPr>
        <w:rPr>
          <w:color w:val="auto"/>
        </w:rPr>
      </w:pPr>
      <w:r>
        <w:rPr>
          <w:color w:val="auto"/>
        </w:rPr>
        <w:t>Выберите синий прямоугольник для меню и откройте панель эффектов</w:t>
      </w:r>
    </w:p>
    <w:p w:rsidR="00BD2024" w:rsidRDefault="00BF1BAD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26BE6C2D" wp14:editId="20A34233">
            <wp:extent cx="5441925" cy="2881223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470" cy="28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F1BAD">
      <w:pPr>
        <w:pStyle w:val="WD-body"/>
      </w:pPr>
    </w:p>
    <w:p w:rsidR="00BF1BAD" w:rsidRPr="00BF1BAD" w:rsidRDefault="00BF1BAD" w:rsidP="009C017F">
      <w:pPr>
        <w:pStyle w:val="WD-body"/>
        <w:numPr>
          <w:ilvl w:val="0"/>
          <w:numId w:val="10"/>
        </w:numPr>
        <w:rPr>
          <w:lang w:val="en-US"/>
        </w:rPr>
      </w:pPr>
      <w:r>
        <w:t>Выберите</w:t>
      </w:r>
      <w:r w:rsidRPr="00BF1BAD">
        <w:rPr>
          <w:lang w:val="en-US"/>
        </w:rPr>
        <w:t xml:space="preserve"> </w:t>
      </w:r>
      <w:r>
        <w:t>эффект</w:t>
      </w:r>
      <w:r w:rsidRPr="00BF1BAD">
        <w:rPr>
          <w:lang w:val="en-US"/>
        </w:rPr>
        <w:t xml:space="preserve"> </w:t>
      </w:r>
      <w:proofErr w:type="gramStart"/>
      <w:r>
        <w:rPr>
          <w:lang w:val="en-US"/>
        </w:rPr>
        <w:t>Blur &gt;</w:t>
      </w:r>
      <w:proofErr w:type="gramEnd"/>
      <w:r>
        <w:rPr>
          <w:lang w:val="en-US"/>
        </w:rPr>
        <w:t xml:space="preserve"> Gaussian Blur…</w:t>
      </w:r>
    </w:p>
    <w:p w:rsidR="00BD2024" w:rsidRDefault="00BF1BAD" w:rsidP="00BF1BAD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7FC77ED5" wp14:editId="2AA40EEC">
            <wp:extent cx="2027207" cy="1065851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9098" cy="10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AD" w:rsidRDefault="00BF1BAD" w:rsidP="00BF1BAD">
      <w:pPr>
        <w:pStyle w:val="WD-body"/>
        <w:rPr>
          <w:lang w:val="en-US"/>
        </w:rPr>
      </w:pPr>
    </w:p>
    <w:p w:rsidR="00BF1BAD" w:rsidRPr="00D74AD3" w:rsidRDefault="00BF1BAD" w:rsidP="009C017F">
      <w:pPr>
        <w:pStyle w:val="WD-body"/>
        <w:numPr>
          <w:ilvl w:val="0"/>
          <w:numId w:val="10"/>
        </w:numPr>
      </w:pPr>
      <w:r>
        <w:t xml:space="preserve">Отметьте </w:t>
      </w:r>
      <w:proofErr w:type="spellStart"/>
      <w:r>
        <w:t>чекбокс</w:t>
      </w:r>
      <w:proofErr w:type="spellEnd"/>
      <w:r>
        <w:t xml:space="preserve"> </w:t>
      </w:r>
      <w:r>
        <w:rPr>
          <w:lang w:val="en-US"/>
        </w:rPr>
        <w:t>Preview</w:t>
      </w:r>
      <w:r w:rsidRPr="00D74AD3">
        <w:t xml:space="preserve">, </w:t>
      </w:r>
      <w:r>
        <w:t xml:space="preserve">настройте </w:t>
      </w:r>
      <w:r w:rsidR="00D74AD3">
        <w:t xml:space="preserve">тень и нажмите </w:t>
      </w:r>
      <w:proofErr w:type="spellStart"/>
      <w:r w:rsidR="00D74AD3">
        <w:t>ок</w:t>
      </w:r>
      <w:proofErr w:type="spellEnd"/>
    </w:p>
    <w:p w:rsidR="00BD2024" w:rsidRDefault="00D74AD3" w:rsidP="00BF1BAD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6DCAEC3" wp14:editId="49810FF5">
            <wp:extent cx="5443268" cy="2881936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015" cy="28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  <w:r>
        <w:lastRenderedPageBreak/>
        <w:t xml:space="preserve">Маски накладываются для того чтобы отобразить только часть объекта, </w:t>
      </w:r>
      <w:proofErr w:type="gramStart"/>
      <w:r>
        <w:t>маска это</w:t>
      </w:r>
      <w:proofErr w:type="gramEnd"/>
      <w:r>
        <w:t xml:space="preserve"> объект который обозначает видимую часть контента. Накладывается маска с помощью контекстного меню вызванного на объекте правой кнопкой мыши.</w:t>
      </w:r>
    </w:p>
    <w:p w:rsidR="00BD2024" w:rsidRDefault="00BD2024" w:rsidP="00BD2024">
      <w:pPr>
        <w:pStyle w:val="WD-body"/>
      </w:pPr>
    </w:p>
    <w:p w:rsidR="00D74AD3" w:rsidRPr="00E81BF5" w:rsidRDefault="00D74AD3" w:rsidP="009C017F">
      <w:pPr>
        <w:pStyle w:val="WD-body"/>
        <w:numPr>
          <w:ilvl w:val="0"/>
          <w:numId w:val="10"/>
        </w:numPr>
      </w:pPr>
      <w:r>
        <w:t>Создайте два пересекающихся примитивов круга</w:t>
      </w:r>
    </w:p>
    <w:p w:rsidR="00BD2024" w:rsidRDefault="00D74AD3" w:rsidP="00D74AD3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0C238BF1" wp14:editId="4EB2FE06">
            <wp:extent cx="5940425" cy="314515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228" cy="31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3" w:rsidRDefault="00D74AD3" w:rsidP="00D74AD3">
      <w:pPr>
        <w:pStyle w:val="WD-body"/>
        <w:rPr>
          <w:color w:val="FF4242"/>
        </w:rPr>
      </w:pPr>
    </w:p>
    <w:p w:rsidR="00D74AD3" w:rsidRPr="00D74AD3" w:rsidRDefault="00D74AD3" w:rsidP="009C017F">
      <w:pPr>
        <w:pStyle w:val="WD-body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Выберите эти два примитива и нажмите </w:t>
      </w:r>
      <w:r w:rsidRPr="00D74AD3">
        <w:rPr>
          <w:color w:val="auto"/>
        </w:rPr>
        <w:t>“</w:t>
      </w:r>
      <w:r>
        <w:rPr>
          <w:color w:val="auto"/>
          <w:lang w:val="en-US"/>
        </w:rPr>
        <w:t>Make</w:t>
      </w:r>
      <w:r w:rsidRPr="00D74AD3">
        <w:rPr>
          <w:color w:val="auto"/>
        </w:rPr>
        <w:t xml:space="preserve"> </w:t>
      </w:r>
      <w:r>
        <w:rPr>
          <w:color w:val="auto"/>
          <w:lang w:val="en-US"/>
        </w:rPr>
        <w:t>Clipping</w:t>
      </w:r>
      <w:r w:rsidRPr="00D74AD3">
        <w:rPr>
          <w:color w:val="auto"/>
        </w:rPr>
        <w:t xml:space="preserve"> </w:t>
      </w:r>
      <w:r>
        <w:rPr>
          <w:color w:val="auto"/>
          <w:lang w:val="en-US"/>
        </w:rPr>
        <w:t>Mask</w:t>
      </w:r>
      <w:r w:rsidRPr="00D74AD3">
        <w:rPr>
          <w:color w:val="auto"/>
        </w:rPr>
        <w:t>”</w:t>
      </w:r>
    </w:p>
    <w:p w:rsidR="00BD2024" w:rsidRDefault="00D74AD3" w:rsidP="00D74AD3">
      <w:pPr>
        <w:pStyle w:val="WD-body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403BFFC4" wp14:editId="1E849476">
            <wp:extent cx="5940425" cy="314515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3" w:rsidRDefault="00D74AD3" w:rsidP="00BD2024">
      <w:pPr>
        <w:pStyle w:val="WD-body"/>
        <w:rPr>
          <w:b/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D74AD3" w:rsidRDefault="00BD2024" w:rsidP="00BD2024">
      <w:pPr>
        <w:pStyle w:val="WD-body"/>
        <w:rPr>
          <w:color w:val="FF4242"/>
        </w:rPr>
      </w:pPr>
      <w:r>
        <w:t xml:space="preserve">Вам необходимо </w:t>
      </w:r>
      <w:r w:rsidR="00D74AD3">
        <w:t>отменить маску, отменить эффект размытия и удалить два примитива круга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СОЗДАНИЕ СЛОЖНЫХ ФОРМ, ГРУППИРОВАНИЕ</w:t>
      </w:r>
    </w:p>
    <w:p w:rsidR="00BD2024" w:rsidRPr="00E81BF5" w:rsidRDefault="00BD2024" w:rsidP="00BD2024">
      <w:pPr>
        <w:pStyle w:val="WD-body"/>
      </w:pPr>
    </w:p>
    <w:p w:rsidR="00BD2024" w:rsidRPr="00E81BF5" w:rsidRDefault="00BD2024" w:rsidP="00BD2024">
      <w:pPr>
        <w:pStyle w:val="WD-body"/>
      </w:pPr>
      <w:r>
        <w:t>Составные объекты создаются из примитивов путем их сложения вычитания и выделения общей области в панели показанной ниже.</w:t>
      </w:r>
    </w:p>
    <w:p w:rsidR="00BD2024" w:rsidRDefault="00BD2024" w:rsidP="00BD2024">
      <w:pPr>
        <w:pStyle w:val="WD-body"/>
        <w:rPr>
          <w:color w:val="FF4242"/>
        </w:rPr>
      </w:pPr>
    </w:p>
    <w:p w:rsidR="00BD2024" w:rsidRPr="00D74AD3" w:rsidRDefault="00D74AD3" w:rsidP="009C017F">
      <w:pPr>
        <w:pStyle w:val="WD-body"/>
        <w:numPr>
          <w:ilvl w:val="0"/>
          <w:numId w:val="11"/>
        </w:numPr>
      </w:pPr>
      <w:r w:rsidRPr="00D74AD3">
        <w:t>Создайте квадрат и разверните его на 45 градусов</w:t>
      </w:r>
    </w:p>
    <w:p w:rsidR="00BD2024" w:rsidRDefault="00D74AD3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0F2CEE3B" wp14:editId="7BCE427D">
            <wp:extent cx="5940425" cy="314515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D74AD3" w:rsidRDefault="00BD2024" w:rsidP="00D74AD3">
      <w:pPr>
        <w:pStyle w:val="WD-body"/>
        <w:rPr>
          <w:color w:val="auto"/>
        </w:rPr>
      </w:pPr>
    </w:p>
    <w:p w:rsidR="00BD2024" w:rsidRPr="00D74AD3" w:rsidRDefault="00D74AD3" w:rsidP="009C017F">
      <w:pPr>
        <w:pStyle w:val="WD-body"/>
        <w:numPr>
          <w:ilvl w:val="0"/>
          <w:numId w:val="11"/>
        </w:numPr>
        <w:rPr>
          <w:color w:val="auto"/>
        </w:rPr>
      </w:pPr>
      <w:r>
        <w:rPr>
          <w:color w:val="auto"/>
        </w:rPr>
        <w:t>Создайте прямоугольник перекрывающий половину квадрата</w:t>
      </w:r>
    </w:p>
    <w:p w:rsidR="00BD2024" w:rsidRPr="00D74AD3" w:rsidRDefault="00D74AD3" w:rsidP="00D74AD3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5490DD53" wp14:editId="02F45BA3">
            <wp:extent cx="5940425" cy="314515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color w:val="FF4242"/>
        </w:rPr>
      </w:pPr>
    </w:p>
    <w:p w:rsidR="00BD2024" w:rsidRPr="00D74AD3" w:rsidRDefault="00BD2024" w:rsidP="00D74AD3">
      <w:pPr>
        <w:pStyle w:val="WD-body"/>
      </w:pPr>
    </w:p>
    <w:p w:rsidR="00D74AD3" w:rsidRPr="00D74AD3" w:rsidRDefault="00D74AD3" w:rsidP="00D74AD3">
      <w:pPr>
        <w:pStyle w:val="WD-body"/>
      </w:pPr>
    </w:p>
    <w:p w:rsidR="00D74AD3" w:rsidRPr="00D74AD3" w:rsidRDefault="00D74AD3" w:rsidP="009C017F">
      <w:pPr>
        <w:pStyle w:val="WD-body"/>
        <w:numPr>
          <w:ilvl w:val="0"/>
          <w:numId w:val="11"/>
        </w:numPr>
      </w:pPr>
      <w:r>
        <w:lastRenderedPageBreak/>
        <w:t xml:space="preserve">Выделите эти два объекта, кликните правой кнопкой мыши на них и нажмите </w:t>
      </w:r>
      <w:r w:rsidRPr="00D74AD3">
        <w:t>“</w:t>
      </w:r>
      <w:r>
        <w:rPr>
          <w:lang w:val="en-US"/>
        </w:rPr>
        <w:t>Group</w:t>
      </w:r>
      <w:r w:rsidRPr="00D74AD3">
        <w:t>”</w:t>
      </w:r>
    </w:p>
    <w:p w:rsidR="00BD2024" w:rsidRDefault="00D74AD3" w:rsidP="00D74AD3">
      <w:pPr>
        <w:pStyle w:val="WD-body"/>
        <w:rPr>
          <w:color w:val="auto"/>
        </w:rPr>
      </w:pPr>
      <w:r>
        <w:rPr>
          <w:noProof/>
          <w:lang w:val="en-US"/>
        </w:rPr>
        <w:drawing>
          <wp:inline distT="0" distB="0" distL="0" distR="0" wp14:anchorId="5CDC49AD" wp14:editId="3BD854E5">
            <wp:extent cx="5940425" cy="3145155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Pr="00341D8B" w:rsidRDefault="00BD2024" w:rsidP="00341D8B">
      <w:pPr>
        <w:pStyle w:val="WD-body"/>
        <w:rPr>
          <w:color w:val="auto"/>
          <w:lang w:val="en-US"/>
        </w:rPr>
      </w:pPr>
    </w:p>
    <w:p w:rsidR="00BD2024" w:rsidRDefault="00BD2024" w:rsidP="00BD2024">
      <w:pPr>
        <w:pStyle w:val="WD-body"/>
        <w:rPr>
          <w:color w:val="auto"/>
        </w:rPr>
      </w:pPr>
      <w:r>
        <w:t>С</w:t>
      </w:r>
      <w:r>
        <w:rPr>
          <w:color w:val="auto"/>
        </w:rPr>
        <w:t xml:space="preserve">группированные объекты остаются </w:t>
      </w:r>
      <w:proofErr w:type="gramStart"/>
      <w:r>
        <w:rPr>
          <w:color w:val="auto"/>
        </w:rPr>
        <w:t>отдельными объектами</w:t>
      </w:r>
      <w:proofErr w:type="gramEnd"/>
      <w:r>
        <w:rPr>
          <w:color w:val="auto"/>
        </w:rPr>
        <w:t xml:space="preserve"> которые перемещаются и трансформируются вместе, </w:t>
      </w:r>
      <w:proofErr w:type="spellStart"/>
      <w:r>
        <w:rPr>
          <w:color w:val="auto"/>
        </w:rPr>
        <w:t>объедененные</w:t>
      </w:r>
      <w:proofErr w:type="spellEnd"/>
      <w:r>
        <w:rPr>
          <w:color w:val="auto"/>
        </w:rPr>
        <w:t xml:space="preserve"> объекты имеют общую заливку и обводку и являются одним цельным объектом.</w:t>
      </w:r>
    </w:p>
    <w:p w:rsidR="00BD2024" w:rsidRDefault="00BD2024" w:rsidP="00BD2024">
      <w:pPr>
        <w:pStyle w:val="WD-body"/>
        <w:rPr>
          <w:color w:val="auto"/>
        </w:rPr>
      </w:pPr>
    </w:p>
    <w:p w:rsidR="00341D8B" w:rsidRPr="00341D8B" w:rsidRDefault="00341D8B" w:rsidP="009C017F">
      <w:pPr>
        <w:pStyle w:val="WD-body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Разгруппируйте объекты и объедините их с </w:t>
      </w:r>
      <w:proofErr w:type="spellStart"/>
      <w:r>
        <w:rPr>
          <w:color w:val="auto"/>
        </w:rPr>
        <w:t>помошью</w:t>
      </w:r>
      <w:proofErr w:type="spellEnd"/>
      <w:r>
        <w:rPr>
          <w:color w:val="auto"/>
        </w:rPr>
        <w:t xml:space="preserve"> панели </w:t>
      </w:r>
      <w:r w:rsidRPr="00341D8B">
        <w:rPr>
          <w:color w:val="auto"/>
        </w:rPr>
        <w:t>“</w:t>
      </w:r>
      <w:r>
        <w:rPr>
          <w:color w:val="auto"/>
          <w:lang w:val="en-US"/>
        </w:rPr>
        <w:t>Pathfinder</w:t>
      </w:r>
      <w:r w:rsidRPr="00341D8B">
        <w:rPr>
          <w:color w:val="auto"/>
        </w:rPr>
        <w:t>”</w:t>
      </w:r>
    </w:p>
    <w:p w:rsidR="00BD2024" w:rsidRDefault="00341D8B" w:rsidP="00BD2024">
      <w:pPr>
        <w:jc w:val="left"/>
        <w:rPr>
          <w:color w:val="FF4242"/>
        </w:rPr>
      </w:pPr>
      <w:r>
        <w:rPr>
          <w:noProof/>
          <w:lang w:val="en-US"/>
        </w:rPr>
        <w:drawing>
          <wp:inline distT="0" distB="0" distL="0" distR="0" wp14:anchorId="5B197DE2" wp14:editId="471883A0">
            <wp:extent cx="5940425" cy="314515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341D8B" w:rsidRDefault="00BD2024" w:rsidP="00BD2024">
      <w:pPr>
        <w:pStyle w:val="WD-body"/>
        <w:rPr>
          <w:color w:val="FF4242"/>
        </w:rPr>
      </w:pPr>
      <w:r>
        <w:t xml:space="preserve">Вам необходимо </w:t>
      </w:r>
      <w:r w:rsidR="00341D8B">
        <w:t xml:space="preserve">попробовать все инструменты в панели </w:t>
      </w:r>
      <w:r w:rsidR="00341D8B" w:rsidRPr="00341D8B">
        <w:rPr>
          <w:color w:val="auto"/>
        </w:rPr>
        <w:t>“</w:t>
      </w:r>
      <w:r w:rsidR="00341D8B">
        <w:rPr>
          <w:color w:val="auto"/>
          <w:lang w:val="en-US"/>
        </w:rPr>
        <w:t>Pathfinder</w:t>
      </w:r>
      <w:r w:rsidR="00341D8B" w:rsidRPr="00341D8B">
        <w:rPr>
          <w:color w:val="auto"/>
        </w:rPr>
        <w:t>”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 xml:space="preserve">ЦВЕТ, ГРАДИЕНТЫ </w:t>
      </w: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  <w:r>
        <w:t>Цвета можно задавать из группы сохраненных цветов в панели показанной ниже, так же цвета можно сохранять в эту панель и удалять из нее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color w:val="FF4242"/>
        </w:rPr>
      </w:pPr>
      <w:r>
        <w:rPr>
          <w:noProof/>
          <w:color w:val="FF4242"/>
          <w:lang w:val="en-US"/>
        </w:rPr>
        <w:drawing>
          <wp:inline distT="0" distB="0" distL="0" distR="0">
            <wp:extent cx="5253355" cy="3200400"/>
            <wp:effectExtent l="0" t="0" r="4445" b="0"/>
            <wp:docPr id="24" name="Picture 24" descr="ill-sw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ll-swatch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t xml:space="preserve">Гармоничные цвета для выбранного можно найти в панели ниже, </w:t>
      </w:r>
      <w:proofErr w:type="gramStart"/>
      <w:r>
        <w:t>так-же</w:t>
      </w:r>
      <w:proofErr w:type="gramEnd"/>
      <w:r>
        <w:t xml:space="preserve"> их можно </w:t>
      </w:r>
      <w:proofErr w:type="spellStart"/>
      <w:r>
        <w:t>сохранятьв</w:t>
      </w:r>
      <w:proofErr w:type="spellEnd"/>
      <w:r>
        <w:t xml:space="preserve"> эту панель и удалять из нее.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3355" cy="3191510"/>
            <wp:effectExtent l="0" t="0" r="4445" b="8890"/>
            <wp:docPr id="23" name="Picture 23" descr="ill-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ll-guid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Pr="00091D32" w:rsidRDefault="00BD2024" w:rsidP="00BD2024">
      <w:pPr>
        <w:pStyle w:val="WD-body"/>
        <w:rPr>
          <w:noProof/>
        </w:rPr>
      </w:pPr>
      <w:r>
        <w:rPr>
          <w:noProof/>
        </w:rPr>
        <w:lastRenderedPageBreak/>
        <w:t>С помошью панели, представленной ниже, можно выбрать линейный или радиальный градиент и так-же отредактировать его.</w:t>
      </w:r>
    </w:p>
    <w:p w:rsidR="00BD2024" w:rsidRPr="00091D32" w:rsidRDefault="00BD2024" w:rsidP="00BD2024">
      <w:pPr>
        <w:jc w:val="left"/>
        <w:rPr>
          <w:noProof/>
        </w:rPr>
      </w:pPr>
    </w:p>
    <w:p w:rsidR="00BD2024" w:rsidRDefault="00BD2024" w:rsidP="00BD2024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710" cy="3605530"/>
            <wp:effectExtent l="0" t="0" r="8890" b="0"/>
            <wp:docPr id="22" name="Picture 22" descr="ill-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ll-gradi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jc w:val="left"/>
        <w:rPr>
          <w:noProof/>
          <w:lang w:val="en-US"/>
        </w:rPr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BD2024" w:rsidRPr="008C0A00" w:rsidRDefault="00BD2024" w:rsidP="00BD2024">
      <w:pPr>
        <w:pStyle w:val="WD-body"/>
        <w:rPr>
          <w:color w:val="FF4242"/>
        </w:rPr>
      </w:pPr>
      <w:r>
        <w:t>Создайте чет</w:t>
      </w:r>
      <w:r w:rsidR="00341D8B">
        <w:t>ыре</w:t>
      </w:r>
      <w:r>
        <w:t xml:space="preserve"> объекта гармоничных цветов и один залитый градиентом.</w:t>
      </w:r>
    </w:p>
    <w:p w:rsidR="00BD2024" w:rsidRDefault="00BD2024" w:rsidP="00BD2024">
      <w:pPr>
        <w:jc w:val="left"/>
        <w:rPr>
          <w:color w:val="FF4242"/>
        </w:rPr>
      </w:pPr>
    </w:p>
    <w:p w:rsidR="00BD2024" w:rsidRDefault="00BD2024" w:rsidP="00BD2024">
      <w:pPr>
        <w:jc w:val="left"/>
        <w:rPr>
          <w:rFonts w:ascii="Open Sans Condensed" w:hAnsi="Open Sans Condensed" w:cs="Open Sans Condensed"/>
          <w:color w:val="FF4242"/>
          <w:sz w:val="52"/>
          <w:szCs w:val="52"/>
        </w:rPr>
      </w:pPr>
      <w:r>
        <w:rPr>
          <w:color w:val="FF4242"/>
        </w:rPr>
        <w:br w:type="page"/>
      </w:r>
    </w:p>
    <w:p w:rsidR="00BD2024" w:rsidRDefault="00BD2024" w:rsidP="00BD2024">
      <w:pPr>
        <w:pStyle w:val="WD-title1"/>
        <w:rPr>
          <w:color w:val="FF4242"/>
        </w:rPr>
      </w:pPr>
      <w:r w:rsidRPr="00FA7224">
        <w:rPr>
          <w:color w:val="FF4242"/>
        </w:rPr>
        <w:lastRenderedPageBreak/>
        <w:t>ВЕКТОРНАЯ И РАСТРОВАЯ ГРАФИКА. ПРОЦЕСС СОЗДАНИЯ СЛОЖНОГО МАКЕТА</w:t>
      </w:r>
    </w:p>
    <w:p w:rsidR="00BD2024" w:rsidRDefault="00BD2024" w:rsidP="00BD2024">
      <w:pPr>
        <w:pStyle w:val="WD-body"/>
      </w:pPr>
    </w:p>
    <w:p w:rsidR="00BD2024" w:rsidRPr="00A21DAA" w:rsidRDefault="00BD2024" w:rsidP="00BD2024">
      <w:pPr>
        <w:pStyle w:val="WD-body"/>
      </w:pPr>
      <w:r>
        <w:t xml:space="preserve">Иллюстратор придуман для создания векторной графики, но в проект в иллюстраторе можно так же добавлять растровую графику. </w:t>
      </w:r>
      <w:proofErr w:type="spellStart"/>
      <w:r>
        <w:t>Благодоря</w:t>
      </w:r>
      <w:proofErr w:type="spellEnd"/>
      <w:r>
        <w:t xml:space="preserve"> этому появляется возможность составлять макеты веб-сайтов в этой программе. Разместить растровую </w:t>
      </w:r>
      <w:proofErr w:type="spellStart"/>
      <w:r>
        <w:t>картику</w:t>
      </w:r>
      <w:proofErr w:type="spellEnd"/>
      <w:r>
        <w:t xml:space="preserve"> можно перетащив ее в окно проекта.</w:t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  <w:r>
        <w:rPr>
          <w:noProof/>
          <w:lang w:val="en-US"/>
        </w:rPr>
        <w:drawing>
          <wp:inline distT="0" distB="0" distL="0" distR="0" wp14:anchorId="7D3BBEE4" wp14:editId="78173DC4">
            <wp:extent cx="4733925" cy="2877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747" cy="28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4" w:rsidRDefault="00BD2024" w:rsidP="00BD2024">
      <w:pPr>
        <w:pStyle w:val="WD-body"/>
      </w:pPr>
    </w:p>
    <w:p w:rsidR="00BD2024" w:rsidRDefault="00BD2024" w:rsidP="00BD2024">
      <w:pPr>
        <w:pStyle w:val="WD-body"/>
      </w:pPr>
    </w:p>
    <w:p w:rsidR="00BD2024" w:rsidRPr="00FA7224" w:rsidRDefault="00BD2024" w:rsidP="00BD2024">
      <w:pPr>
        <w:pStyle w:val="WD-body"/>
      </w:pPr>
    </w:p>
    <w:p w:rsidR="00BD2024" w:rsidRDefault="00BD2024" w:rsidP="00BD2024">
      <w:pPr>
        <w:pStyle w:val="WD-body"/>
        <w:rPr>
          <w:b/>
        </w:rPr>
      </w:pPr>
      <w:r w:rsidRPr="0084473C">
        <w:rPr>
          <w:b/>
          <w:color w:val="FF4242"/>
        </w:rPr>
        <w:t>Задание на компьютере</w:t>
      </w:r>
    </w:p>
    <w:p w:rsidR="00341D8B" w:rsidRPr="00341D8B" w:rsidRDefault="00341D8B" w:rsidP="00BD2024">
      <w:pPr>
        <w:pStyle w:val="WD-body"/>
      </w:pPr>
      <w:r>
        <w:t xml:space="preserve">Вам необходимо сделать как можно больше из макета </w:t>
      </w:r>
      <w:proofErr w:type="spellStart"/>
      <w:r>
        <w:rPr>
          <w:lang w:val="en-US"/>
        </w:rPr>
        <w:t>Asoko</w:t>
      </w:r>
      <w:proofErr w:type="spellEnd"/>
      <w:r w:rsidRPr="00341D8B">
        <w:t>.</w:t>
      </w:r>
    </w:p>
    <w:p w:rsidR="00341D8B" w:rsidRDefault="00341D8B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90753C" w:rsidRPr="003F5D91" w:rsidRDefault="0090753C" w:rsidP="0090753C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</w:t>
      </w:r>
      <w:r w:rsidR="00C70DA0">
        <w:rPr>
          <w:color w:val="FF4242"/>
        </w:rPr>
        <w:t>4</w:t>
      </w:r>
    </w:p>
    <w:p w:rsidR="0090753C" w:rsidRPr="00AC1446" w:rsidRDefault="0090753C" w:rsidP="0090753C">
      <w:pPr>
        <w:rPr>
          <w:rFonts w:ascii="Open Sans" w:hAnsi="Open Sans" w:cs="Open Sans"/>
        </w:rPr>
      </w:pPr>
    </w:p>
    <w:p w:rsidR="0090753C" w:rsidRDefault="00EF1858" w:rsidP="0090753C">
      <w:pPr>
        <w:pStyle w:val="WD-body"/>
        <w:rPr>
          <w:b/>
        </w:rPr>
      </w:pPr>
      <w:r>
        <w:rPr>
          <w:b/>
        </w:rPr>
        <w:t>Визуальное восприятие</w:t>
      </w:r>
    </w:p>
    <w:p w:rsidR="0090753C" w:rsidRPr="004D3D21" w:rsidRDefault="0090753C" w:rsidP="0090753C">
      <w:pPr>
        <w:pStyle w:val="WD-body"/>
        <w:rPr>
          <w:b/>
        </w:rPr>
      </w:pPr>
    </w:p>
    <w:p w:rsidR="00EF1858" w:rsidRPr="00EF1858" w:rsidRDefault="00EF1858" w:rsidP="009C017F">
      <w:pPr>
        <w:pStyle w:val="WD-body"/>
        <w:numPr>
          <w:ilvl w:val="0"/>
          <w:numId w:val="3"/>
        </w:numPr>
      </w:pPr>
      <w:proofErr w:type="spellStart"/>
      <w:r w:rsidRPr="00EF1858">
        <w:t>Гештальт</w:t>
      </w:r>
      <w:proofErr w:type="spellEnd"/>
      <w:r w:rsidRPr="00EF1858">
        <w:t xml:space="preserve"> психология и принципы целостности восприятия: близость, схожесть, целостность, замкнутость, смежность, общая зона. </w:t>
      </w:r>
    </w:p>
    <w:p w:rsidR="00EF1858" w:rsidRPr="00EF1858" w:rsidRDefault="00EF1858" w:rsidP="009C017F">
      <w:pPr>
        <w:pStyle w:val="WD-body"/>
        <w:numPr>
          <w:ilvl w:val="0"/>
          <w:numId w:val="3"/>
        </w:numPr>
      </w:pPr>
      <w:r w:rsidRPr="00EF1858">
        <w:t>Теория относительности внутреннего и внешнего в теории близости.</w:t>
      </w:r>
    </w:p>
    <w:p w:rsidR="000552A5" w:rsidRPr="00EF1858" w:rsidRDefault="00EF1858" w:rsidP="009C017F">
      <w:pPr>
        <w:pStyle w:val="WD-body"/>
        <w:numPr>
          <w:ilvl w:val="0"/>
          <w:numId w:val="3"/>
        </w:numPr>
      </w:pPr>
      <w:r w:rsidRPr="00EF1858">
        <w:t>Равновесие, движение, выразительность.</w:t>
      </w: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Pr="00D74442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p w:rsidR="000552A5" w:rsidRDefault="000552A5" w:rsidP="000552A5">
      <w:pPr>
        <w:pStyle w:val="WD-body"/>
      </w:pPr>
    </w:p>
    <w:tbl>
      <w:tblPr>
        <w:tblStyle w:val="a8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0552A5" w:rsidTr="003E401A">
        <w:tc>
          <w:tcPr>
            <w:tcW w:w="9345" w:type="dxa"/>
          </w:tcPr>
          <w:p w:rsidR="000552A5" w:rsidRDefault="00EF1858" w:rsidP="003E401A">
            <w:pPr>
              <w:pStyle w:val="WD-body"/>
            </w:pPr>
            <w:r>
              <w:t>Заказчик выслал вам материал для своего проекта.</w:t>
            </w:r>
          </w:p>
          <w:p w:rsidR="00EF1858" w:rsidRDefault="00EF1858" w:rsidP="003E401A">
            <w:pPr>
              <w:pStyle w:val="WD-body"/>
            </w:pPr>
          </w:p>
          <w:p w:rsidR="00EF1858" w:rsidRDefault="00EF1858" w:rsidP="00953A94">
            <w:pPr>
              <w:pStyle w:val="WD-body"/>
            </w:pPr>
            <w:r>
              <w:t xml:space="preserve">Вам необходимо создать </w:t>
            </w:r>
            <w:r w:rsidR="00953A94">
              <w:t>рекламную</w:t>
            </w:r>
            <w:r>
              <w:t xml:space="preserve"> страницу на основе этих материалов и утвердить ее с арт-директором.</w:t>
            </w:r>
          </w:p>
        </w:tc>
      </w:tr>
    </w:tbl>
    <w:p w:rsidR="000552A5" w:rsidRDefault="000552A5" w:rsidP="000552A5">
      <w:pPr>
        <w:pStyle w:val="WD-body"/>
        <w:rPr>
          <w:b/>
        </w:rPr>
      </w:pPr>
    </w:p>
    <w:p w:rsidR="000552A5" w:rsidRDefault="000552A5" w:rsidP="000552A5">
      <w:pPr>
        <w:pStyle w:val="WD-body"/>
      </w:pPr>
    </w:p>
    <w:p w:rsidR="00EF1858" w:rsidRPr="000552A5" w:rsidRDefault="00EF1858" w:rsidP="000552A5">
      <w:pPr>
        <w:pStyle w:val="WD-body"/>
      </w:pPr>
    </w:p>
    <w:p w:rsidR="0090753C" w:rsidRDefault="0090753C" w:rsidP="000552A5">
      <w:pPr>
        <w:pStyle w:val="WD-body"/>
      </w:pPr>
      <w:r>
        <w:br w:type="page"/>
      </w:r>
    </w:p>
    <w:p w:rsidR="00AF642F" w:rsidRDefault="00EF1858" w:rsidP="00EF1858">
      <w:pPr>
        <w:pStyle w:val="Real-header"/>
      </w:pPr>
      <w:r w:rsidRPr="00EF1858">
        <w:lastRenderedPageBreak/>
        <w:t>ГЕШТАЛЬТ ПСИХОЛОГИЯ И ПРИНЦИПЫ ЦЕЛОСТНОСТИ ВОСПРИЯТИЯ: БЛИЗОСТЬ, СХОЖЕСТЬ, ЦЕЛОСТНОСТЬ, ЗАМКНУТОСТЬ, СМЕЖНОСТЬ, ОБЩАЯ ЗОНА</w:t>
      </w:r>
    </w:p>
    <w:p w:rsidR="00EF1858" w:rsidRDefault="00EF1858" w:rsidP="00EF1858">
      <w:pPr>
        <w:pStyle w:val="WD-body"/>
      </w:pPr>
    </w:p>
    <w:p w:rsidR="00EF1858" w:rsidRDefault="00EF1858" w:rsidP="00EF1858">
      <w:pPr>
        <w:pStyle w:val="WD-body"/>
      </w:pPr>
      <w:r>
        <w:t xml:space="preserve">При создании макетов сайтов важно учитывать особенности человеческого восприятия, в этом дизайнеру помогают знания </w:t>
      </w:r>
      <w:proofErr w:type="spellStart"/>
      <w:r>
        <w:t>Гештальт</w:t>
      </w:r>
      <w:proofErr w:type="spellEnd"/>
      <w:r>
        <w:t xml:space="preserve"> </w:t>
      </w:r>
      <w:proofErr w:type="spellStart"/>
      <w:r>
        <w:t>психохологии</w:t>
      </w:r>
      <w:proofErr w:type="spellEnd"/>
      <w:r>
        <w:t>.</w:t>
      </w:r>
    </w:p>
    <w:p w:rsidR="00EF1858" w:rsidRDefault="00EF1858" w:rsidP="00EF1858">
      <w:pPr>
        <w:pStyle w:val="WD-body"/>
      </w:pPr>
    </w:p>
    <w:p w:rsidR="00EF1858" w:rsidRDefault="00EF1858" w:rsidP="00EF1858">
      <w:pPr>
        <w:pStyle w:val="WD-body"/>
      </w:pPr>
      <w:proofErr w:type="spellStart"/>
      <w:r w:rsidRPr="00DC3FC0">
        <w:rPr>
          <w:b/>
        </w:rPr>
        <w:t>Гештальт</w:t>
      </w:r>
      <w:proofErr w:type="spellEnd"/>
      <w:r w:rsidRPr="00DC3FC0">
        <w:rPr>
          <w:b/>
        </w:rPr>
        <w:t xml:space="preserve"> психология</w:t>
      </w:r>
      <w:r w:rsidR="00DC3FC0" w:rsidRPr="00DC3FC0">
        <w:rPr>
          <w:b/>
        </w:rPr>
        <w:t xml:space="preserve"> —</w:t>
      </w:r>
      <w:r w:rsidR="00DC3FC0">
        <w:t xml:space="preserve"> </w:t>
      </w:r>
      <w:r w:rsidR="00DC3FC0" w:rsidRPr="00DC3FC0">
        <w:t>направление в западной психологии, возникшее в Германии в первой трети ХХ в. и выдвинувшее программу изучения психики с точки зрения целостных структур (</w:t>
      </w:r>
      <w:proofErr w:type="spellStart"/>
      <w:r w:rsidR="00DC3FC0" w:rsidRPr="00DC3FC0">
        <w:t>гештальтов</w:t>
      </w:r>
      <w:proofErr w:type="spellEnd"/>
      <w:r w:rsidR="00DC3FC0">
        <w:t xml:space="preserve">). </w:t>
      </w:r>
      <w:proofErr w:type="spellStart"/>
      <w:r w:rsidR="00DC3FC0">
        <w:t>Гештальт</w:t>
      </w:r>
      <w:proofErr w:type="spellEnd"/>
      <w:r w:rsidR="00DC3FC0">
        <w:t xml:space="preserve"> психология ставит своей задачей выделять закономерности в способности людей находить порядок в хаотичном мире.</w:t>
      </w:r>
    </w:p>
    <w:p w:rsidR="00DC3FC0" w:rsidRDefault="00DC3FC0" w:rsidP="00EF1858">
      <w:pPr>
        <w:pStyle w:val="WD-body"/>
      </w:pPr>
    </w:p>
    <w:p w:rsidR="00613A86" w:rsidRDefault="00A979A9" w:rsidP="00EF1858">
      <w:pPr>
        <w:pStyle w:val="WD-body"/>
        <w:rPr>
          <w:b/>
        </w:rPr>
      </w:pPr>
      <w:r w:rsidRPr="00A979A9">
        <w:rPr>
          <w:b/>
        </w:rPr>
        <w:t>Близость</w:t>
      </w:r>
    </w:p>
    <w:p w:rsidR="00DC3FC0" w:rsidRDefault="00223930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6" type="#_x0000_t75" style="width:467.25pt;height:186pt">
            <v:imagedata r:id="rId39" o:title="ges-1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  <w:lang w:val="en-US"/>
        </w:rPr>
      </w:pPr>
      <w:proofErr w:type="spellStart"/>
      <w:r w:rsidRPr="00A979A9">
        <w:rPr>
          <w:b/>
          <w:lang w:val="en-US"/>
        </w:rPr>
        <w:t>Сходство</w:t>
      </w:r>
      <w:proofErr w:type="spellEnd"/>
    </w:p>
    <w:p w:rsidR="00A979A9" w:rsidRDefault="00223930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7" type="#_x0000_t75" style="width:467.25pt;height:184.5pt">
            <v:imagedata r:id="rId40" o:title="ges-2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lastRenderedPageBreak/>
        <w:t>Замкнутость</w:t>
      </w:r>
    </w:p>
    <w:p w:rsidR="00A979A9" w:rsidRDefault="00223930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8" type="#_x0000_t75" style="width:467.25pt;height:172.5pt">
            <v:imagedata r:id="rId41" o:title="ges-3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Симметрия</w:t>
      </w:r>
    </w:p>
    <w:p w:rsidR="00A979A9" w:rsidRDefault="00223930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29" type="#_x0000_t75" style="width:467.25pt;height:187.5pt">
            <v:imagedata r:id="rId42" o:title="ges-4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Продолжение</w: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223930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0" type="#_x0000_t75" style="width:467.25pt;height:177pt">
            <v:imagedata r:id="rId43" o:title="ges-6"/>
          </v:shape>
        </w:pict>
      </w: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Default="00A979A9" w:rsidP="00EF1858">
      <w:pPr>
        <w:pStyle w:val="WD-body"/>
        <w:rPr>
          <w:lang w:val="en-US"/>
        </w:rPr>
      </w:pP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lastRenderedPageBreak/>
        <w:t xml:space="preserve">Хороший </w:t>
      </w:r>
      <w:proofErr w:type="spellStart"/>
      <w:r w:rsidRPr="00A979A9">
        <w:rPr>
          <w:b/>
        </w:rPr>
        <w:t>гештальт</w:t>
      </w:r>
      <w:proofErr w:type="spellEnd"/>
    </w:p>
    <w:p w:rsidR="00A979A9" w:rsidRDefault="00223930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1" type="#_x0000_t75" style="width:467.25pt;height:272.25pt">
            <v:imagedata r:id="rId44" o:title="ges-7"/>
          </v:shape>
        </w:pict>
      </w:r>
    </w:p>
    <w:p w:rsidR="00A979A9" w:rsidRPr="00A979A9" w:rsidRDefault="00A979A9" w:rsidP="00EF1858">
      <w:pPr>
        <w:pStyle w:val="WD-body"/>
        <w:rPr>
          <w:b/>
        </w:rPr>
      </w:pPr>
      <w:r w:rsidRPr="00A979A9">
        <w:rPr>
          <w:b/>
        </w:rPr>
        <w:t>Прошлый опыт</w:t>
      </w:r>
    </w:p>
    <w:p w:rsidR="00A979A9" w:rsidRDefault="00223930" w:rsidP="00EF1858">
      <w:pPr>
        <w:pStyle w:val="WD-body"/>
        <w:rPr>
          <w:lang w:val="en-US"/>
        </w:rPr>
      </w:pPr>
      <w:r>
        <w:rPr>
          <w:lang w:val="en-US"/>
        </w:rPr>
        <w:pict>
          <v:shape id="_x0000_i1032" type="#_x0000_t75" style="width:467.25pt;height:156.75pt">
            <v:imagedata r:id="rId45" o:title="ges-8"/>
          </v:shape>
        </w:pict>
      </w:r>
    </w:p>
    <w:p w:rsidR="003F68AD" w:rsidRDefault="003F68AD" w:rsidP="00EF1858">
      <w:pPr>
        <w:pStyle w:val="WD-body"/>
        <w:rPr>
          <w:lang w:val="en-US"/>
        </w:rPr>
      </w:pPr>
    </w:p>
    <w:p w:rsidR="003F68AD" w:rsidRPr="003F68AD" w:rsidRDefault="003F68AD" w:rsidP="00EF1858">
      <w:pPr>
        <w:pStyle w:val="WD-body"/>
      </w:pPr>
      <w:r>
        <w:t>Принципы целостности восприятия могут как работать друг с другом так и против друг друга, перекрывая эффект или исключая</w:t>
      </w:r>
      <w:r w:rsidR="00223930">
        <w:rPr>
          <w:lang w:val="en-US"/>
        </w:rPr>
        <w:pict>
          <v:shape id="_x0000_i1033" type="#_x0000_t75" style="width:467.25pt;height:191.25pt">
            <v:imagedata r:id="rId46" o:title="gex1-01"/>
          </v:shape>
        </w:pict>
      </w:r>
      <w:r>
        <w:t xml:space="preserve"> его.</w:t>
      </w:r>
    </w:p>
    <w:p w:rsidR="003F68AD" w:rsidRPr="003F68AD" w:rsidRDefault="003F68AD" w:rsidP="00EF1858">
      <w:pPr>
        <w:pStyle w:val="WD-body"/>
      </w:pPr>
    </w:p>
    <w:p w:rsidR="003F68AD" w:rsidRDefault="003F68AD" w:rsidP="00EF1858">
      <w:pPr>
        <w:pStyle w:val="WD-body"/>
        <w:rPr>
          <w:b/>
          <w:color w:val="FF0000"/>
        </w:rPr>
      </w:pPr>
    </w:p>
    <w:p w:rsidR="005A71C6" w:rsidRPr="005A71C6" w:rsidRDefault="005A71C6" w:rsidP="005A71C6">
      <w:pPr>
        <w:pStyle w:val="WD-body"/>
        <w:rPr>
          <w:b/>
          <w:color w:val="auto"/>
        </w:rPr>
      </w:pPr>
      <w:r w:rsidRPr="005A71C6">
        <w:rPr>
          <w:b/>
          <w:color w:val="auto"/>
        </w:rPr>
        <w:t>Близость</w:t>
      </w:r>
    </w:p>
    <w:p w:rsidR="005A71C6" w:rsidRDefault="00223930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4" type="#_x0000_t75" style="width:408.75pt;height:167.25pt">
            <v:imagedata r:id="rId47" o:title="gex2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EF1858">
      <w:pPr>
        <w:pStyle w:val="WD-body"/>
        <w:rPr>
          <w:b/>
          <w:color w:val="auto"/>
        </w:rPr>
      </w:pPr>
      <w:r w:rsidRPr="005A71C6">
        <w:rPr>
          <w:b/>
          <w:color w:val="auto"/>
        </w:rPr>
        <w:t>Близость</w:t>
      </w:r>
      <w:r>
        <w:rPr>
          <w:b/>
          <w:color w:val="auto"/>
        </w:rPr>
        <w:t>, общая зона</w: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223930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5" type="#_x0000_t75" style="width:414pt;height:168.75pt">
            <v:imagedata r:id="rId48" o:title="gex3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5A71C6">
      <w:pPr>
        <w:pStyle w:val="WD-body"/>
        <w:rPr>
          <w:b/>
        </w:rPr>
      </w:pPr>
      <w:r w:rsidRPr="005A71C6">
        <w:rPr>
          <w:b/>
        </w:rPr>
        <w:t>Близость, общая зона, схожесть</w:t>
      </w:r>
    </w:p>
    <w:p w:rsidR="005A71C6" w:rsidRDefault="00223930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6" type="#_x0000_t75" style="width:420.75pt;height:171.75pt">
            <v:imagedata r:id="rId49" o:title="gex4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EF1858">
      <w:pPr>
        <w:pStyle w:val="WD-body"/>
        <w:rPr>
          <w:b/>
        </w:rPr>
      </w:pPr>
      <w:r w:rsidRPr="005A71C6">
        <w:rPr>
          <w:b/>
        </w:rPr>
        <w:lastRenderedPageBreak/>
        <w:t>Близость, общая зона, схожесть</w:t>
      </w:r>
      <w:r>
        <w:rPr>
          <w:b/>
        </w:rPr>
        <w:t>, объединение</w:t>
      </w:r>
    </w:p>
    <w:p w:rsidR="005A71C6" w:rsidRDefault="00223930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7" type="#_x0000_t75" style="width:467.25pt;height:191.25pt">
            <v:imagedata r:id="rId50" o:title="gex5-01"/>
          </v:shape>
        </w:pict>
      </w:r>
    </w:p>
    <w:p w:rsidR="005A71C6" w:rsidRDefault="005A71C6" w:rsidP="00EF1858">
      <w:pPr>
        <w:pStyle w:val="WD-body"/>
        <w:rPr>
          <w:b/>
          <w:color w:val="FF0000"/>
        </w:rPr>
      </w:pPr>
    </w:p>
    <w:p w:rsidR="005A71C6" w:rsidRPr="005A71C6" w:rsidRDefault="005A71C6" w:rsidP="00EF1858">
      <w:pPr>
        <w:pStyle w:val="WD-body"/>
        <w:rPr>
          <w:b/>
        </w:rPr>
      </w:pPr>
      <w:r w:rsidRPr="005A71C6">
        <w:rPr>
          <w:b/>
        </w:rPr>
        <w:t>Близость, общая зона, схожесть</w:t>
      </w:r>
      <w:r>
        <w:rPr>
          <w:b/>
        </w:rPr>
        <w:t>, объединение, общая зона</w:t>
      </w:r>
    </w:p>
    <w:p w:rsidR="005A71C6" w:rsidRDefault="00223930" w:rsidP="00EF1858">
      <w:pPr>
        <w:pStyle w:val="WD-body"/>
        <w:rPr>
          <w:b/>
          <w:color w:val="FF0000"/>
        </w:rPr>
      </w:pPr>
      <w:r>
        <w:rPr>
          <w:b/>
          <w:color w:val="FF0000"/>
        </w:rPr>
        <w:pict>
          <v:shape id="_x0000_i1038" type="#_x0000_t75" style="width:467.25pt;height:191.25pt">
            <v:imagedata r:id="rId51" o:title="gex6-01"/>
          </v:shape>
        </w:pict>
      </w:r>
    </w:p>
    <w:p w:rsidR="00613A86" w:rsidRPr="00613A86" w:rsidRDefault="00613A86" w:rsidP="00EF1858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613A86" w:rsidRDefault="00613A86" w:rsidP="00EF0B11">
      <w:pPr>
        <w:pStyle w:val="WD-body"/>
      </w:pPr>
      <w:r>
        <w:t>Вам необходимо сделать первую версию посадочной страницы клиента.</w:t>
      </w:r>
    </w:p>
    <w:p w:rsidR="00583384" w:rsidRDefault="00613A86" w:rsidP="00613A86">
      <w:pPr>
        <w:pStyle w:val="Real-header"/>
      </w:pPr>
      <w:r>
        <w:br w:type="page"/>
      </w:r>
      <w:r w:rsidRPr="00EF1858">
        <w:lastRenderedPageBreak/>
        <w:t>ТЕОРИЯ ОТНОСИТЕЛЬНОСТИ ВНУТРЕННЕ</w:t>
      </w:r>
      <w:r>
        <w:t xml:space="preserve">ГО </w:t>
      </w:r>
    </w:p>
    <w:p w:rsidR="0072129F" w:rsidRDefault="00613A86" w:rsidP="00613A86">
      <w:pPr>
        <w:pStyle w:val="Real-header"/>
      </w:pPr>
      <w:r>
        <w:t>И ВНЕШНЕГО В ТЕОРИИ БЛИЗОСТИ</w:t>
      </w:r>
    </w:p>
    <w:p w:rsidR="00613A86" w:rsidRDefault="00613A86" w:rsidP="00613A86">
      <w:pPr>
        <w:pStyle w:val="WD-body"/>
      </w:pPr>
    </w:p>
    <w:p w:rsidR="00613A86" w:rsidRDefault="00583384" w:rsidP="00613A86">
      <w:pPr>
        <w:pStyle w:val="WD-body"/>
      </w:pPr>
      <w:r>
        <w:t xml:space="preserve">Правило близости в </w:t>
      </w:r>
      <w:proofErr w:type="spellStart"/>
      <w:r>
        <w:t>Гештальт</w:t>
      </w:r>
      <w:proofErr w:type="spellEnd"/>
      <w:r>
        <w:t xml:space="preserve"> психологии </w:t>
      </w:r>
      <w:r w:rsidR="00D04865">
        <w:t xml:space="preserve">говорит, чем ближе элементы </w:t>
      </w:r>
      <w:proofErr w:type="spellStart"/>
      <w:r w:rsidR="00D04865">
        <w:t>распологаются</w:t>
      </w:r>
      <w:proofErr w:type="spellEnd"/>
      <w:r w:rsidR="00D04865">
        <w:t xml:space="preserve"> друг к другу тем ближе они воспринимаются по смыслу.</w:t>
      </w:r>
    </w:p>
    <w:p w:rsidR="00D04865" w:rsidRDefault="00D04865" w:rsidP="00613A86">
      <w:pPr>
        <w:pStyle w:val="WD-body"/>
      </w:pPr>
    </w:p>
    <w:p w:rsidR="00D04865" w:rsidRDefault="00D04865" w:rsidP="00613A86">
      <w:pPr>
        <w:pStyle w:val="WD-body"/>
      </w:pPr>
      <w:r>
        <w:t xml:space="preserve">У любого сложного объекта или группы </w:t>
      </w:r>
      <w:proofErr w:type="spellStart"/>
      <w:r>
        <w:t>обьъектов</w:t>
      </w:r>
      <w:proofErr w:type="spellEnd"/>
      <w:r>
        <w:t xml:space="preserve"> есть внутренние отступы и внешние. Теория </w:t>
      </w:r>
      <w:proofErr w:type="spellStart"/>
      <w:r>
        <w:t>отностительности</w:t>
      </w:r>
      <w:proofErr w:type="spellEnd"/>
      <w:r>
        <w:t xml:space="preserve"> внутреннего и внешнего говорит, что </w:t>
      </w:r>
      <w:proofErr w:type="spellStart"/>
      <w:r>
        <w:t>растояние</w:t>
      </w:r>
      <w:proofErr w:type="spellEnd"/>
      <w:r>
        <w:t xml:space="preserve"> между внутренними элементами должно быть меньше чем расстояние между внешними элементами.</w:t>
      </w:r>
    </w:p>
    <w:p w:rsidR="00D04865" w:rsidRDefault="00D04865" w:rsidP="00613A86">
      <w:pPr>
        <w:pStyle w:val="WD-body"/>
      </w:pPr>
    </w:p>
    <w:p w:rsidR="00D04865" w:rsidRDefault="00223930" w:rsidP="00613A86">
      <w:pPr>
        <w:pStyle w:val="WD-body"/>
      </w:pPr>
      <w:r>
        <w:pict>
          <v:shape id="_x0000_i1039" type="#_x0000_t75" style="width:357pt;height:447.75pt">
            <v:imagedata r:id="rId52" o:title="Picture1"/>
          </v:shape>
        </w:pict>
      </w:r>
    </w:p>
    <w:p w:rsidR="000E259C" w:rsidRDefault="000E259C" w:rsidP="00613A86">
      <w:pPr>
        <w:pStyle w:val="WD-body"/>
      </w:pPr>
    </w:p>
    <w:p w:rsidR="000E259C" w:rsidRPr="00613A86" w:rsidRDefault="000E259C" w:rsidP="000E259C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0E259C" w:rsidRDefault="000E259C" w:rsidP="000E259C">
      <w:pPr>
        <w:pStyle w:val="WD-body"/>
      </w:pPr>
      <w:r>
        <w:t>Вам необходимо сделать вторую версию посадочной страницы клиента.</w:t>
      </w:r>
    </w:p>
    <w:p w:rsidR="000E259C" w:rsidRDefault="000E259C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0E259C" w:rsidRDefault="000E259C" w:rsidP="000E259C">
      <w:pPr>
        <w:pStyle w:val="Real-header"/>
      </w:pPr>
      <w:r w:rsidRPr="00EF1858">
        <w:lastRenderedPageBreak/>
        <w:t>РАВНОВЕСИЕ, ДВИЖЕНИЕ, ВЫРАЗИТЕЛЬНОСТЬ</w:t>
      </w:r>
    </w:p>
    <w:p w:rsidR="000E259C" w:rsidRDefault="000E259C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 w:rsidRPr="000E259C">
        <w:rPr>
          <w:b/>
        </w:rPr>
        <w:t>Равновесие</w:t>
      </w:r>
    </w:p>
    <w:p w:rsidR="00AC6104" w:rsidRDefault="00AC6104" w:rsidP="000E259C">
      <w:pPr>
        <w:pStyle w:val="WD-body"/>
      </w:pPr>
      <w:r>
        <w:t>У каждого элемента визуального произведения есть свой вес и рычаг, то есть множитель этого веса. Вместе эти факторы влияют на то в какую сторону элемент будет перетягивать произведение.</w:t>
      </w:r>
    </w:p>
    <w:p w:rsidR="00AC6104" w:rsidRDefault="00AC6104" w:rsidP="000E259C">
      <w:pPr>
        <w:pStyle w:val="WD-body"/>
      </w:pPr>
    </w:p>
    <w:p w:rsidR="00AC6104" w:rsidRDefault="00223930" w:rsidP="000E259C">
      <w:pPr>
        <w:pStyle w:val="WD-body"/>
      </w:pPr>
      <w:r>
        <w:pict>
          <v:shape id="_x0000_i1040" type="#_x0000_t75" style="width:467.25pt;height:273pt">
            <v:imagedata r:id="rId53" o:title="vp1-01"/>
          </v:shape>
        </w:pict>
      </w:r>
    </w:p>
    <w:p w:rsidR="00AC6104" w:rsidRDefault="00AC6104" w:rsidP="000E259C">
      <w:pPr>
        <w:pStyle w:val="WD-body"/>
      </w:pPr>
    </w:p>
    <w:p w:rsidR="00AC6104" w:rsidRPr="00AC6104" w:rsidRDefault="00223930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1" type="#_x0000_t75" style="width:467.25pt;height:273pt">
            <v:imagedata r:id="rId54" o:title="vp2-01"/>
          </v:shape>
        </w:pict>
      </w:r>
    </w:p>
    <w:p w:rsidR="00AC6104" w:rsidRDefault="00AC6104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 w:rsidRPr="000E259C">
        <w:rPr>
          <w:b/>
        </w:rPr>
        <w:t>Движение</w:t>
      </w:r>
    </w:p>
    <w:p w:rsidR="000E259C" w:rsidRDefault="00536A1F" w:rsidP="000E259C">
      <w:pPr>
        <w:pStyle w:val="WD-body"/>
      </w:pPr>
      <w:r>
        <w:t>Движение может быть достигнуто благодаря разности в напряжении произведения в каком-либо направлении.</w:t>
      </w:r>
    </w:p>
    <w:p w:rsidR="00536A1F" w:rsidRDefault="00536A1F" w:rsidP="000E259C">
      <w:pPr>
        <w:pStyle w:val="WD-body"/>
      </w:pPr>
    </w:p>
    <w:p w:rsidR="00536A1F" w:rsidRDefault="00223930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2" type="#_x0000_t75" style="width:351pt;height:205.5pt">
            <v:imagedata r:id="rId55" o:title="vp3-01"/>
          </v:shape>
        </w:pict>
      </w:r>
    </w:p>
    <w:p w:rsidR="00536A1F" w:rsidRDefault="00536A1F" w:rsidP="000E259C">
      <w:pPr>
        <w:pStyle w:val="WD-body"/>
        <w:rPr>
          <w:lang w:val="en-US"/>
        </w:rPr>
      </w:pPr>
    </w:p>
    <w:p w:rsidR="003473B2" w:rsidRDefault="00223930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3" type="#_x0000_t75" style="width:350.25pt;height:204.75pt">
            <v:imagedata r:id="rId56" o:title="vp4-01"/>
          </v:shape>
        </w:pict>
      </w:r>
    </w:p>
    <w:p w:rsidR="003473B2" w:rsidRDefault="003473B2" w:rsidP="000E259C">
      <w:pPr>
        <w:pStyle w:val="WD-body"/>
        <w:rPr>
          <w:lang w:val="en-US"/>
        </w:rPr>
      </w:pPr>
    </w:p>
    <w:p w:rsidR="00536A1F" w:rsidRPr="00536A1F" w:rsidRDefault="00223930" w:rsidP="000E259C">
      <w:pPr>
        <w:pStyle w:val="WD-body"/>
        <w:rPr>
          <w:lang w:val="en-US"/>
        </w:rPr>
      </w:pPr>
      <w:r>
        <w:rPr>
          <w:lang w:val="en-US"/>
        </w:rPr>
        <w:pict>
          <v:shape id="_x0000_i1044" type="#_x0000_t75" style="width:351pt;height:204.75pt">
            <v:imagedata r:id="rId57" o:title="vp5-01"/>
          </v:shape>
        </w:pict>
      </w:r>
    </w:p>
    <w:p w:rsidR="00AC6104" w:rsidRDefault="00AC6104" w:rsidP="000E259C">
      <w:pPr>
        <w:pStyle w:val="WD-body"/>
      </w:pPr>
    </w:p>
    <w:p w:rsidR="000E259C" w:rsidRDefault="000E259C" w:rsidP="000E259C">
      <w:pPr>
        <w:pStyle w:val="WD-body"/>
        <w:rPr>
          <w:b/>
        </w:rPr>
      </w:pPr>
      <w:r>
        <w:rPr>
          <w:b/>
        </w:rPr>
        <w:t>Выразительность</w:t>
      </w:r>
    </w:p>
    <w:p w:rsidR="003473B2" w:rsidRDefault="003473B2" w:rsidP="003473B2">
      <w:pPr>
        <w:pStyle w:val="WD-body"/>
      </w:pPr>
      <w:r>
        <w:t>Выразительность тем выше, чем выше четкость (выраженность) идеи произведения.</w:t>
      </w:r>
    </w:p>
    <w:p w:rsidR="00704114" w:rsidRDefault="00704114" w:rsidP="003473B2">
      <w:pPr>
        <w:pStyle w:val="WD-body"/>
      </w:pPr>
    </w:p>
    <w:p w:rsidR="003473B2" w:rsidRDefault="00223930" w:rsidP="003473B2">
      <w:pPr>
        <w:pStyle w:val="WD-body"/>
      </w:pPr>
      <w:r>
        <w:pict>
          <v:shape id="_x0000_i1045" type="#_x0000_t75" style="width:291.75pt;height:171pt">
            <v:imagedata r:id="rId58" o:title="vp6-01"/>
          </v:shape>
        </w:pict>
      </w:r>
    </w:p>
    <w:p w:rsidR="003473B2" w:rsidRDefault="003473B2" w:rsidP="003473B2">
      <w:pPr>
        <w:pStyle w:val="WD-body"/>
      </w:pPr>
    </w:p>
    <w:p w:rsidR="003473B2" w:rsidRDefault="00223930" w:rsidP="003473B2">
      <w:pPr>
        <w:pStyle w:val="WD-body"/>
      </w:pPr>
      <w:r>
        <w:pict>
          <v:shape id="_x0000_i1046" type="#_x0000_t75" style="width:291.75pt;height:170.25pt">
            <v:imagedata r:id="rId59" o:title="vp7-01"/>
          </v:shape>
        </w:pict>
      </w:r>
    </w:p>
    <w:p w:rsidR="00704114" w:rsidRDefault="00704114" w:rsidP="003473B2">
      <w:pPr>
        <w:pStyle w:val="WD-body"/>
      </w:pPr>
    </w:p>
    <w:p w:rsidR="00704114" w:rsidRDefault="00223930" w:rsidP="003473B2">
      <w:pPr>
        <w:pStyle w:val="WD-body"/>
      </w:pPr>
      <w:r>
        <w:pict>
          <v:shape id="_x0000_i1047" type="#_x0000_t75" style="width:291.75pt;height:170.25pt">
            <v:imagedata r:id="rId60" o:title="vp8-01"/>
          </v:shape>
        </w:pict>
      </w:r>
    </w:p>
    <w:p w:rsidR="00704114" w:rsidRDefault="00704114" w:rsidP="003473B2">
      <w:pPr>
        <w:pStyle w:val="WD-body"/>
      </w:pPr>
    </w:p>
    <w:p w:rsidR="00704114" w:rsidRPr="00613A86" w:rsidRDefault="00704114" w:rsidP="00704114">
      <w:pPr>
        <w:pStyle w:val="WD-body"/>
        <w:rPr>
          <w:b/>
          <w:color w:val="FF0000"/>
        </w:rPr>
      </w:pPr>
      <w:r w:rsidRPr="00613A86">
        <w:rPr>
          <w:b/>
          <w:color w:val="FF0000"/>
        </w:rPr>
        <w:t>Задание на компьютере</w:t>
      </w:r>
    </w:p>
    <w:p w:rsidR="003473B2" w:rsidRDefault="00704114" w:rsidP="003473B2">
      <w:pPr>
        <w:pStyle w:val="WD-body"/>
      </w:pPr>
      <w:r>
        <w:t>Вам необходимо сделать третью версию посадочной страницы клиента.</w:t>
      </w:r>
      <w:r w:rsidR="00C70DA0">
        <w:br w:type="page"/>
      </w:r>
    </w:p>
    <w:p w:rsidR="00C70DA0" w:rsidRPr="003F5D91" w:rsidRDefault="00C70DA0" w:rsidP="00C70DA0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5</w:t>
      </w:r>
    </w:p>
    <w:p w:rsidR="00C70DA0" w:rsidRPr="00AC1446" w:rsidRDefault="00C70DA0" w:rsidP="00C70DA0">
      <w:pPr>
        <w:rPr>
          <w:rFonts w:ascii="Open Sans" w:hAnsi="Open Sans" w:cs="Open Sans"/>
        </w:rPr>
      </w:pPr>
    </w:p>
    <w:p w:rsidR="00C70DA0" w:rsidRDefault="00791979" w:rsidP="00C70DA0">
      <w:pPr>
        <w:pStyle w:val="WD-body"/>
        <w:rPr>
          <w:b/>
        </w:rPr>
      </w:pPr>
      <w:r w:rsidRPr="00791979">
        <w:rPr>
          <w:b/>
        </w:rPr>
        <w:t>Верстка макета</w:t>
      </w:r>
    </w:p>
    <w:p w:rsidR="00C70DA0" w:rsidRPr="004D3D21" w:rsidRDefault="00C70DA0" w:rsidP="00C70DA0">
      <w:pPr>
        <w:pStyle w:val="WD-body"/>
        <w:rPr>
          <w:b/>
        </w:rPr>
      </w:pP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 w:rsidRPr="00791979">
        <w:t xml:space="preserve">Модульность. </w:t>
      </w: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 w:rsidRPr="00791979">
        <w:t xml:space="preserve">Правило якорных объектов. </w:t>
      </w: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 w:rsidRPr="00791979">
        <w:t xml:space="preserve">Формат, поля и интерлиньяж. </w:t>
      </w: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 w:rsidRPr="00791979">
        <w:t xml:space="preserve">Точка, линия и прямоугольник. </w:t>
      </w: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>
        <w:t>З</w:t>
      </w:r>
      <w:r w:rsidR="00186D4B">
        <w:t>аголовок, т</w:t>
      </w:r>
      <w:r w:rsidRPr="00791979">
        <w:t>екст.</w:t>
      </w: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>
        <w:t>И</w:t>
      </w:r>
      <w:r w:rsidRPr="00791979">
        <w:t>ллюстрация.</w:t>
      </w: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>
        <w:t>Э</w:t>
      </w:r>
      <w:r w:rsidRPr="00791979">
        <w:t>лемент управления.</w:t>
      </w:r>
    </w:p>
    <w:p w:rsidR="00791979" w:rsidRPr="00791979" w:rsidRDefault="00791979" w:rsidP="009C017F">
      <w:pPr>
        <w:pStyle w:val="WD-body"/>
        <w:numPr>
          <w:ilvl w:val="0"/>
          <w:numId w:val="12"/>
        </w:numPr>
      </w:pPr>
      <w:r>
        <w:t>С</w:t>
      </w:r>
      <w:r w:rsidRPr="00791979">
        <w:t>сылка.</w:t>
      </w:r>
    </w:p>
    <w:p w:rsidR="00C70DA0" w:rsidRPr="00D74442" w:rsidRDefault="00791979" w:rsidP="009C017F">
      <w:pPr>
        <w:pStyle w:val="WD-body"/>
        <w:numPr>
          <w:ilvl w:val="0"/>
          <w:numId w:val="12"/>
        </w:numPr>
      </w:pPr>
      <w:r>
        <w:t>П</w:t>
      </w:r>
      <w:r w:rsidRPr="00791979">
        <w:t>одпись</w:t>
      </w:r>
      <w:r>
        <w:t>.</w:t>
      </w:r>
    </w:p>
    <w:p w:rsidR="00C70DA0" w:rsidRPr="00D74442" w:rsidRDefault="00C70DA0" w:rsidP="00C70DA0">
      <w:pPr>
        <w:pStyle w:val="WD-body"/>
      </w:pPr>
    </w:p>
    <w:p w:rsidR="00C70DA0" w:rsidRPr="00D74442" w:rsidRDefault="00C70DA0" w:rsidP="00C70DA0">
      <w:pPr>
        <w:pStyle w:val="WD-body"/>
      </w:pPr>
    </w:p>
    <w:p w:rsidR="00C70DA0" w:rsidRDefault="00C70DA0" w:rsidP="00C70DA0">
      <w:pPr>
        <w:pStyle w:val="WD-body"/>
      </w:pPr>
    </w:p>
    <w:p w:rsidR="00C70DA0" w:rsidRDefault="00C70DA0" w:rsidP="00C70DA0">
      <w:pPr>
        <w:pStyle w:val="WD-body"/>
      </w:pPr>
    </w:p>
    <w:tbl>
      <w:tblPr>
        <w:tblStyle w:val="a8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C70DA0" w:rsidTr="003E401A">
        <w:tc>
          <w:tcPr>
            <w:tcW w:w="9345" w:type="dxa"/>
          </w:tcPr>
          <w:p w:rsidR="00AF6F9F" w:rsidRDefault="00AF6F9F" w:rsidP="003E401A">
            <w:pPr>
              <w:pStyle w:val="WD-body"/>
            </w:pPr>
            <w:r>
              <w:t>Рекламная страница принесла клиенту много заказов, и он решил подробнее описать свой продукт, для этого ему потребуется посадочная страница. Вам необходимо ее создать.</w:t>
            </w:r>
          </w:p>
        </w:tc>
      </w:tr>
    </w:tbl>
    <w:p w:rsidR="00C70DA0" w:rsidRDefault="00C70DA0" w:rsidP="00C70DA0">
      <w:pPr>
        <w:pStyle w:val="WD-body"/>
        <w:rPr>
          <w:b/>
        </w:rPr>
      </w:pPr>
    </w:p>
    <w:p w:rsidR="004B48ED" w:rsidRDefault="004B48ED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0E259C" w:rsidRDefault="00AF6F9F" w:rsidP="00AF6F9F">
      <w:pPr>
        <w:pStyle w:val="Real-header"/>
      </w:pPr>
      <w:r>
        <w:lastRenderedPageBreak/>
        <w:t>МОДУЛЬНОСТЬ</w:t>
      </w:r>
    </w:p>
    <w:p w:rsidR="00AF6F9F" w:rsidRDefault="00AF6F9F" w:rsidP="00AF6F9F">
      <w:pPr>
        <w:pStyle w:val="WD-body"/>
      </w:pPr>
    </w:p>
    <w:p w:rsidR="0006017A" w:rsidRDefault="0006017A" w:rsidP="00AF6F9F">
      <w:pPr>
        <w:pStyle w:val="WD-body"/>
      </w:pPr>
      <w:r>
        <w:t xml:space="preserve">Верстка, состоящая из модулей, называется модульной. Модуль </w:t>
      </w:r>
      <w:r w:rsidRPr="00AF6F9F">
        <w:t>—</w:t>
      </w:r>
      <w:r>
        <w:t xml:space="preserve"> это условный прямоугольный блок информации.</w:t>
      </w:r>
    </w:p>
    <w:p w:rsidR="0006017A" w:rsidRDefault="0006017A" w:rsidP="00AF6F9F">
      <w:pPr>
        <w:pStyle w:val="WD-body"/>
      </w:pPr>
    </w:p>
    <w:p w:rsidR="0036091C" w:rsidRDefault="00AF6F9F" w:rsidP="00AF6F9F">
      <w:pPr>
        <w:pStyle w:val="WD-body"/>
      </w:pPr>
      <w:r w:rsidRPr="00AF6F9F">
        <w:t>Модули не долж</w:t>
      </w:r>
      <w:r w:rsidRPr="00AF6F9F">
        <w:softHyphen/>
        <w:t>ны пере</w:t>
      </w:r>
      <w:r w:rsidRPr="00AF6F9F">
        <w:softHyphen/>
        <w:t>се</w:t>
      </w:r>
      <w:r w:rsidRPr="00AF6F9F">
        <w:softHyphen/>
        <w:t>кать</w:t>
      </w:r>
      <w:r w:rsidRPr="00AF6F9F">
        <w:softHyphen/>
        <w:t>ся и нале</w:t>
      </w:r>
      <w:r w:rsidRPr="00AF6F9F">
        <w:softHyphen/>
        <w:t>зать друг на дру</w:t>
      </w:r>
      <w:r w:rsidRPr="00AF6F9F">
        <w:softHyphen/>
        <w:t>га. Они долж</w:t>
      </w:r>
      <w:r w:rsidRPr="00AF6F9F">
        <w:softHyphen/>
        <w:t>ны иметь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ую фор</w:t>
      </w:r>
      <w:r w:rsidRPr="00AF6F9F">
        <w:softHyphen/>
        <w:t>му, согла</w:t>
      </w:r>
      <w:r w:rsidRPr="00AF6F9F">
        <w:softHyphen/>
        <w:t>со</w:t>
      </w:r>
      <w:r w:rsidRPr="00AF6F9F">
        <w:softHyphen/>
        <w:t>вы</w:t>
      </w:r>
      <w:r w:rsidRPr="00AF6F9F">
        <w:softHyphen/>
        <w:t>вать</w:t>
      </w:r>
      <w:r w:rsidRPr="00AF6F9F">
        <w:softHyphen/>
        <w:t>ся друг с дру</w:t>
      </w:r>
      <w:r w:rsidRPr="00AF6F9F">
        <w:softHyphen/>
        <w:t>гом по ширине и высо</w:t>
      </w:r>
      <w:r w:rsidRPr="00AF6F9F">
        <w:softHyphen/>
        <w:t>те и состав</w:t>
      </w:r>
      <w:r w:rsidRPr="00AF6F9F">
        <w:softHyphen/>
        <w:t>лять вме</w:t>
      </w:r>
      <w:r w:rsidRPr="00AF6F9F">
        <w:softHyphen/>
        <w:t>сте общий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ик стра</w:t>
      </w:r>
      <w:r w:rsidRPr="00AF6F9F">
        <w:softHyphen/>
        <w:t>ни</w:t>
      </w:r>
      <w:r w:rsidRPr="00AF6F9F">
        <w:softHyphen/>
        <w:t>цы или экра</w:t>
      </w:r>
      <w:r w:rsidRPr="00AF6F9F">
        <w:softHyphen/>
        <w:t>на. Необя</w:t>
      </w:r>
      <w:r w:rsidRPr="00AF6F9F">
        <w:softHyphen/>
        <w:t>за</w:t>
      </w:r>
      <w:r w:rsidRPr="00AF6F9F">
        <w:softHyphen/>
        <w:t>тель</w:t>
      </w:r>
      <w:r w:rsidRPr="00AF6F9F">
        <w:softHyphen/>
        <w:t>но пол</w:t>
      </w:r>
      <w:r w:rsidRPr="00AF6F9F">
        <w:softHyphen/>
        <w:t>но</w:t>
      </w:r>
      <w:r w:rsidRPr="00AF6F9F">
        <w:softHyphen/>
        <w:t>стью запол</w:t>
      </w:r>
      <w:r w:rsidRPr="00AF6F9F">
        <w:softHyphen/>
        <w:t>нять моду</w:t>
      </w:r>
      <w:r w:rsidRPr="00AF6F9F">
        <w:softHyphen/>
        <w:t>ли инфор</w:t>
      </w:r>
      <w:r w:rsidRPr="00AF6F9F">
        <w:softHyphen/>
        <w:t>ма</w:t>
      </w:r>
      <w:r w:rsidRPr="00AF6F9F">
        <w:softHyphen/>
        <w:t>ци</w:t>
      </w:r>
      <w:r w:rsidRPr="00AF6F9F">
        <w:softHyphen/>
        <w:t>ей — глав</w:t>
      </w:r>
      <w:r w:rsidRPr="00AF6F9F">
        <w:softHyphen/>
        <w:t>ное, чтобы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и</w:t>
      </w:r>
      <w:r w:rsidRPr="00AF6F9F">
        <w:softHyphen/>
        <w:t>ки чита</w:t>
      </w:r>
      <w:r w:rsidRPr="00AF6F9F">
        <w:softHyphen/>
        <w:t xml:space="preserve">лись. </w:t>
      </w:r>
    </w:p>
    <w:p w:rsidR="0036091C" w:rsidRDefault="0036091C" w:rsidP="00AF6F9F">
      <w:pPr>
        <w:pStyle w:val="WD-body"/>
      </w:pPr>
    </w:p>
    <w:p w:rsidR="00AF6F9F" w:rsidRDefault="00AF6F9F" w:rsidP="00AF6F9F">
      <w:pPr>
        <w:pStyle w:val="WD-body"/>
      </w:pPr>
      <w:r w:rsidRPr="00AF6F9F">
        <w:t>В вёрст</w:t>
      </w:r>
      <w:r w:rsidRPr="00AF6F9F">
        <w:softHyphen/>
        <w:t>ке пол</w:t>
      </w:r>
      <w:r w:rsidRPr="00AF6F9F">
        <w:softHyphen/>
        <w:t>но</w:t>
      </w:r>
      <w:r w:rsidRPr="00AF6F9F">
        <w:softHyphen/>
        <w:t>прав</w:t>
      </w:r>
      <w:r w:rsidRPr="00AF6F9F">
        <w:softHyphen/>
        <w:t>но участ</w:t>
      </w:r>
      <w:r w:rsidRPr="00AF6F9F">
        <w:softHyphen/>
        <w:t>ву</w:t>
      </w:r>
      <w:r w:rsidRPr="00AF6F9F">
        <w:softHyphen/>
        <w:t>ет пусто</w:t>
      </w:r>
      <w:r w:rsidRPr="00AF6F9F">
        <w:softHyphen/>
        <w:t xml:space="preserve">та, или </w:t>
      </w:r>
      <w:proofErr w:type="spellStart"/>
      <w:r w:rsidRPr="00AF6F9F">
        <w:t>контр</w:t>
      </w:r>
      <w:r w:rsidRPr="00AF6F9F">
        <w:softHyphen/>
        <w:t>про</w:t>
      </w:r>
      <w:r w:rsidRPr="00AF6F9F">
        <w:softHyphen/>
        <w:t>стран</w:t>
      </w:r>
      <w:r w:rsidRPr="00AF6F9F">
        <w:softHyphen/>
        <w:t>ство</w:t>
      </w:r>
      <w:proofErr w:type="spellEnd"/>
      <w:r w:rsidRPr="00AF6F9F">
        <w:t>, кото</w:t>
      </w:r>
      <w:r w:rsidRPr="00AF6F9F">
        <w:softHyphen/>
        <w:t>рое так</w:t>
      </w:r>
      <w:r w:rsidRPr="00AF6F9F">
        <w:softHyphen/>
        <w:t>же долж</w:t>
      </w:r>
      <w:r w:rsidRPr="00AF6F9F">
        <w:softHyphen/>
        <w:t>но иметь про</w:t>
      </w:r>
      <w:r w:rsidRPr="00AF6F9F">
        <w:softHyphen/>
        <w:t>стую пря</w:t>
      </w:r>
      <w:r w:rsidRPr="00AF6F9F">
        <w:softHyphen/>
        <w:t>мо</w:t>
      </w:r>
      <w:r w:rsidRPr="00AF6F9F">
        <w:softHyphen/>
        <w:t>уголь</w:t>
      </w:r>
      <w:r w:rsidRPr="00AF6F9F">
        <w:softHyphen/>
        <w:t>ную фор</w:t>
      </w:r>
      <w:r w:rsidRPr="00AF6F9F">
        <w:softHyphen/>
        <w:t>му. Элемен</w:t>
      </w:r>
      <w:r w:rsidRPr="00AF6F9F">
        <w:softHyphen/>
        <w:t>ты вёрст</w:t>
      </w:r>
      <w:r w:rsidRPr="00AF6F9F">
        <w:softHyphen/>
        <w:t>ки в моду</w:t>
      </w:r>
      <w:r w:rsidRPr="00AF6F9F">
        <w:softHyphen/>
        <w:t>лях долж</w:t>
      </w:r>
      <w:r w:rsidRPr="00AF6F9F">
        <w:softHyphen/>
        <w:t>ны сле</w:t>
      </w:r>
      <w:r w:rsidRPr="00AF6F9F">
        <w:softHyphen/>
        <w:t>до</w:t>
      </w:r>
      <w:r w:rsidRPr="00AF6F9F">
        <w:softHyphen/>
        <w:t>вать пра</w:t>
      </w:r>
      <w:r w:rsidRPr="00AF6F9F">
        <w:softHyphen/>
        <w:t>ви</w:t>
      </w:r>
      <w:r w:rsidRPr="00AF6F9F">
        <w:softHyphen/>
        <w:t>лу якор</w:t>
      </w:r>
      <w:r w:rsidRPr="00AF6F9F">
        <w:softHyphen/>
        <w:t>ных объектов.</w:t>
      </w:r>
    </w:p>
    <w:p w:rsidR="0006017A" w:rsidRDefault="00223930" w:rsidP="00AF6F9F">
      <w:pPr>
        <w:pStyle w:val="WD-body"/>
      </w:pPr>
      <w:r>
        <w:pict>
          <v:shape id="_x0000_i1048" type="#_x0000_t75" style="width:467.25pt;height:452.25pt">
            <v:imagedata r:id="rId61" o:title="glavbukh_m"/>
          </v:shape>
        </w:pict>
      </w:r>
    </w:p>
    <w:p w:rsidR="0006017A" w:rsidRPr="00AF6F9F" w:rsidRDefault="0006017A" w:rsidP="00AF6F9F">
      <w:pPr>
        <w:pStyle w:val="WD-body"/>
      </w:pPr>
    </w:p>
    <w:p w:rsidR="00AF6F9F" w:rsidRDefault="0006017A" w:rsidP="00AF6F9F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06017A" w:rsidRDefault="0006017A" w:rsidP="00AF6F9F">
      <w:pPr>
        <w:pStyle w:val="WD-body"/>
        <w:rPr>
          <w:color w:val="auto"/>
        </w:rPr>
      </w:pPr>
      <w:r>
        <w:rPr>
          <w:color w:val="auto"/>
        </w:rPr>
        <w:t>Вам необходимо найти модули на странице и выделить их маркером.</w:t>
      </w:r>
    </w:p>
    <w:p w:rsidR="0006017A" w:rsidRDefault="0006017A">
      <w:pPr>
        <w:jc w:val="left"/>
        <w:rPr>
          <w:rFonts w:ascii="Open Sans" w:eastAsiaTheme="minorHAnsi" w:hAnsi="Open Sans" w:cs="Open Sans"/>
        </w:rPr>
      </w:pPr>
      <w:r>
        <w:br w:type="page"/>
      </w:r>
    </w:p>
    <w:p w:rsidR="0006017A" w:rsidRDefault="0014577D" w:rsidP="0014577D">
      <w:pPr>
        <w:pStyle w:val="Real-header"/>
      </w:pPr>
      <w:r w:rsidRPr="00791979">
        <w:lastRenderedPageBreak/>
        <w:t>ПРАВИЛО ЯКОРНЫХ ОБЪЕКТОВ</w:t>
      </w:r>
    </w:p>
    <w:p w:rsidR="00950E9B" w:rsidRDefault="00950E9B" w:rsidP="00EF45AE">
      <w:pPr>
        <w:pStyle w:val="WD-body"/>
      </w:pPr>
    </w:p>
    <w:p w:rsidR="00950E9B" w:rsidRDefault="00950E9B" w:rsidP="00EF45AE">
      <w:pPr>
        <w:pStyle w:val="WD-body"/>
      </w:pPr>
      <w:r>
        <w:t>Якорные объекты, это объекты, находящиеся в особых местах пространства, у прямоугольника их 5. В этих особых местах пространства объекты вызывают меньше всего графического напряжения.</w:t>
      </w:r>
    </w:p>
    <w:p w:rsidR="00950E9B" w:rsidRDefault="00950E9B" w:rsidP="00EF45AE">
      <w:pPr>
        <w:pStyle w:val="WD-body"/>
      </w:pPr>
    </w:p>
    <w:p w:rsidR="00950E9B" w:rsidRDefault="00950E9B" w:rsidP="00950E9B">
      <w:pPr>
        <w:pStyle w:val="WD-body"/>
      </w:pPr>
      <w:r>
        <w:t xml:space="preserve">Принцип требует, чтобы привязка к силовой точке была очевидной. Для этого с противоположных сторон от якорного объекта должны быть «воздух» </w:t>
      </w:r>
      <w:proofErr w:type="spellStart"/>
      <w:r>
        <w:t>контрпространства</w:t>
      </w:r>
      <w:proofErr w:type="spellEnd"/>
      <w:r>
        <w:t xml:space="preserve"> либо менее плотные и заметные объекты.</w:t>
      </w:r>
    </w:p>
    <w:p w:rsidR="00EF45AE" w:rsidRDefault="00950E9B" w:rsidP="00950E9B">
      <w:pPr>
        <w:pStyle w:val="WD-body"/>
      </w:pPr>
      <w:r>
        <w:t>По моим наблюдениям, самая частая ошибка новичка — забыть «воздух».</w:t>
      </w:r>
    </w:p>
    <w:p w:rsidR="00950E9B" w:rsidRDefault="00950E9B" w:rsidP="00950E9B">
      <w:pPr>
        <w:pStyle w:val="WD-body"/>
      </w:pPr>
    </w:p>
    <w:p w:rsidR="00EF45AE" w:rsidRDefault="00C03E40" w:rsidP="00EF45AE">
      <w:pPr>
        <w:pStyle w:val="WD-body"/>
      </w:pPr>
      <w:r>
        <w:pict>
          <v:shape id="_x0000_i1049" type="#_x0000_t75" style="width:375pt;height:231.75pt">
            <v:imagedata r:id="rId62" o:title="1-hMwqmbTTGuSmLRX-gdZW-g"/>
          </v:shape>
        </w:pict>
      </w:r>
    </w:p>
    <w:p w:rsidR="00BF5F23" w:rsidRDefault="00BF5F23" w:rsidP="00EF45AE">
      <w:pPr>
        <w:pStyle w:val="WD-body"/>
      </w:pPr>
    </w:p>
    <w:p w:rsidR="00BF5F23" w:rsidRDefault="00BF5F23" w:rsidP="00BF5F23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4749ED" w:rsidRDefault="00BF5F23" w:rsidP="00EF45AE">
      <w:pPr>
        <w:pStyle w:val="WD-body"/>
        <w:rPr>
          <w:color w:val="auto"/>
        </w:rPr>
      </w:pPr>
      <w:r>
        <w:rPr>
          <w:color w:val="auto"/>
        </w:rPr>
        <w:t xml:space="preserve">Вам необходимо найти якорные объекты в </w:t>
      </w:r>
      <w:proofErr w:type="spellStart"/>
      <w:r>
        <w:rPr>
          <w:color w:val="auto"/>
        </w:rPr>
        <w:t>виндоус</w:t>
      </w:r>
      <w:proofErr w:type="spellEnd"/>
      <w:r>
        <w:rPr>
          <w:color w:val="auto"/>
        </w:rPr>
        <w:t>.</w:t>
      </w:r>
    </w:p>
    <w:p w:rsidR="004749ED" w:rsidRDefault="004749ED">
      <w:pPr>
        <w:jc w:val="left"/>
        <w:rPr>
          <w:rFonts w:ascii="Open Sans" w:eastAsiaTheme="minorHAnsi" w:hAnsi="Open Sans" w:cs="Open Sans"/>
        </w:rPr>
      </w:pPr>
      <w:r>
        <w:br w:type="page"/>
      </w:r>
    </w:p>
    <w:p w:rsidR="00BF5F23" w:rsidRDefault="004749ED" w:rsidP="004749ED">
      <w:pPr>
        <w:pStyle w:val="Real-header"/>
      </w:pPr>
      <w:r>
        <w:lastRenderedPageBreak/>
        <w:t>ФОРМАТ, ПОЛЯ И ИНТЕРЛИНЬЯЖ</w:t>
      </w:r>
    </w:p>
    <w:p w:rsidR="00AB1A4C" w:rsidRDefault="00AB1A4C" w:rsidP="00AB1A4C">
      <w:pPr>
        <w:pStyle w:val="WD-body"/>
      </w:pPr>
    </w:p>
    <w:p w:rsidR="00AB1A4C" w:rsidRDefault="00AB1A4C" w:rsidP="00AB1A4C">
      <w:pPr>
        <w:pStyle w:val="WD-body"/>
      </w:pPr>
      <w:r>
        <w:t>На интерлиньяж влияет длинна строки, чем длиннее строка, тем больше должен быть интерлиньяж. На длину строки влияют поля, на поля формат.</w:t>
      </w:r>
    </w:p>
    <w:p w:rsidR="004749ED" w:rsidRDefault="004749ED" w:rsidP="004749ED">
      <w:pPr>
        <w:pStyle w:val="WD-body"/>
      </w:pPr>
    </w:p>
    <w:p w:rsidR="004749ED" w:rsidRDefault="00AB1A4C" w:rsidP="004749ED">
      <w:pPr>
        <w:pStyle w:val="WD-body"/>
      </w:pPr>
      <w:r>
        <w:t>На ощущение от вёрстки решитель</w:t>
      </w:r>
      <w:r w:rsidR="004749ED" w:rsidRPr="004749ED">
        <w:t>н</w:t>
      </w:r>
      <w:r>
        <w:t>о влияет соот</w:t>
      </w:r>
      <w:r w:rsidR="004749ED" w:rsidRPr="004749ED">
        <w:t>н</w:t>
      </w:r>
      <w:r>
        <w:t>ошение верхнего и бокового полей. Одинаковые вертикальные и горизонтальные поля — при­знак слабой, любительской, невниматель</w:t>
      </w:r>
      <w:r w:rsidR="004749ED" w:rsidRPr="004749ED">
        <w:t xml:space="preserve">ной </w:t>
      </w:r>
      <w:r>
        <w:t>вёрстки. Пропорции полей могут быть математически связаны с пропорция</w:t>
      </w:r>
      <w:r w:rsidR="004749ED" w:rsidRPr="004749ED">
        <w:t>ми фор</w:t>
      </w:r>
      <w:r>
        <w:t xml:space="preserve">мата или даже букв </w:t>
      </w:r>
      <w:proofErr w:type="spellStart"/>
      <w:r>
        <w:t>иcпользуемого</w:t>
      </w:r>
      <w:proofErr w:type="spellEnd"/>
      <w:r>
        <w:t xml:space="preserve"> шрифта, могут быть вытянуты на глаз в шири</w:t>
      </w:r>
      <w:r w:rsidR="004749ED" w:rsidRPr="004749ED">
        <w:t>ну или в высоту.</w:t>
      </w:r>
    </w:p>
    <w:p w:rsidR="00AB1A4C" w:rsidRDefault="00AB1A4C" w:rsidP="004749ED">
      <w:pPr>
        <w:pStyle w:val="WD-body"/>
      </w:pPr>
    </w:p>
    <w:p w:rsidR="00AB1A4C" w:rsidRDefault="00AB1A4C" w:rsidP="004749ED">
      <w:pPr>
        <w:pStyle w:val="WD-body"/>
      </w:pPr>
      <w:r>
        <w:rPr>
          <w:b/>
          <w:noProof/>
          <w:lang w:val="en-US"/>
        </w:rPr>
        <w:drawing>
          <wp:inline distT="0" distB="0" distL="0" distR="0">
            <wp:extent cx="5076825" cy="3857625"/>
            <wp:effectExtent l="0" t="0" r="9525" b="9525"/>
            <wp:docPr id="2" name="Рисунок 2" descr="C:\Users\boyki_000\AppData\Local\Microsoft\Windows\INetCache\Content.Word\400px-Aristoteles_opera_aldus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oyki_000\AppData\Local\Microsoft\Windows\INetCache\Content.Word\400px-Aristoteles_opera_aldus_149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4C" w:rsidRDefault="00AB1A4C" w:rsidP="004749ED">
      <w:pPr>
        <w:pStyle w:val="WD-body"/>
      </w:pPr>
    </w:p>
    <w:p w:rsidR="00AB1A4C" w:rsidRDefault="00AB1A4C" w:rsidP="00AB1A4C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D40CA2" w:rsidRDefault="00AB1A4C" w:rsidP="004749ED">
      <w:pPr>
        <w:pStyle w:val="WD-body"/>
        <w:rPr>
          <w:color w:val="auto"/>
        </w:rPr>
      </w:pPr>
      <w:r>
        <w:rPr>
          <w:color w:val="auto"/>
        </w:rPr>
        <w:t>Вам необходимо</w:t>
      </w:r>
      <w:r w:rsidR="00D40CA2">
        <w:rPr>
          <w:color w:val="auto"/>
        </w:rPr>
        <w:t xml:space="preserve"> переделать посадочную страницу</w:t>
      </w:r>
      <w:r>
        <w:rPr>
          <w:color w:val="auto"/>
        </w:rPr>
        <w:t xml:space="preserve"> </w:t>
      </w:r>
      <w:r w:rsidR="00D40CA2">
        <w:rPr>
          <w:color w:val="auto"/>
        </w:rPr>
        <w:t>применив накопленные знания.</w:t>
      </w:r>
    </w:p>
    <w:p w:rsidR="00D40CA2" w:rsidRDefault="00D40CA2">
      <w:pPr>
        <w:jc w:val="left"/>
        <w:rPr>
          <w:rFonts w:ascii="Open Sans" w:eastAsiaTheme="minorHAnsi" w:hAnsi="Open Sans" w:cs="Open Sans"/>
        </w:rPr>
      </w:pPr>
      <w:r>
        <w:br w:type="page"/>
      </w:r>
    </w:p>
    <w:p w:rsidR="00AB1A4C" w:rsidRDefault="00D40CA2" w:rsidP="00D40CA2">
      <w:pPr>
        <w:pStyle w:val="Real-header"/>
      </w:pPr>
      <w:r>
        <w:lastRenderedPageBreak/>
        <w:t>ТОЧКА, ЛИНИЯ И ПРЯМОУГОЛЬНИК</w:t>
      </w:r>
    </w:p>
    <w:p w:rsidR="00D40CA2" w:rsidRDefault="00D40CA2" w:rsidP="00D40CA2">
      <w:pPr>
        <w:pStyle w:val="WD-body"/>
        <w:rPr>
          <w:b/>
        </w:rPr>
      </w:pPr>
    </w:p>
    <w:p w:rsidR="00D40CA2" w:rsidRPr="00D40CA2" w:rsidRDefault="00D40CA2" w:rsidP="00D40CA2">
      <w:pPr>
        <w:pStyle w:val="WD-body"/>
        <w:rPr>
          <w:b/>
        </w:rPr>
      </w:pPr>
      <w:r w:rsidRPr="00D40CA2">
        <w:rPr>
          <w:b/>
        </w:rPr>
        <w:t>Точка</w:t>
      </w:r>
    </w:p>
    <w:p w:rsidR="00D40CA2" w:rsidRDefault="00D40CA2" w:rsidP="00D40CA2">
      <w:pPr>
        <w:pStyle w:val="WD-body"/>
      </w:pPr>
      <w:r>
        <w:t>Идеальному точечному объекту соответствует круг — самая эгоистичная фигура на свете. Круг имеет собственный центр и мгновенно привлекает внимание.</w:t>
      </w:r>
    </w:p>
    <w:p w:rsidR="00D40CA2" w:rsidRDefault="00D40CA2" w:rsidP="00D40CA2">
      <w:pPr>
        <w:pStyle w:val="WD-body"/>
      </w:pPr>
    </w:p>
    <w:p w:rsidR="00D40CA2" w:rsidRPr="00D40CA2" w:rsidRDefault="00D40CA2" w:rsidP="00D40CA2">
      <w:pPr>
        <w:pStyle w:val="WD-body"/>
        <w:tabs>
          <w:tab w:val="left" w:pos="3405"/>
        </w:tabs>
        <w:rPr>
          <w:b/>
        </w:rPr>
      </w:pPr>
      <w:r w:rsidRPr="00D40CA2">
        <w:rPr>
          <w:b/>
        </w:rPr>
        <w:t>Строка</w:t>
      </w:r>
    </w:p>
    <w:p w:rsidR="00D40CA2" w:rsidRDefault="00D40CA2" w:rsidP="00D40CA2">
      <w:pPr>
        <w:pStyle w:val="WD-body"/>
      </w:pPr>
      <w:r>
        <w:t>Самый удобный, читабель</w:t>
      </w:r>
      <w:r w:rsidRPr="00D40CA2">
        <w:t>ны</w:t>
      </w:r>
      <w:r>
        <w:t>й, лаконичный, скромный и спокойный элемент вёрстки. Большая удача, если объекты собираются в строку — ей всегда найдёт</w:t>
      </w:r>
      <w:r w:rsidRPr="00D40CA2">
        <w:t>ся место в макете.</w:t>
      </w:r>
    </w:p>
    <w:p w:rsidR="00D40CA2" w:rsidRDefault="00D40CA2" w:rsidP="00D40CA2">
      <w:pPr>
        <w:pStyle w:val="WD-body"/>
      </w:pPr>
    </w:p>
    <w:p w:rsidR="00D40CA2" w:rsidRPr="00D40CA2" w:rsidRDefault="00D40CA2" w:rsidP="00D40CA2">
      <w:pPr>
        <w:pStyle w:val="WD-body"/>
        <w:rPr>
          <w:b/>
        </w:rPr>
      </w:pPr>
      <w:r w:rsidRPr="00D40CA2">
        <w:rPr>
          <w:b/>
        </w:rPr>
        <w:t>Прямоугольник</w:t>
      </w:r>
    </w:p>
    <w:p w:rsidR="00D40CA2" w:rsidRDefault="00D40CA2" w:rsidP="00D40CA2">
      <w:pPr>
        <w:pStyle w:val="WD-body"/>
      </w:pPr>
      <w:r>
        <w:t>Информационные носители — экран, бумага, рекламный щит, — имеют прямоугольную форму. Прямоугольник — самая технологич</w:t>
      </w:r>
      <w:r w:rsidRPr="00D40CA2">
        <w:t>ная фи</w:t>
      </w:r>
      <w:r>
        <w:t>гура, способная делиться на другие прямоугольни</w:t>
      </w:r>
      <w:r w:rsidRPr="00D40CA2">
        <w:t>ки без отходов.</w:t>
      </w:r>
    </w:p>
    <w:p w:rsidR="00D74D6C" w:rsidRDefault="00D74D6C" w:rsidP="00D40CA2">
      <w:pPr>
        <w:pStyle w:val="WD-body"/>
      </w:pPr>
    </w:p>
    <w:p w:rsidR="00D74D6C" w:rsidRDefault="00D74D6C" w:rsidP="00D40CA2">
      <w:pPr>
        <w:pStyle w:val="WD-body"/>
        <w:rPr>
          <w:lang w:val="en-US"/>
        </w:rPr>
      </w:pPr>
      <w:r w:rsidRPr="00D74D6C">
        <w:rPr>
          <w:noProof/>
          <w:lang w:val="en-US"/>
        </w:rPr>
        <w:drawing>
          <wp:inline distT="0" distB="0" distL="0" distR="0">
            <wp:extent cx="5467350" cy="5299124"/>
            <wp:effectExtent l="0" t="0" r="0" b="0"/>
            <wp:docPr id="3" name="Рисунок 3" descr="glavbukh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lavbukh_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09" cy="530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6C" w:rsidRDefault="00D74D6C" w:rsidP="00D40CA2">
      <w:pPr>
        <w:pStyle w:val="WD-body"/>
        <w:rPr>
          <w:lang w:val="en-US"/>
        </w:rPr>
      </w:pPr>
    </w:p>
    <w:p w:rsidR="00D74D6C" w:rsidRDefault="00D74D6C" w:rsidP="00D74D6C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D74D6C" w:rsidRDefault="00D74D6C" w:rsidP="00D40CA2">
      <w:pPr>
        <w:pStyle w:val="WD-body"/>
        <w:rPr>
          <w:color w:val="auto"/>
        </w:rPr>
      </w:pPr>
      <w:r>
        <w:rPr>
          <w:color w:val="auto"/>
        </w:rPr>
        <w:t>Вам необходимо найти на макете точки линии и прямоугольники.</w:t>
      </w:r>
    </w:p>
    <w:p w:rsidR="00D74D6C" w:rsidRPr="00791979" w:rsidRDefault="00294E44" w:rsidP="00D74D6C">
      <w:pPr>
        <w:pStyle w:val="Real-header"/>
      </w:pPr>
      <w:r>
        <w:lastRenderedPageBreak/>
        <w:t>ЗАГОЛОВОК</w:t>
      </w:r>
      <w:r w:rsidR="00186D4B">
        <w:t>, ТЕКСТ</w:t>
      </w:r>
    </w:p>
    <w:p w:rsidR="00D74D6C" w:rsidRDefault="00D74D6C" w:rsidP="00D74D6C">
      <w:pPr>
        <w:pStyle w:val="WD-body"/>
      </w:pPr>
    </w:p>
    <w:p w:rsidR="00294E44" w:rsidRPr="00294E44" w:rsidRDefault="00294E44" w:rsidP="00D74D6C">
      <w:pPr>
        <w:pStyle w:val="WD-body"/>
        <w:rPr>
          <w:noProof/>
        </w:rPr>
      </w:pPr>
      <w:r>
        <w:rPr>
          <w:noProof/>
        </w:rPr>
        <w:t>Заголовок на странице выполняет сразу несколько функций</w:t>
      </w:r>
      <w:r w:rsidRPr="00294E44">
        <w:rPr>
          <w:noProof/>
        </w:rPr>
        <w:t>:</w:t>
      </w:r>
    </w:p>
    <w:p w:rsidR="00294E44" w:rsidRPr="00294E44" w:rsidRDefault="00294E44" w:rsidP="009C017F">
      <w:pPr>
        <w:pStyle w:val="WD-body"/>
        <w:numPr>
          <w:ilvl w:val="0"/>
          <w:numId w:val="13"/>
        </w:numPr>
        <w:rPr>
          <w:noProof/>
        </w:rPr>
      </w:pPr>
      <w:r>
        <w:rPr>
          <w:noProof/>
        </w:rPr>
        <w:t>Заголовок привлекает внимание и разноображивает рисунок страницы</w:t>
      </w:r>
    </w:p>
    <w:p w:rsidR="00294E44" w:rsidRDefault="00294E44" w:rsidP="009C017F">
      <w:pPr>
        <w:pStyle w:val="WD-body"/>
        <w:numPr>
          <w:ilvl w:val="0"/>
          <w:numId w:val="13"/>
        </w:numPr>
        <w:rPr>
          <w:noProof/>
        </w:rPr>
      </w:pPr>
      <w:r>
        <w:rPr>
          <w:noProof/>
        </w:rPr>
        <w:t>Заголовок отвечает на вопрос о чем будет текст</w:t>
      </w:r>
    </w:p>
    <w:p w:rsidR="00294E44" w:rsidRDefault="00294E44" w:rsidP="009C017F">
      <w:pPr>
        <w:pStyle w:val="WD-body"/>
        <w:numPr>
          <w:ilvl w:val="0"/>
          <w:numId w:val="13"/>
        </w:numPr>
        <w:rPr>
          <w:noProof/>
        </w:rPr>
      </w:pPr>
      <w:r>
        <w:rPr>
          <w:noProof/>
        </w:rPr>
        <w:t>Заголовок разбивает текст на блоки для более удобного восприятия</w:t>
      </w:r>
    </w:p>
    <w:p w:rsidR="00294E44" w:rsidRDefault="00294E44" w:rsidP="00294E44">
      <w:pPr>
        <w:pStyle w:val="WD-body"/>
        <w:rPr>
          <w:noProof/>
        </w:rPr>
      </w:pPr>
    </w:p>
    <w:p w:rsidR="00294E44" w:rsidRPr="00186D4B" w:rsidRDefault="00294E44" w:rsidP="00186D4B">
      <w:pPr>
        <w:pStyle w:val="WD-body"/>
        <w:tabs>
          <w:tab w:val="left" w:pos="7365"/>
        </w:tabs>
        <w:rPr>
          <w:b/>
          <w:noProof/>
          <w:lang w:val="en-US"/>
        </w:rPr>
      </w:pPr>
      <w:r w:rsidRPr="00186D4B">
        <w:rPr>
          <w:b/>
          <w:noProof/>
        </w:rPr>
        <w:t xml:space="preserve">Виды </w:t>
      </w:r>
      <w:r w:rsidR="00186D4B" w:rsidRPr="00186D4B">
        <w:rPr>
          <w:b/>
          <w:noProof/>
        </w:rPr>
        <w:t>заголовков</w:t>
      </w:r>
      <w:r w:rsidR="00186D4B">
        <w:rPr>
          <w:b/>
          <w:noProof/>
        </w:rPr>
        <w:tab/>
      </w:r>
    </w:p>
    <w:p w:rsidR="00D74D6C" w:rsidRDefault="00294E44" w:rsidP="00D74D6C">
      <w:pPr>
        <w:pStyle w:val="WD-body"/>
      </w:pPr>
      <w:r>
        <w:rPr>
          <w:noProof/>
          <w:lang w:val="en-US"/>
        </w:rPr>
        <w:drawing>
          <wp:inline distT="0" distB="0" distL="0" distR="0" wp14:anchorId="6B739FCC" wp14:editId="27C4C3C7">
            <wp:extent cx="3114675" cy="2295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7360" t="21962" r="10208" b="5536"/>
                    <a:stretch/>
                  </pic:blipFill>
                  <pic:spPr bwMode="auto">
                    <a:xfrm>
                      <a:off x="0" y="0"/>
                      <a:ext cx="31146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1C" w:rsidRDefault="0036091C" w:rsidP="00D74D6C">
      <w:pPr>
        <w:pStyle w:val="WD-body"/>
        <w:rPr>
          <w:b/>
        </w:rPr>
      </w:pPr>
    </w:p>
    <w:p w:rsidR="00186D4B" w:rsidRDefault="00186D4B" w:rsidP="00D74D6C">
      <w:pPr>
        <w:pStyle w:val="WD-body"/>
      </w:pPr>
      <w:r>
        <w:t>Текст — несжимаемая жидкость, принимающая форму сосуда. Верстальщик определяет форму, пропорции и объём контейне</w:t>
      </w:r>
      <w:r w:rsidRPr="00186D4B">
        <w:t>ра,</w:t>
      </w:r>
      <w:r>
        <w:t xml:space="preserve"> впускает в него воздух, разделяет на сообщающиеся сосуды. Один и тот же текст заполняет стакан или расползается лужей по плоско</w:t>
      </w:r>
      <w:r w:rsidRPr="00186D4B">
        <w:t>сти страницы.</w:t>
      </w:r>
    </w:p>
    <w:p w:rsidR="00186D4B" w:rsidRPr="00223930" w:rsidRDefault="00186D4B" w:rsidP="00186D4B">
      <w:pPr>
        <w:pStyle w:val="WD-body"/>
      </w:pPr>
    </w:p>
    <w:p w:rsidR="00186D4B" w:rsidRDefault="00186D4B" w:rsidP="00186D4B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CF6E19" w:rsidRDefault="00CF6E19" w:rsidP="00D74D6C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CF6E19" w:rsidRDefault="00CF6E19">
      <w:pPr>
        <w:jc w:val="left"/>
        <w:rPr>
          <w:rFonts w:ascii="Open Sans" w:eastAsiaTheme="minorHAnsi" w:hAnsi="Open Sans" w:cs="Open Sans"/>
        </w:rPr>
      </w:pPr>
      <w:r>
        <w:br w:type="page"/>
      </w:r>
    </w:p>
    <w:p w:rsidR="00186D4B" w:rsidRDefault="00CF6E19" w:rsidP="00CF6E19">
      <w:pPr>
        <w:pStyle w:val="Real-header"/>
      </w:pPr>
      <w:r>
        <w:lastRenderedPageBreak/>
        <w:t>ИЛЛЮСТРАЦИЯ</w:t>
      </w:r>
    </w:p>
    <w:p w:rsidR="00CF6E19" w:rsidRDefault="00CF6E19" w:rsidP="00CF6E19">
      <w:pPr>
        <w:pStyle w:val="WD-body"/>
      </w:pPr>
    </w:p>
    <w:p w:rsidR="00CF6E19" w:rsidRDefault="00CF6E19" w:rsidP="00CF6E19">
      <w:pPr>
        <w:pStyle w:val="WD-body"/>
      </w:pPr>
      <w:r>
        <w:t>Иллюстрация самый яркий и интересный объект страницы. Иллюстрация сразу привлекает к себе внимание</w:t>
      </w:r>
      <w:r w:rsidR="0098110B">
        <w:t xml:space="preserve"> и, в отличии от текста, воспринимается мгновенно.</w:t>
      </w:r>
    </w:p>
    <w:p w:rsidR="0098110B" w:rsidRDefault="0098110B" w:rsidP="00CF6E19">
      <w:pPr>
        <w:pStyle w:val="WD-body"/>
      </w:pPr>
    </w:p>
    <w:p w:rsidR="0098110B" w:rsidRDefault="0098110B" w:rsidP="00CF6E19">
      <w:pPr>
        <w:pStyle w:val="WD-body"/>
      </w:pPr>
      <w:r>
        <w:t>Иллюстрация должна нести в себе ценность для читателя, нельзя вставлять иллюстрацию просто для того чтобы заполнить пространство или разнообразить макет.</w:t>
      </w:r>
    </w:p>
    <w:p w:rsidR="0098110B" w:rsidRDefault="0098110B" w:rsidP="00CF6E19">
      <w:pPr>
        <w:pStyle w:val="WD-body"/>
      </w:pPr>
    </w:p>
    <w:p w:rsidR="0098110B" w:rsidRDefault="0098110B" w:rsidP="00CF6E19">
      <w:pPr>
        <w:pStyle w:val="WD-body"/>
      </w:pPr>
      <w:r>
        <w:t>Иллюстрации при уменьшении необходимо подрезать для того чтобы объекты оставались различимыми. Но при обрезке людям желательно не обрубать конечности.</w:t>
      </w:r>
    </w:p>
    <w:p w:rsidR="0098110B" w:rsidRDefault="0098110B" w:rsidP="00CF6E19">
      <w:pPr>
        <w:pStyle w:val="WD-body"/>
      </w:pPr>
      <w:r>
        <w:rPr>
          <w:noProof/>
          <w:lang w:val="en-US"/>
        </w:rPr>
        <w:drawing>
          <wp:inline distT="0" distB="0" distL="0" distR="0" wp14:anchorId="3BB32F17" wp14:editId="4180754A">
            <wp:extent cx="244792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1308" t="28881" r="7483" b="16366"/>
                    <a:stretch/>
                  </pic:blipFill>
                  <pic:spPr bwMode="auto">
                    <a:xfrm>
                      <a:off x="0" y="0"/>
                      <a:ext cx="24479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10B" w:rsidRDefault="0098110B" w:rsidP="00CF6E19">
      <w:pPr>
        <w:pStyle w:val="WD-body"/>
      </w:pPr>
    </w:p>
    <w:p w:rsidR="0098110B" w:rsidRDefault="00A556EA" w:rsidP="0098110B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98110B" w:rsidRDefault="0098110B" w:rsidP="0098110B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98110B" w:rsidRDefault="0098110B">
      <w:pPr>
        <w:jc w:val="left"/>
        <w:rPr>
          <w:rFonts w:ascii="Open Sans" w:eastAsiaTheme="minorHAnsi" w:hAnsi="Open Sans" w:cs="Open Sans"/>
        </w:rPr>
      </w:pPr>
      <w:r>
        <w:br w:type="page"/>
      </w:r>
    </w:p>
    <w:p w:rsidR="0098110B" w:rsidRDefault="0098110B" w:rsidP="0098110B">
      <w:pPr>
        <w:pStyle w:val="Real-header"/>
        <w:rPr>
          <w:color w:val="auto"/>
        </w:rPr>
      </w:pPr>
      <w:r>
        <w:lastRenderedPageBreak/>
        <w:t>Э</w:t>
      </w:r>
      <w:r w:rsidRPr="00791979">
        <w:t>ЛЕМЕНТ УПРАВЛЕНИЯ</w:t>
      </w:r>
    </w:p>
    <w:p w:rsidR="0098110B" w:rsidRDefault="0098110B" w:rsidP="0098110B">
      <w:pPr>
        <w:pStyle w:val="WD-body"/>
      </w:pPr>
    </w:p>
    <w:p w:rsidR="0036091C" w:rsidRDefault="003E401A" w:rsidP="0098110B">
      <w:pPr>
        <w:pStyle w:val="WD-body"/>
      </w:pPr>
      <w:r>
        <w:t xml:space="preserve">Современные элементы интерфейса перешли на экран из бумажных анкет — прообраза </w:t>
      </w:r>
      <w:proofErr w:type="spellStart"/>
      <w:r>
        <w:t>интерактива</w:t>
      </w:r>
      <w:proofErr w:type="spellEnd"/>
      <w:r>
        <w:t xml:space="preserve"> с пользователем. Но если бланки и формы на бумаге — особый случай вёрстки, то поль</w:t>
      </w:r>
      <w:r w:rsidR="0098110B">
        <w:t>зо</w:t>
      </w:r>
      <w:r>
        <w:t>вательский интерфейс на экране — основ</w:t>
      </w:r>
      <w:r w:rsidR="0098110B">
        <w:t xml:space="preserve">ной жанр. </w:t>
      </w:r>
    </w:p>
    <w:p w:rsidR="0036091C" w:rsidRDefault="0036091C" w:rsidP="0098110B">
      <w:pPr>
        <w:pStyle w:val="WD-body"/>
      </w:pPr>
    </w:p>
    <w:p w:rsidR="0098110B" w:rsidRDefault="0098110B" w:rsidP="0098110B">
      <w:pPr>
        <w:pStyle w:val="WD-body"/>
      </w:pPr>
      <w:r>
        <w:t>Эле</w:t>
      </w:r>
      <w:r w:rsidR="003E401A">
        <w:t>менты управления участвуют в макетах наравне с заголовками, текстом, иллюстрация</w:t>
      </w:r>
      <w:r>
        <w:t>ми и подписями.</w:t>
      </w:r>
    </w:p>
    <w:p w:rsidR="003E401A" w:rsidRDefault="003E401A" w:rsidP="0098110B">
      <w:pPr>
        <w:pStyle w:val="WD-body"/>
      </w:pPr>
    </w:p>
    <w:p w:rsidR="0098110B" w:rsidRDefault="003E401A" w:rsidP="0098110B">
      <w:pPr>
        <w:pStyle w:val="WD-body"/>
      </w:pPr>
      <w:r>
        <w:t>Элементы управления по форме в вёрстке делятся на точеч</w:t>
      </w:r>
      <w:r w:rsidR="0098110B">
        <w:t>ные, лине</w:t>
      </w:r>
      <w:r>
        <w:t>й</w:t>
      </w:r>
      <w:r w:rsidR="0098110B">
        <w:t>ные и прямоугольные.</w:t>
      </w:r>
    </w:p>
    <w:p w:rsidR="003E401A" w:rsidRDefault="003E401A" w:rsidP="0098110B">
      <w:pPr>
        <w:pStyle w:val="WD-body"/>
      </w:pPr>
    </w:p>
    <w:p w:rsidR="003E401A" w:rsidRDefault="003E401A" w:rsidP="0098110B">
      <w:pPr>
        <w:pStyle w:val="WD-body"/>
      </w:pPr>
      <w:r>
        <w:t>Когда элементов управления становится много их стоит группировать по смыслу.</w:t>
      </w:r>
    </w:p>
    <w:p w:rsidR="003E401A" w:rsidRDefault="003E401A" w:rsidP="0098110B">
      <w:pPr>
        <w:pStyle w:val="WD-body"/>
      </w:pPr>
    </w:p>
    <w:p w:rsidR="003E401A" w:rsidRDefault="003E401A" w:rsidP="003E401A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3E401A" w:rsidRDefault="003E401A" w:rsidP="003E401A">
      <w:pPr>
        <w:pStyle w:val="WD-body"/>
        <w:rPr>
          <w:color w:val="auto"/>
        </w:rPr>
      </w:pPr>
      <w:r>
        <w:rPr>
          <w:color w:val="auto"/>
        </w:rPr>
        <w:t>Вам необходимо найти на иллюстрации ниже строчные точечные и линейные элементы управления.</w:t>
      </w:r>
    </w:p>
    <w:p w:rsidR="003E401A" w:rsidRDefault="003E401A" w:rsidP="0098110B">
      <w:pPr>
        <w:pStyle w:val="WD-body"/>
      </w:pPr>
    </w:p>
    <w:p w:rsidR="003E401A" w:rsidRDefault="00223930" w:rsidP="0098110B">
      <w:pPr>
        <w:pStyle w:val="WD-body"/>
      </w:pPr>
      <w:r>
        <w:lastRenderedPageBreak/>
        <w:pict>
          <v:shape id="_x0000_i1050" type="#_x0000_t75" style="width:436.5pt;height:728.25pt">
            <v:imagedata r:id="rId67" o:title="guide-lines-b3-f6627ea326@"/>
          </v:shape>
        </w:pict>
      </w:r>
    </w:p>
    <w:p w:rsidR="003E401A" w:rsidRDefault="003E401A" w:rsidP="003E401A">
      <w:pPr>
        <w:pStyle w:val="Real-header"/>
      </w:pPr>
      <w:r>
        <w:lastRenderedPageBreak/>
        <w:t>С</w:t>
      </w:r>
      <w:r w:rsidRPr="00791979">
        <w:t>СЫЛКА</w:t>
      </w:r>
    </w:p>
    <w:p w:rsidR="003E401A" w:rsidRDefault="003E401A" w:rsidP="003E401A">
      <w:pPr>
        <w:pStyle w:val="WD-body"/>
      </w:pPr>
    </w:p>
    <w:p w:rsidR="003E401A" w:rsidRDefault="006976DC" w:rsidP="003E401A">
      <w:pPr>
        <w:pStyle w:val="WD-body"/>
      </w:pPr>
      <w:r>
        <w:t>Ссылка должна быть опознаваема в тексте. Синюю подчёркну</w:t>
      </w:r>
      <w:r w:rsidR="003E401A">
        <w:t>ту</w:t>
      </w:r>
      <w:r>
        <w:t>ю ссылку легче всего отличить от других цветных заголов</w:t>
      </w:r>
      <w:r w:rsidR="003E401A">
        <w:t>ков и подписей.</w:t>
      </w:r>
    </w:p>
    <w:p w:rsidR="006976DC" w:rsidRDefault="006976DC" w:rsidP="003E401A">
      <w:pPr>
        <w:pStyle w:val="WD-body"/>
      </w:pPr>
    </w:p>
    <w:p w:rsidR="003E401A" w:rsidRDefault="006976DC" w:rsidP="003E401A">
      <w:pPr>
        <w:pStyle w:val="WD-body"/>
      </w:pPr>
      <w:r>
        <w:t>Ссылка должна быть удобна для нажатия. Текст ссылки должен быть достаточно длинным, чтобы по ней было легко попасть мышью или пальцем на сенсор</w:t>
      </w:r>
      <w:r w:rsidR="003E401A">
        <w:t>ном экране. Ссылка дол</w:t>
      </w:r>
      <w:r>
        <w:t>жна быть удалена от других ссылок и элементов управления, чтобы избегать ошибочных нажатий. При наведении на ссылку ссылка должна менять цвет, чтобы помогать прицеливаться, как лазерный при</w:t>
      </w:r>
      <w:r w:rsidR="003E401A">
        <w:t>цел снайперу.</w:t>
      </w:r>
    </w:p>
    <w:p w:rsidR="006976DC" w:rsidRDefault="006976DC" w:rsidP="003E401A">
      <w:pPr>
        <w:pStyle w:val="WD-body"/>
      </w:pPr>
    </w:p>
    <w:p w:rsidR="003E401A" w:rsidRDefault="006976DC" w:rsidP="003E401A">
      <w:pPr>
        <w:pStyle w:val="WD-body"/>
      </w:pPr>
      <w:r>
        <w:t>Ссылка должна быть инфор</w:t>
      </w:r>
      <w:r w:rsidR="003E401A">
        <w:t>ма</w:t>
      </w:r>
      <w:r>
        <w:t>тивна, её текст должен обозначать, что за ней скрывается. Выделенные в ссылке слова бросаются в глаза первыми в сплошном тексте. Поэтому желательно, чтобы для принятия решения о переходе было необязатель</w:t>
      </w:r>
      <w:r w:rsidR="003E401A">
        <w:t>но читать текст вокруг ссылки.</w:t>
      </w:r>
    </w:p>
    <w:p w:rsidR="006976DC" w:rsidRDefault="006976DC" w:rsidP="003E401A">
      <w:pPr>
        <w:pStyle w:val="WD-body"/>
      </w:pPr>
    </w:p>
    <w:p w:rsidR="006976DC" w:rsidRDefault="006976DC" w:rsidP="003E401A">
      <w:pPr>
        <w:pStyle w:val="WD-body"/>
      </w:pPr>
      <w:r>
        <w:t xml:space="preserve">Когда ссылок становится действительно много требуется применить прием </w:t>
      </w:r>
      <w:r w:rsidRPr="006976DC">
        <w:t>“</w:t>
      </w:r>
      <w:r>
        <w:t>смешать комки</w:t>
      </w:r>
      <w:r w:rsidRPr="006976DC">
        <w:t>”</w:t>
      </w:r>
      <w:r>
        <w:t>.</w:t>
      </w:r>
    </w:p>
    <w:p w:rsidR="006976DC" w:rsidRDefault="006976DC" w:rsidP="003E401A">
      <w:pPr>
        <w:pStyle w:val="WD-body"/>
      </w:pPr>
    </w:p>
    <w:p w:rsidR="006976DC" w:rsidRPr="00223930" w:rsidRDefault="006976DC" w:rsidP="003E401A">
      <w:pPr>
        <w:pStyle w:val="WD-body"/>
        <w:rPr>
          <w:noProof/>
        </w:rPr>
      </w:pPr>
    </w:p>
    <w:p w:rsidR="006976DC" w:rsidRDefault="006976DC" w:rsidP="003E401A">
      <w:pPr>
        <w:pStyle w:val="WD-body"/>
      </w:pPr>
      <w:r>
        <w:rPr>
          <w:noProof/>
          <w:lang w:val="en-US"/>
        </w:rPr>
        <w:drawing>
          <wp:inline distT="0" distB="0" distL="0" distR="0" wp14:anchorId="549D448F" wp14:editId="340A4FA7">
            <wp:extent cx="5619750" cy="183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886" t="30685" r="2512" b="11252"/>
                    <a:stretch/>
                  </pic:blipFill>
                  <pic:spPr bwMode="auto">
                    <a:xfrm>
                      <a:off x="0" y="0"/>
                      <a:ext cx="56197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6DC" w:rsidRDefault="006976DC" w:rsidP="003E401A">
      <w:pPr>
        <w:pStyle w:val="WD-body"/>
      </w:pPr>
    </w:p>
    <w:p w:rsidR="006976DC" w:rsidRDefault="006976DC" w:rsidP="006976DC">
      <w:pPr>
        <w:pStyle w:val="WD-body"/>
        <w:rPr>
          <w:b/>
          <w:color w:val="FF0000"/>
        </w:rPr>
      </w:pPr>
      <w:r w:rsidRPr="0006017A">
        <w:rPr>
          <w:b/>
          <w:color w:val="FF0000"/>
        </w:rPr>
        <w:t>Задание без компьютера</w:t>
      </w:r>
    </w:p>
    <w:p w:rsidR="006976DC" w:rsidRDefault="006976DC" w:rsidP="006976DC">
      <w:pPr>
        <w:pStyle w:val="WD-body"/>
        <w:rPr>
          <w:color w:val="auto"/>
        </w:rPr>
      </w:pPr>
      <w:r>
        <w:rPr>
          <w:color w:val="auto"/>
        </w:rPr>
        <w:t xml:space="preserve">Вам необходимо предложить какие слова можно сделать </w:t>
      </w:r>
      <w:proofErr w:type="gramStart"/>
      <w:r>
        <w:rPr>
          <w:color w:val="auto"/>
        </w:rPr>
        <w:t>ссылками</w:t>
      </w:r>
      <w:proofErr w:type="gramEnd"/>
      <w:r>
        <w:rPr>
          <w:color w:val="auto"/>
        </w:rPr>
        <w:t xml:space="preserve"> в текстах которые вам предложат.</w:t>
      </w:r>
    </w:p>
    <w:p w:rsidR="006976DC" w:rsidRDefault="006976DC">
      <w:pPr>
        <w:jc w:val="left"/>
        <w:rPr>
          <w:rFonts w:ascii="Open Sans" w:eastAsiaTheme="minorHAnsi" w:hAnsi="Open Sans" w:cs="Open Sans"/>
        </w:rPr>
      </w:pPr>
      <w:r>
        <w:br w:type="page"/>
      </w:r>
    </w:p>
    <w:p w:rsidR="006976DC" w:rsidRDefault="006976DC" w:rsidP="006976DC">
      <w:pPr>
        <w:pStyle w:val="Real-header"/>
      </w:pPr>
      <w:r>
        <w:lastRenderedPageBreak/>
        <w:t>П</w:t>
      </w:r>
      <w:r w:rsidRPr="00791979">
        <w:t>ОДПИСЬ</w:t>
      </w:r>
    </w:p>
    <w:p w:rsidR="006976DC" w:rsidRDefault="006976DC" w:rsidP="006976DC">
      <w:pPr>
        <w:pStyle w:val="WD-body"/>
      </w:pPr>
    </w:p>
    <w:p w:rsidR="00C43164" w:rsidRDefault="006976DC" w:rsidP="006976DC">
      <w:pPr>
        <w:pStyle w:val="WD-body"/>
      </w:pPr>
      <w:r>
        <w:t>П</w:t>
      </w:r>
      <w:r w:rsidR="007719FD">
        <w:t>од</w:t>
      </w:r>
      <w:r w:rsidR="00C43164">
        <w:t>пись дополняет главный якорный объект страницы, иллюстрацию. После того как читателя заинтересовала иллюстрация, подпись может погрузить его в статью. Иллюстрация без подписи просто декорация. Подпись должна находиться рядом с иллюстрацией, легенд следует избегать.</w:t>
      </w:r>
    </w:p>
    <w:p w:rsidR="00C43164" w:rsidRDefault="00C43164" w:rsidP="006976DC">
      <w:pPr>
        <w:pStyle w:val="WD-body"/>
      </w:pPr>
    </w:p>
    <w:p w:rsidR="00C43164" w:rsidRDefault="00C43164" w:rsidP="006976DC">
      <w:pPr>
        <w:pStyle w:val="WD-body"/>
      </w:pPr>
      <w:r>
        <w:t>Когда подписаны отдельные части иллюстрации соединять подпись и часть иллюстрации следует стрелкой.</w:t>
      </w:r>
    </w:p>
    <w:p w:rsidR="00C43164" w:rsidRPr="00223930" w:rsidRDefault="00C43164" w:rsidP="006976DC">
      <w:pPr>
        <w:pStyle w:val="WD-body"/>
        <w:rPr>
          <w:noProof/>
        </w:rPr>
      </w:pPr>
    </w:p>
    <w:p w:rsidR="00C43164" w:rsidRDefault="00C43164" w:rsidP="006976DC">
      <w:pPr>
        <w:pStyle w:val="WD-body"/>
      </w:pPr>
      <w:r>
        <w:rPr>
          <w:noProof/>
          <w:lang w:val="en-US"/>
        </w:rPr>
        <w:drawing>
          <wp:inline distT="0" distB="0" distL="0" distR="0" wp14:anchorId="1FCDB8DA" wp14:editId="5D8C6F77">
            <wp:extent cx="5057775" cy="2076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7215" t="15945" r="7643" b="18471"/>
                    <a:stretch/>
                  </pic:blipFill>
                  <pic:spPr bwMode="auto">
                    <a:xfrm>
                      <a:off x="0" y="0"/>
                      <a:ext cx="50577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164" w:rsidRDefault="00C43164" w:rsidP="006976DC">
      <w:pPr>
        <w:pStyle w:val="WD-body"/>
      </w:pPr>
      <w:r>
        <w:rPr>
          <w:noProof/>
          <w:lang w:val="en-US"/>
        </w:rPr>
        <w:drawing>
          <wp:inline distT="0" distB="0" distL="0" distR="0" wp14:anchorId="2E9C0C1C" wp14:editId="0C4B4B76">
            <wp:extent cx="5029200" cy="192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376" t="13237" r="7963" b="25993"/>
                    <a:stretch/>
                  </pic:blipFill>
                  <pic:spPr bwMode="auto">
                    <a:xfrm>
                      <a:off x="0" y="0"/>
                      <a:ext cx="50292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164" w:rsidRDefault="00C43164" w:rsidP="006976DC">
      <w:pPr>
        <w:pStyle w:val="WD-body"/>
      </w:pPr>
    </w:p>
    <w:p w:rsidR="00C43164" w:rsidRDefault="005B763F" w:rsidP="00C43164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C43164" w:rsidRDefault="00C43164" w:rsidP="00C43164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C43164" w:rsidRDefault="00C43164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C43164" w:rsidRPr="00C43164" w:rsidRDefault="00C43164" w:rsidP="00C43164">
      <w:pPr>
        <w:pStyle w:val="WD-title1"/>
        <w:rPr>
          <w:color w:val="FF4242"/>
        </w:rPr>
      </w:pPr>
      <w:r>
        <w:rPr>
          <w:color w:val="FF4242"/>
        </w:rPr>
        <w:lastRenderedPageBreak/>
        <w:t>ТЕМА №6</w:t>
      </w:r>
    </w:p>
    <w:p w:rsidR="00C43164" w:rsidRPr="00AC1446" w:rsidRDefault="00C43164" w:rsidP="00C43164">
      <w:pPr>
        <w:rPr>
          <w:rFonts w:ascii="Open Sans" w:hAnsi="Open Sans" w:cs="Open Sans"/>
        </w:rPr>
      </w:pPr>
    </w:p>
    <w:p w:rsidR="00C43164" w:rsidRDefault="00C43164" w:rsidP="00C43164">
      <w:pPr>
        <w:pStyle w:val="WD-body"/>
        <w:rPr>
          <w:b/>
        </w:rPr>
      </w:pPr>
      <w:r w:rsidRPr="00791979">
        <w:rPr>
          <w:b/>
        </w:rPr>
        <w:t>Верстка макета</w:t>
      </w:r>
    </w:p>
    <w:p w:rsidR="00C43164" w:rsidRPr="004D3D21" w:rsidRDefault="00C43164" w:rsidP="00C43164">
      <w:pPr>
        <w:pStyle w:val="WD-body"/>
        <w:rPr>
          <w:b/>
        </w:rPr>
      </w:pPr>
    </w:p>
    <w:p w:rsidR="00CD1CB6" w:rsidRDefault="0012079F" w:rsidP="009C017F">
      <w:pPr>
        <w:pStyle w:val="WD-body"/>
        <w:numPr>
          <w:ilvl w:val="0"/>
          <w:numId w:val="14"/>
        </w:numPr>
      </w:pPr>
      <w:r>
        <w:t>Текст без иллюстраций</w:t>
      </w:r>
    </w:p>
    <w:p w:rsidR="00CD1CB6" w:rsidRDefault="0012079F" w:rsidP="009C017F">
      <w:pPr>
        <w:pStyle w:val="WD-body"/>
        <w:numPr>
          <w:ilvl w:val="0"/>
          <w:numId w:val="14"/>
        </w:numPr>
      </w:pPr>
      <w:r>
        <w:t>Л</w:t>
      </w:r>
      <w:r w:rsidR="00CD1CB6">
        <w:t>ента</w:t>
      </w:r>
    </w:p>
    <w:p w:rsidR="00CD1CB6" w:rsidRDefault="0012079F" w:rsidP="009C017F">
      <w:pPr>
        <w:pStyle w:val="WD-body"/>
        <w:numPr>
          <w:ilvl w:val="0"/>
          <w:numId w:val="14"/>
        </w:numPr>
      </w:pPr>
      <w:r>
        <w:t>Т</w:t>
      </w:r>
      <w:r w:rsidR="00CD1CB6">
        <w:t>екст с иллюстрациями</w:t>
      </w:r>
    </w:p>
    <w:p w:rsidR="00CD1CB6" w:rsidRDefault="0012079F" w:rsidP="009C017F">
      <w:pPr>
        <w:pStyle w:val="WD-body"/>
        <w:numPr>
          <w:ilvl w:val="0"/>
          <w:numId w:val="14"/>
        </w:numPr>
      </w:pPr>
      <w:r>
        <w:t>Ф</w:t>
      </w:r>
      <w:r w:rsidR="00CD1CB6" w:rsidRPr="00CD1CB6">
        <w:t>орма текста и поряд</w:t>
      </w:r>
      <w:r w:rsidR="00CD1CB6">
        <w:t>ок чтения</w:t>
      </w:r>
    </w:p>
    <w:p w:rsidR="00CD1CB6" w:rsidRDefault="0012079F" w:rsidP="009C017F">
      <w:pPr>
        <w:pStyle w:val="WD-body"/>
        <w:numPr>
          <w:ilvl w:val="0"/>
          <w:numId w:val="14"/>
        </w:numPr>
      </w:pPr>
      <w:r>
        <w:t>Д</w:t>
      </w:r>
      <w:r w:rsidR="00CD1CB6" w:rsidRPr="00CD1CB6">
        <w:t>оминирующие</w:t>
      </w:r>
      <w:r w:rsidR="00CD1CB6">
        <w:t xml:space="preserve"> и вспомогательные иллюстрации</w:t>
      </w:r>
    </w:p>
    <w:p w:rsidR="00C43164" w:rsidRPr="00D74442" w:rsidRDefault="0012079F" w:rsidP="009C017F">
      <w:pPr>
        <w:pStyle w:val="WD-body"/>
        <w:numPr>
          <w:ilvl w:val="0"/>
          <w:numId w:val="14"/>
        </w:numPr>
      </w:pPr>
      <w:r>
        <w:t>В</w:t>
      </w:r>
      <w:r w:rsidR="00CD1CB6" w:rsidRPr="00CD1CB6">
        <w:t>ертикальные иллюстрации.</w:t>
      </w:r>
    </w:p>
    <w:p w:rsidR="00C43164" w:rsidRPr="00D74442" w:rsidRDefault="00C43164" w:rsidP="00C43164">
      <w:pPr>
        <w:pStyle w:val="WD-body"/>
      </w:pPr>
    </w:p>
    <w:p w:rsidR="00C43164" w:rsidRDefault="00C43164" w:rsidP="00C43164">
      <w:pPr>
        <w:pStyle w:val="WD-body"/>
      </w:pPr>
    </w:p>
    <w:p w:rsidR="00C43164" w:rsidRDefault="00C43164" w:rsidP="00C43164">
      <w:pPr>
        <w:pStyle w:val="WD-body"/>
      </w:pPr>
    </w:p>
    <w:tbl>
      <w:tblPr>
        <w:tblStyle w:val="a8"/>
        <w:tblW w:w="0" w:type="auto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45"/>
      </w:tblGrid>
      <w:tr w:rsidR="00C43164" w:rsidTr="00C03E40">
        <w:tc>
          <w:tcPr>
            <w:tcW w:w="9345" w:type="dxa"/>
          </w:tcPr>
          <w:p w:rsidR="00C43164" w:rsidRDefault="00223930" w:rsidP="00223930">
            <w:pPr>
              <w:pStyle w:val="WD-body"/>
            </w:pPr>
            <w:r>
              <w:t>Посадочная</w:t>
            </w:r>
            <w:r w:rsidR="00C43164">
              <w:t xml:space="preserve"> страница принесла клиенту много заказов, и он решил </w:t>
            </w:r>
            <w:r w:rsidR="0036091C">
              <w:t>продолжить работать над ее улучш</w:t>
            </w:r>
            <w:r>
              <w:t>ением.</w:t>
            </w:r>
          </w:p>
        </w:tc>
      </w:tr>
    </w:tbl>
    <w:p w:rsidR="00223930" w:rsidRDefault="00223930" w:rsidP="006976DC">
      <w:pPr>
        <w:pStyle w:val="WD-body"/>
      </w:pPr>
    </w:p>
    <w:p w:rsidR="00223930" w:rsidRDefault="00223930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C43164" w:rsidRDefault="00223930" w:rsidP="00223930">
      <w:pPr>
        <w:pStyle w:val="Real-header"/>
      </w:pPr>
      <w:r>
        <w:lastRenderedPageBreak/>
        <w:t>ТЕКСТ БЕЗ ИЛЛЮСТРАЦИЙ</w:t>
      </w:r>
    </w:p>
    <w:p w:rsidR="0036091C" w:rsidRDefault="0036091C" w:rsidP="0036091C">
      <w:pPr>
        <w:pStyle w:val="WD-body"/>
      </w:pPr>
    </w:p>
    <w:p w:rsidR="0036091C" w:rsidRDefault="0036091C" w:rsidP="0036091C">
      <w:pPr>
        <w:pStyle w:val="WD-body"/>
      </w:pPr>
      <w:r>
        <w:t xml:space="preserve">Заголовок, текст, иллюстрация, элемент управления, гиперссылка и подпись — базовые элементы нашего </w:t>
      </w:r>
      <w:proofErr w:type="spellStart"/>
      <w:r>
        <w:t>типографскоговерстального</w:t>
      </w:r>
      <w:proofErr w:type="spellEnd"/>
      <w:r>
        <w:t xml:space="preserve"> «</w:t>
      </w:r>
      <w:proofErr w:type="spellStart"/>
      <w:r>
        <w:t>лего</w:t>
      </w:r>
      <w:proofErr w:type="spellEnd"/>
      <w:r>
        <w:t>». В одних сочетаниях получаются прочные и красивые конструкции, в других — неуклюжие и неустойчивые.</w:t>
      </w:r>
    </w:p>
    <w:p w:rsidR="0036091C" w:rsidRDefault="0036091C" w:rsidP="0036091C">
      <w:pPr>
        <w:pStyle w:val="WD-body"/>
      </w:pPr>
    </w:p>
    <w:p w:rsidR="00223930" w:rsidRDefault="0036091C" w:rsidP="0036091C">
      <w:pPr>
        <w:pStyle w:val="WD-body"/>
      </w:pPr>
      <w:r>
        <w:t>Модульная страница состоит из смысловых блоков. Рассмотрим текстовые блоки без иллюстраций.</w:t>
      </w:r>
    </w:p>
    <w:p w:rsidR="0036091C" w:rsidRDefault="0036091C" w:rsidP="0036091C">
      <w:pPr>
        <w:pStyle w:val="WD-body"/>
      </w:pPr>
    </w:p>
    <w:p w:rsidR="0036091C" w:rsidRDefault="0036091C" w:rsidP="0036091C">
      <w:pPr>
        <w:pStyle w:val="WD-body"/>
      </w:pPr>
      <w:r>
        <w:t>Эталонный модуль — это заголовок, который накрывает текст.</w:t>
      </w:r>
    </w:p>
    <w:p w:rsidR="0036091C" w:rsidRDefault="0036091C" w:rsidP="0036091C">
      <w:pPr>
        <w:pStyle w:val="WD-body"/>
      </w:pPr>
    </w:p>
    <w:p w:rsidR="0036091C" w:rsidRDefault="0036091C" w:rsidP="0036091C">
      <w:pPr>
        <w:pStyle w:val="WD-body"/>
      </w:pPr>
      <w:r>
        <w:t>В зависимости от задачи, состава элементов и окружения текстовый модуль способен к мутациям. Но чем ближе модули к эталонному, тем проще составить из них внятную страницу.</w:t>
      </w:r>
    </w:p>
    <w:p w:rsidR="0036091C" w:rsidRDefault="0036091C" w:rsidP="0036091C">
      <w:pPr>
        <w:pStyle w:val="WD-body"/>
      </w:pPr>
    </w:p>
    <w:p w:rsidR="0036091C" w:rsidRDefault="0036091C" w:rsidP="0036091C">
      <w:pPr>
        <w:pStyle w:val="WD-body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E5CEC15" wp14:editId="4B459EEF">
            <wp:extent cx="2847975" cy="128016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8264" t="59567" r="3794"/>
                    <a:stretch/>
                  </pic:blipFill>
                  <pic:spPr bwMode="auto">
                    <a:xfrm>
                      <a:off x="0" y="0"/>
                      <a:ext cx="284797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091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562BE84" wp14:editId="1B2A47EA">
            <wp:extent cx="254317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6735" t="67990" r="50454" b="4934"/>
                    <a:stretch/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1C" w:rsidRDefault="0036091C" w:rsidP="0036091C">
      <w:pPr>
        <w:pStyle w:val="WD-body"/>
      </w:pPr>
      <w:r>
        <w:rPr>
          <w:noProof/>
          <w:lang w:val="en-US"/>
        </w:rPr>
        <w:drawing>
          <wp:inline distT="0" distB="0" distL="0" distR="0" wp14:anchorId="05D27123" wp14:editId="1774FB3F">
            <wp:extent cx="5162550" cy="1914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6254" t="27678" r="6842" b="11853"/>
                    <a:stretch/>
                  </pic:blipFill>
                  <pic:spPr bwMode="auto">
                    <a:xfrm>
                      <a:off x="0" y="0"/>
                      <a:ext cx="5162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1C" w:rsidRDefault="0036091C" w:rsidP="0036091C">
      <w:pPr>
        <w:pStyle w:val="WD-body"/>
      </w:pPr>
    </w:p>
    <w:p w:rsidR="0036091C" w:rsidRDefault="0036091C" w:rsidP="0036091C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36091C" w:rsidRDefault="0036091C" w:rsidP="0036091C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223930" w:rsidRDefault="00223930" w:rsidP="00223930">
      <w:pPr>
        <w:pStyle w:val="WD-body"/>
      </w:pPr>
    </w:p>
    <w:p w:rsidR="00223930" w:rsidRDefault="00223930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C03E40" w:rsidRDefault="00223930" w:rsidP="00C03E40">
      <w:pPr>
        <w:pStyle w:val="Real-header"/>
      </w:pPr>
      <w:r>
        <w:lastRenderedPageBreak/>
        <w:t>ЛЕНТА</w:t>
      </w:r>
    </w:p>
    <w:p w:rsidR="00C03E40" w:rsidRPr="00C03E40" w:rsidRDefault="00C03E40" w:rsidP="00C03E40">
      <w:pPr>
        <w:pStyle w:val="WD-body"/>
      </w:pPr>
    </w:p>
    <w:p w:rsidR="00C03E40" w:rsidRDefault="00C03E40" w:rsidP="00C03E40">
      <w:pPr>
        <w:pStyle w:val="WD-body"/>
      </w:pPr>
      <w:r>
        <w:t>Лента — разновидность текстового блока. Это список заголовков новостей, ссылок, рубрик или комментариев. Рассмотрим ленты без иллюстраций.</w:t>
      </w:r>
    </w:p>
    <w:p w:rsidR="00C03E40" w:rsidRDefault="00C03E40" w:rsidP="00C03E40">
      <w:pPr>
        <w:pStyle w:val="WD-body"/>
      </w:pPr>
    </w:p>
    <w:p w:rsidR="00C03E40" w:rsidRDefault="00C03E40" w:rsidP="00C03E40">
      <w:pPr>
        <w:pStyle w:val="WD-body"/>
      </w:pPr>
      <w:r>
        <w:t>Вместо подписей над ссылками могут стоять бирки. Или сразу и бирки, и подписи.</w:t>
      </w:r>
    </w:p>
    <w:p w:rsidR="00C03E40" w:rsidRDefault="00C03E40" w:rsidP="00C03E40">
      <w:pPr>
        <w:pStyle w:val="WD-body"/>
      </w:pPr>
    </w:p>
    <w:p w:rsidR="00C03E40" w:rsidRDefault="00C03E40" w:rsidP="00C03E40">
      <w:pPr>
        <w:pStyle w:val="WD-body"/>
      </w:pPr>
      <w:r>
        <w:t xml:space="preserve">Даты и время в качестве бирок информативны только при публикации в реальном времени, </w:t>
      </w:r>
      <w:proofErr w:type="gramStart"/>
      <w:r>
        <w:t>например</w:t>
      </w:r>
      <w:proofErr w:type="gramEnd"/>
      <w:r>
        <w:t xml:space="preserve"> в </w:t>
      </w:r>
      <w:proofErr w:type="spellStart"/>
      <w:r>
        <w:t>Твитере</w:t>
      </w:r>
      <w:proofErr w:type="spellEnd"/>
      <w:r>
        <w:t xml:space="preserve"> или в ленте информагентства. Если дата важна в контексте новости, лучше включить её в заголовок.</w:t>
      </w:r>
    </w:p>
    <w:p w:rsidR="00C03E40" w:rsidRDefault="00C03E40" w:rsidP="00C03E40">
      <w:pPr>
        <w:pStyle w:val="WD-body"/>
      </w:pPr>
    </w:p>
    <w:p w:rsidR="00223930" w:rsidRDefault="00C03E40" w:rsidP="00223930">
      <w:pPr>
        <w:pStyle w:val="WD-body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46E4C6" wp14:editId="6BA6FE66">
            <wp:extent cx="2514600" cy="2295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50508" t="15043" r="7162" b="12454"/>
                    <a:stretch/>
                  </pic:blipFill>
                  <pic:spPr bwMode="auto">
                    <a:xfrm>
                      <a:off x="0" y="0"/>
                      <a:ext cx="25146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E4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C474127" wp14:editId="25E9E732">
            <wp:extent cx="2447925" cy="2219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508" t="17750" r="8284" b="12155"/>
                    <a:stretch/>
                  </pic:blipFill>
                  <pic:spPr bwMode="auto">
                    <a:xfrm>
                      <a:off x="0" y="0"/>
                      <a:ext cx="24479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2D" w:rsidRDefault="00FF182D" w:rsidP="00223930">
      <w:pPr>
        <w:pStyle w:val="WD-body"/>
        <w:rPr>
          <w:noProof/>
          <w:lang w:val="en-US"/>
        </w:rPr>
      </w:pPr>
    </w:p>
    <w:p w:rsidR="00C03E40" w:rsidRPr="00C03E40" w:rsidRDefault="00C03E40" w:rsidP="00223930">
      <w:pPr>
        <w:pStyle w:val="WD-body"/>
      </w:pPr>
      <w:r>
        <w:rPr>
          <w:noProof/>
          <w:lang w:val="en-US"/>
        </w:rPr>
        <w:drawing>
          <wp:inline distT="0" distB="0" distL="0" distR="0" wp14:anchorId="6AEBC8EE" wp14:editId="44D6C864">
            <wp:extent cx="2457450" cy="2343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0989" t="12936" r="7643" b="13057"/>
                    <a:stretch/>
                  </pic:blipFill>
                  <pic:spPr bwMode="auto">
                    <a:xfrm>
                      <a:off x="0" y="0"/>
                      <a:ext cx="24574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82D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7C8BB66B" wp14:editId="7F79E97D">
            <wp:extent cx="2495550" cy="2457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9385" t="13238" r="8605" b="9145"/>
                    <a:stretch/>
                  </pic:blipFill>
                  <pic:spPr bwMode="auto">
                    <a:xfrm>
                      <a:off x="0" y="0"/>
                      <a:ext cx="24955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0" w:rsidRDefault="00C03E40" w:rsidP="00223930">
      <w:pPr>
        <w:pStyle w:val="WD-body"/>
      </w:pPr>
    </w:p>
    <w:p w:rsidR="00FF182D" w:rsidRDefault="00FF182D" w:rsidP="00FF182D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FF182D" w:rsidRDefault="00FF182D" w:rsidP="00FF182D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223930" w:rsidRDefault="00223930" w:rsidP="00223930">
      <w:pPr>
        <w:pStyle w:val="WD-body"/>
      </w:pPr>
    </w:p>
    <w:p w:rsidR="00223930" w:rsidRDefault="00223930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223930" w:rsidRDefault="00223930" w:rsidP="00223930">
      <w:pPr>
        <w:pStyle w:val="Real-header"/>
      </w:pPr>
      <w:r>
        <w:lastRenderedPageBreak/>
        <w:t>ТЕКСТ С ИЛЛЮСТРАЦИЯМИ</w:t>
      </w:r>
    </w:p>
    <w:p w:rsidR="00AE7797" w:rsidRPr="00D74442" w:rsidRDefault="00AE7797" w:rsidP="00AE7797">
      <w:pPr>
        <w:pStyle w:val="WD-body"/>
      </w:pPr>
    </w:p>
    <w:p w:rsidR="00AE7797" w:rsidRDefault="00AE7797" w:rsidP="00AE7797">
      <w:pPr>
        <w:pStyle w:val="WD-body"/>
      </w:pPr>
      <w:r>
        <w:t>Иллюстрация лучше всего чувствует себя наверху вертикального текстово</w:t>
      </w:r>
      <w:r>
        <w:t>го блока.</w:t>
      </w:r>
    </w:p>
    <w:p w:rsidR="00AE7797" w:rsidRDefault="00AE7797" w:rsidP="00AE7797">
      <w:pPr>
        <w:pStyle w:val="WD-body"/>
      </w:pPr>
    </w:p>
    <w:p w:rsidR="00AE7797" w:rsidRDefault="00AE7797" w:rsidP="00AE7797">
      <w:pPr>
        <w:pStyle w:val="WD-body"/>
      </w:pPr>
      <w:r>
        <w:t>Иллюстра</w:t>
      </w:r>
      <w:r>
        <w:t>ция под</w:t>
      </w:r>
      <w:r>
        <w:t xml:space="preserve"> заголовком отделяет текст от заголовка и прерывает чтение. При этом иллюстрация заметнее раньше тек</w:t>
      </w:r>
      <w:r>
        <w:t>с</w:t>
      </w:r>
      <w:r>
        <w:t>та, и читателю придёт</w:t>
      </w:r>
      <w:r>
        <w:t>с</w:t>
      </w:r>
      <w:r>
        <w:t>я прыгать от неё взглядом вверх-вниз к заголов</w:t>
      </w:r>
      <w:r>
        <w:t>ку и тексту.</w:t>
      </w:r>
    </w:p>
    <w:p w:rsidR="00AE7797" w:rsidRDefault="00AE7797" w:rsidP="00AE7797">
      <w:pPr>
        <w:pStyle w:val="WD-body"/>
      </w:pPr>
    </w:p>
    <w:p w:rsidR="00223930" w:rsidRDefault="00AE7797" w:rsidP="00AE7797">
      <w:pPr>
        <w:pStyle w:val="WD-body"/>
      </w:pPr>
      <w:r>
        <w:t>Иллюстрация внизу блока делает его тяжеловесным и «</w:t>
      </w:r>
      <w:proofErr w:type="spellStart"/>
      <w:r>
        <w:t>двухполяр</w:t>
      </w:r>
      <w:r>
        <w:t>ным</w:t>
      </w:r>
      <w:proofErr w:type="spellEnd"/>
      <w:r>
        <w:t>» — ведь теперь у него два якорных объекта, которые тянут его в разные стороны: заголовок и иллюстрация. Это создаёт риск, что читатель свяжет картинку с другим блоком, следующим ниже. Такая конструк</w:t>
      </w:r>
      <w:r>
        <w:t>ция может ср</w:t>
      </w:r>
      <w:r>
        <w:t>аботать в спокойном не перегружен</w:t>
      </w:r>
      <w:r>
        <w:t>ном дизайне.</w:t>
      </w:r>
    </w:p>
    <w:p w:rsidR="00AE7797" w:rsidRDefault="00AE7797" w:rsidP="00AE7797">
      <w:pPr>
        <w:pStyle w:val="WD-body"/>
      </w:pPr>
    </w:p>
    <w:p w:rsidR="00AE7797" w:rsidRDefault="00AE7797" w:rsidP="00AE7797">
      <w:pPr>
        <w:pStyle w:val="WD-body"/>
      </w:pPr>
      <w:r>
        <w:rPr>
          <w:noProof/>
          <w:lang w:val="en-US"/>
        </w:rPr>
        <w:drawing>
          <wp:inline distT="0" distB="0" distL="0" distR="0" wp14:anchorId="13EC04ED" wp14:editId="5C478A05">
            <wp:extent cx="1857375" cy="2076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60769" t="21661" r="7964" b="12756"/>
                    <a:stretch/>
                  </pic:blipFill>
                  <pic:spPr bwMode="auto">
                    <a:xfrm>
                      <a:off x="0" y="0"/>
                      <a:ext cx="18573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97" w:rsidRDefault="00AE7797" w:rsidP="00AE7797">
      <w:pPr>
        <w:pStyle w:val="WD-body"/>
      </w:pPr>
    </w:p>
    <w:p w:rsidR="00AE7797" w:rsidRDefault="00AE7797" w:rsidP="00AE7797">
      <w:pPr>
        <w:pStyle w:val="WD-body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7B7E77B" wp14:editId="0E8D74A6">
            <wp:extent cx="2457450" cy="1962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0348" t="23165" r="8284" b="14862"/>
                    <a:stretch/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7797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B839D41" wp14:editId="28FC986C">
            <wp:extent cx="2362200" cy="194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1630" t="20156" r="8605" b="18472"/>
                    <a:stretch/>
                  </pic:blipFill>
                  <pic:spPr bwMode="auto">
                    <a:xfrm>
                      <a:off x="0" y="0"/>
                      <a:ext cx="23622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28D" w:rsidRDefault="0072728D" w:rsidP="00AE7797">
      <w:pPr>
        <w:pStyle w:val="WD-body"/>
      </w:pPr>
    </w:p>
    <w:p w:rsidR="00FF182D" w:rsidRDefault="00FF182D" w:rsidP="00FF182D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FF182D" w:rsidRDefault="00FF182D" w:rsidP="00FF182D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223930" w:rsidRDefault="00223930" w:rsidP="00223930">
      <w:pPr>
        <w:pStyle w:val="WD-body"/>
      </w:pPr>
    </w:p>
    <w:p w:rsidR="00223930" w:rsidRDefault="00223930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223930" w:rsidRDefault="00223930" w:rsidP="00223930">
      <w:pPr>
        <w:pStyle w:val="Real-header"/>
      </w:pPr>
      <w:r>
        <w:lastRenderedPageBreak/>
        <w:t>Ф</w:t>
      </w:r>
      <w:r w:rsidRPr="00CD1CB6">
        <w:t>ОРМА ТЕКСТА И ПОРЯД</w:t>
      </w:r>
      <w:r>
        <w:t>ОК ЧТЕНИЯ</w:t>
      </w:r>
    </w:p>
    <w:p w:rsidR="00223930" w:rsidRDefault="00223930" w:rsidP="00223930">
      <w:pPr>
        <w:pStyle w:val="WD-body"/>
      </w:pPr>
    </w:p>
    <w:p w:rsidR="00093A3A" w:rsidRDefault="00093A3A" w:rsidP="00093A3A">
      <w:pPr>
        <w:pStyle w:val="WD-body"/>
      </w:pPr>
      <w:r>
        <w:t>Человек чита</w:t>
      </w:r>
      <w:r>
        <w:t>ет сле</w:t>
      </w:r>
      <w:r>
        <w:t>ва направо, свер</w:t>
      </w:r>
      <w:r>
        <w:t>ху вниз.</w:t>
      </w:r>
    </w:p>
    <w:p w:rsidR="00093A3A" w:rsidRDefault="00093A3A" w:rsidP="00093A3A">
      <w:pPr>
        <w:pStyle w:val="WD-body"/>
      </w:pPr>
    </w:p>
    <w:p w:rsidR="00093A3A" w:rsidRDefault="00093A3A" w:rsidP="00093A3A">
      <w:pPr>
        <w:pStyle w:val="WD-body"/>
      </w:pPr>
      <w:r>
        <w:t>Для простоты обозначим чтение по колон</w:t>
      </w:r>
      <w:r>
        <w:t>к</w:t>
      </w:r>
      <w:r>
        <w:t>е вертикаль</w:t>
      </w:r>
      <w:r>
        <w:t>ной стрелкой.</w:t>
      </w:r>
    </w:p>
    <w:p w:rsidR="00093A3A" w:rsidRDefault="00093A3A" w:rsidP="00093A3A">
      <w:pPr>
        <w:pStyle w:val="WD-body"/>
      </w:pPr>
    </w:p>
    <w:p w:rsidR="00093A3A" w:rsidRDefault="00093A3A" w:rsidP="00093A3A">
      <w:pPr>
        <w:pStyle w:val="WD-body"/>
      </w:pPr>
      <w:r>
        <w:t>Ес</w:t>
      </w:r>
      <w:r>
        <w:t xml:space="preserve">ли колонка текста разорвана иллюстрацией, чтение прерывается, и глаз ищет продолжение. Если текст разорван посторонним рекламным </w:t>
      </w:r>
      <w:proofErr w:type="spellStart"/>
      <w:r>
        <w:t>банером</w:t>
      </w:r>
      <w:proofErr w:type="spellEnd"/>
      <w:r>
        <w:t>, то чита</w:t>
      </w:r>
      <w:r>
        <w:t>тель может даже решить, что текст закончился.</w:t>
      </w:r>
    </w:p>
    <w:p w:rsidR="00093A3A" w:rsidRDefault="00093A3A" w:rsidP="00093A3A">
      <w:pPr>
        <w:pStyle w:val="WD-body"/>
      </w:pPr>
    </w:p>
    <w:p w:rsidR="00093A3A" w:rsidRDefault="00093A3A" w:rsidP="00093A3A">
      <w:pPr>
        <w:pStyle w:val="WD-body"/>
      </w:pPr>
      <w:r>
        <w:rPr>
          <w:noProof/>
          <w:lang w:val="en-US"/>
        </w:rPr>
        <w:drawing>
          <wp:inline distT="0" distB="0" distL="0" distR="0" wp14:anchorId="6748883B" wp14:editId="5311CA77">
            <wp:extent cx="2038350" cy="26803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3714" t="15343" r="11972"/>
                    <a:stretch/>
                  </pic:blipFill>
                  <pic:spPr bwMode="auto">
                    <a:xfrm>
                      <a:off x="0" y="0"/>
                      <a:ext cx="2038350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3A3A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41BE47D" wp14:editId="18BB3418">
            <wp:extent cx="2600325" cy="2114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734" t="16546" r="49493" b="16667"/>
                    <a:stretch/>
                  </pic:blipFill>
                  <pic:spPr bwMode="auto">
                    <a:xfrm>
                      <a:off x="0" y="0"/>
                      <a:ext cx="26003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3A" w:rsidRDefault="00093A3A" w:rsidP="00093A3A">
      <w:pPr>
        <w:pStyle w:val="WD-body"/>
      </w:pPr>
    </w:p>
    <w:p w:rsidR="00FF182D" w:rsidRDefault="00FF182D" w:rsidP="00FF182D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FF182D" w:rsidRDefault="00FF182D" w:rsidP="00FF182D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223930" w:rsidRDefault="00223930" w:rsidP="00223930">
      <w:pPr>
        <w:pStyle w:val="WD-body"/>
      </w:pPr>
    </w:p>
    <w:p w:rsidR="00223930" w:rsidRDefault="00223930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223930" w:rsidRDefault="00223930" w:rsidP="00223930">
      <w:pPr>
        <w:pStyle w:val="Real-header"/>
      </w:pPr>
      <w:r>
        <w:lastRenderedPageBreak/>
        <w:t>Д</w:t>
      </w:r>
      <w:r w:rsidRPr="00CD1CB6">
        <w:t>ОМИНИРУЮЩИЕ</w:t>
      </w:r>
      <w:r>
        <w:t xml:space="preserve"> И ВСПОМОГАТЕЛЬНЫЕ ИЛЛЮСТРАЦИИ</w:t>
      </w:r>
    </w:p>
    <w:p w:rsidR="00093A3A" w:rsidRDefault="00093A3A" w:rsidP="00093A3A">
      <w:pPr>
        <w:pStyle w:val="WD-body"/>
      </w:pPr>
    </w:p>
    <w:p w:rsidR="00093A3A" w:rsidRDefault="00093A3A" w:rsidP="00093A3A">
      <w:pPr>
        <w:pStyle w:val="WD-body"/>
      </w:pPr>
      <w:r>
        <w:t>Регулярность скучна и утомительна. Запирающиеся шкафчики в супермаркете, кресла в кинотеатре, подъезды многоквартирного дома, ячейки таблицы, квад</w:t>
      </w:r>
      <w:r>
        <w:t>р</w:t>
      </w:r>
      <w:r>
        <w:t>атные фотографии в интерфейсах — неотличимы, унылы и оставля</w:t>
      </w:r>
      <w:r>
        <w:t>ют нас в сомнениях.</w:t>
      </w:r>
    </w:p>
    <w:p w:rsidR="00093A3A" w:rsidRDefault="00093A3A" w:rsidP="00093A3A">
      <w:pPr>
        <w:pStyle w:val="WD-body"/>
      </w:pPr>
    </w:p>
    <w:p w:rsidR="00093A3A" w:rsidRDefault="00093A3A" w:rsidP="00093A3A">
      <w:pPr>
        <w:pStyle w:val="WD-body"/>
      </w:pPr>
      <w:r>
        <w:t>Хороший дизайн создаёт иерархию, выделяет главное и подчинённое, помогает пользователю найти свой путь. Хорошая вёрст</w:t>
      </w:r>
      <w:r>
        <w:t>к</w:t>
      </w:r>
      <w:r>
        <w:t>а помогает читателю сориентировать</w:t>
      </w:r>
      <w:r>
        <w:t>ся на странице.</w:t>
      </w:r>
    </w:p>
    <w:p w:rsidR="00093A3A" w:rsidRDefault="00093A3A" w:rsidP="00093A3A">
      <w:pPr>
        <w:pStyle w:val="WD-body"/>
      </w:pPr>
    </w:p>
    <w:p w:rsidR="00223930" w:rsidRDefault="00093A3A" w:rsidP="00093A3A">
      <w:pPr>
        <w:pStyle w:val="WD-body"/>
      </w:pPr>
      <w:r>
        <w:t>В главе о текстовых блоках с иллюстрация</w:t>
      </w:r>
      <w:r>
        <w:t>ми мы</w:t>
      </w:r>
      <w:r>
        <w:t xml:space="preserve"> рассмотрели варианты компоновки одной или нескольких равнозначных иллюстраций в одном модуле. Теперь рассмотрим вёрстку с доминирующей и вспомогатель</w:t>
      </w:r>
      <w:r>
        <w:t>ной иллюстрациями.</w:t>
      </w:r>
    </w:p>
    <w:p w:rsidR="00093A3A" w:rsidRDefault="00093A3A" w:rsidP="00093A3A">
      <w:pPr>
        <w:pStyle w:val="WD-body"/>
      </w:pPr>
    </w:p>
    <w:p w:rsidR="00093A3A" w:rsidRDefault="00093A3A" w:rsidP="00093A3A">
      <w:pPr>
        <w:pStyle w:val="WD-body"/>
      </w:pPr>
      <w:r>
        <w:rPr>
          <w:noProof/>
          <w:lang w:val="en-US"/>
        </w:rPr>
        <w:drawing>
          <wp:inline distT="0" distB="0" distL="0" distR="0" wp14:anchorId="0F99A545" wp14:editId="6CD63F02">
            <wp:extent cx="2400300" cy="2266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1951" t="16546" r="7643" b="11853"/>
                    <a:stretch/>
                  </pic:blipFill>
                  <pic:spPr bwMode="auto">
                    <a:xfrm>
                      <a:off x="0" y="0"/>
                      <a:ext cx="24003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3A" w:rsidRDefault="00093A3A" w:rsidP="00093A3A">
      <w:pPr>
        <w:pStyle w:val="WD-body"/>
      </w:pPr>
    </w:p>
    <w:p w:rsidR="00FF182D" w:rsidRDefault="00FF182D" w:rsidP="00FF182D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FF182D" w:rsidRDefault="00FF182D" w:rsidP="00FF182D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223930" w:rsidRDefault="00223930" w:rsidP="00223930">
      <w:pPr>
        <w:pStyle w:val="WD-body"/>
      </w:pPr>
    </w:p>
    <w:p w:rsidR="00223930" w:rsidRDefault="00223930">
      <w:pPr>
        <w:jc w:val="left"/>
        <w:rPr>
          <w:rFonts w:ascii="Open Sans" w:eastAsiaTheme="minorHAnsi" w:hAnsi="Open Sans" w:cs="Open Sans"/>
          <w:color w:val="000000"/>
        </w:rPr>
      </w:pPr>
      <w:r>
        <w:br w:type="page"/>
      </w:r>
    </w:p>
    <w:p w:rsidR="00223930" w:rsidRPr="00D74442" w:rsidRDefault="00223930" w:rsidP="00223930">
      <w:pPr>
        <w:pStyle w:val="Real-header"/>
      </w:pPr>
      <w:r>
        <w:lastRenderedPageBreak/>
        <w:t>ВЕРТИКАЛЬНЫЕ ИЛЛЮСТРАЦИИ</w:t>
      </w:r>
    </w:p>
    <w:p w:rsidR="00223930" w:rsidRDefault="00223930" w:rsidP="00223930">
      <w:pPr>
        <w:pStyle w:val="WD-body"/>
      </w:pPr>
    </w:p>
    <w:p w:rsidR="00093A3A" w:rsidRDefault="00093A3A" w:rsidP="00093A3A">
      <w:pPr>
        <w:pStyle w:val="WD-body"/>
      </w:pPr>
      <w:r>
        <w:t>Фотографии горизонтальных пропорций естественнее для человеческого поля зрения и, безусловно, удобнее для вёрстки на горизонтальных экранах. Вертикальные фотографии требуют отдельно</w:t>
      </w:r>
      <w:r>
        <w:t>го</w:t>
      </w:r>
      <w:r>
        <w:t xml:space="preserve"> дизайнерского внимания и «ломают» стандартные макеты. Сайты подключены к базам данных и отображают информацию по заранее определённым шаблонам — у сайтов не бывает редак</w:t>
      </w:r>
      <w:bookmarkStart w:id="0" w:name="_GoBack"/>
      <w:bookmarkEnd w:id="0"/>
      <w:r>
        <w:t>ционной вёрстки номера, как у бумажных изда</w:t>
      </w:r>
      <w:r>
        <w:t>ний, когда</w:t>
      </w:r>
      <w:r>
        <w:t xml:space="preserve"> каждая статья компонует</w:t>
      </w:r>
      <w:r>
        <w:t>ся отдельно.</w:t>
      </w:r>
    </w:p>
    <w:p w:rsidR="00093A3A" w:rsidRDefault="00093A3A" w:rsidP="00093A3A">
      <w:pPr>
        <w:pStyle w:val="WD-body"/>
      </w:pPr>
    </w:p>
    <w:p w:rsidR="00093A3A" w:rsidRDefault="00093A3A" w:rsidP="00093A3A">
      <w:pPr>
        <w:pStyle w:val="WD-body"/>
      </w:pPr>
      <w:r>
        <w:t xml:space="preserve">В итоге экранные дизайнеры не любят вертикальные фотографии, избегают их, </w:t>
      </w:r>
      <w:proofErr w:type="gramStart"/>
      <w:r>
        <w:t>боят</w:t>
      </w:r>
      <w:r>
        <w:t>ся</w:t>
      </w:r>
      <w:proofErr w:type="gramEnd"/>
      <w:r>
        <w:t xml:space="preserve"> как огня.</w:t>
      </w:r>
    </w:p>
    <w:p w:rsidR="00093A3A" w:rsidRDefault="00093A3A" w:rsidP="00223930">
      <w:pPr>
        <w:pStyle w:val="WD-body"/>
      </w:pPr>
    </w:p>
    <w:p w:rsidR="00093A3A" w:rsidRDefault="00093A3A" w:rsidP="00223930">
      <w:pPr>
        <w:pStyle w:val="WD-body"/>
      </w:pPr>
      <w:r>
        <w:rPr>
          <w:noProof/>
          <w:lang w:val="en-US"/>
        </w:rPr>
        <w:drawing>
          <wp:inline distT="0" distB="0" distL="0" distR="0" wp14:anchorId="758DD9A7" wp14:editId="26FE2730">
            <wp:extent cx="6003538" cy="2781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8017" t="13538" r="6841" b="12455"/>
                    <a:stretch/>
                  </pic:blipFill>
                  <pic:spPr bwMode="auto">
                    <a:xfrm>
                      <a:off x="0" y="0"/>
                      <a:ext cx="6006291" cy="27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3A" w:rsidRDefault="00093A3A" w:rsidP="00223930">
      <w:pPr>
        <w:pStyle w:val="WD-body"/>
      </w:pPr>
    </w:p>
    <w:p w:rsidR="00FF182D" w:rsidRDefault="00FF182D" w:rsidP="00FF182D">
      <w:pPr>
        <w:pStyle w:val="WD-body"/>
        <w:rPr>
          <w:b/>
          <w:color w:val="FF0000"/>
        </w:rPr>
      </w:pPr>
      <w:r>
        <w:rPr>
          <w:b/>
          <w:color w:val="FF0000"/>
        </w:rPr>
        <w:t>Задание на компьютере</w:t>
      </w:r>
    </w:p>
    <w:p w:rsidR="00FF182D" w:rsidRDefault="00FF182D" w:rsidP="00FF182D">
      <w:pPr>
        <w:pStyle w:val="WD-body"/>
        <w:rPr>
          <w:color w:val="auto"/>
        </w:rPr>
      </w:pPr>
      <w:r>
        <w:rPr>
          <w:color w:val="auto"/>
        </w:rPr>
        <w:t>Вам необходимо переделать посадочную страницу применив накопленные знания.</w:t>
      </w:r>
    </w:p>
    <w:p w:rsidR="00223930" w:rsidRPr="00D74442" w:rsidRDefault="00223930" w:rsidP="00223930">
      <w:pPr>
        <w:pStyle w:val="WD-body"/>
      </w:pPr>
    </w:p>
    <w:p w:rsidR="00223930" w:rsidRPr="00D74442" w:rsidRDefault="00223930" w:rsidP="00223930">
      <w:pPr>
        <w:pStyle w:val="WD-body"/>
      </w:pPr>
    </w:p>
    <w:p w:rsidR="00223930" w:rsidRPr="006976DC" w:rsidRDefault="00223930" w:rsidP="00223930">
      <w:pPr>
        <w:pStyle w:val="Real-header"/>
      </w:pPr>
    </w:p>
    <w:sectPr w:rsidR="00223930" w:rsidRPr="006976DC" w:rsidSect="0095203F">
      <w:headerReference w:type="default" r:id="rId84"/>
      <w:footerReference w:type="default" r:id="rId85"/>
      <w:headerReference w:type="first" r:id="rId86"/>
      <w:pgSz w:w="11906" w:h="16838"/>
      <w:pgMar w:top="1134" w:right="850" w:bottom="1134" w:left="1701" w:header="397" w:footer="51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B2" w:rsidRDefault="00464DB2" w:rsidP="00C91B1E">
      <w:r>
        <w:separator/>
      </w:r>
    </w:p>
  </w:endnote>
  <w:endnote w:type="continuationSeparator" w:id="0">
    <w:p w:rsidR="00464DB2" w:rsidRDefault="00464DB2" w:rsidP="00C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71E45A51-7544-4BCC-B403-AE30C6850FB1}"/>
    <w:embedBold r:id="rId2" w:fontKey="{BC315BD0-5D36-40B4-8C49-2BC54516EC09}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3" w:fontKey="{635235F3-0103-47FB-8F25-68F8554ABCAD}"/>
    <w:embedBold r:id="rId4" w:fontKey="{9B00C047-656D-4F8B-B7C8-D1F07E5FB482}"/>
  </w:font>
  <w:font w:name="Open Sans Condensed">
    <w:altName w:val="Segoe UI Semibold"/>
    <w:panose1 w:val="020B0806030504020204"/>
    <w:charset w:val="CC"/>
    <w:family w:val="swiss"/>
    <w:pitch w:val="variable"/>
    <w:sig w:usb0="E00002EF" w:usb1="4000205B" w:usb2="00000028" w:usb3="00000000" w:csb0="0000019F" w:csb1="00000000"/>
    <w:embedRegular r:id="rId5" w:fontKey="{2B626441-2000-409C-9D93-B81CD84CB7FE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F05BAB68-2850-4D9C-885B-AD416D2E00A0}"/>
    <w:embedItalic r:id="rId7" w:fontKey="{F95CF42F-8E7C-4B51-9AEA-2C05E4DFDEA3}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  <w:embedRegular r:id="rId8" w:fontKey="{896C72A6-0C15-4B4D-9B1D-E5F46E50E3A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40" w:rsidRPr="00C91B1E" w:rsidRDefault="00C03E40" w:rsidP="00C91B1E">
    <w:pPr>
      <w:pStyle w:val="a5"/>
      <w:jc w:val="right"/>
      <w:rPr>
        <w:rFonts w:ascii="Arial" w:hAnsi="Arial" w:cs="Arial"/>
        <w:b/>
        <w:sz w:val="16"/>
        <w:szCs w:val="16"/>
      </w:rPr>
    </w:pPr>
    <w:r w:rsidRPr="00C91B1E">
      <w:rPr>
        <w:rFonts w:ascii="Courier New" w:hAnsi="Courier New" w:cs="Courier New"/>
        <w:b/>
        <w:spacing w:val="44"/>
        <w:sz w:val="16"/>
        <w:szCs w:val="16"/>
      </w:rPr>
      <w:t xml:space="preserve">ЛУЧШИЕ КУРСЫ ВАШЕГО </w:t>
    </w:r>
    <w:proofErr w:type="gramStart"/>
    <w:r w:rsidRPr="00C91B1E">
      <w:rPr>
        <w:rFonts w:ascii="Courier New" w:hAnsi="Courier New" w:cs="Courier New"/>
        <w:b/>
        <w:spacing w:val="44"/>
        <w:sz w:val="16"/>
        <w:szCs w:val="16"/>
      </w:rPr>
      <w:t xml:space="preserve">ГОРОДА  </w:t>
    </w:r>
    <w:r w:rsidRPr="00C91B1E">
      <w:rPr>
        <w:rFonts w:ascii="Arial" w:hAnsi="Arial" w:cs="Arial"/>
        <w:b/>
        <w:sz w:val="16"/>
        <w:szCs w:val="16"/>
      </w:rPr>
      <w:t>ЗВОНИТЕ</w:t>
    </w:r>
    <w:proofErr w:type="gramEnd"/>
    <w:r w:rsidRPr="00C91B1E">
      <w:rPr>
        <w:rFonts w:ascii="Arial" w:hAnsi="Arial" w:cs="Arial"/>
        <w:b/>
        <w:sz w:val="16"/>
        <w:szCs w:val="16"/>
      </w:rPr>
      <w:t xml:space="preserve"> И ЗАПИСЫВАЙТЕСЬ: 8 0162 55 00 32, 8 029 720 50 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B2" w:rsidRDefault="00464DB2" w:rsidP="00C91B1E">
      <w:r>
        <w:separator/>
      </w:r>
    </w:p>
  </w:footnote>
  <w:footnote w:type="continuationSeparator" w:id="0">
    <w:p w:rsidR="00464DB2" w:rsidRDefault="00464DB2" w:rsidP="00C9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060688"/>
      <w:docPartObj>
        <w:docPartGallery w:val="Page Numbers (Top of Page)"/>
        <w:docPartUnique/>
      </w:docPartObj>
    </w:sdtPr>
    <w:sdtContent>
      <w:p w:rsidR="00C03E40" w:rsidRDefault="00C03E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3A">
          <w:rPr>
            <w:noProof/>
          </w:rPr>
          <w:t>8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652418"/>
      <w:docPartObj>
        <w:docPartGallery w:val="Page Numbers (Top of Page)"/>
        <w:docPartUnique/>
      </w:docPartObj>
    </w:sdtPr>
    <w:sdtContent>
      <w:p w:rsidR="00C03E40" w:rsidRDefault="00C03E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3A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D18"/>
    <w:multiLevelType w:val="hybridMultilevel"/>
    <w:tmpl w:val="CF38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3B7"/>
    <w:multiLevelType w:val="hybridMultilevel"/>
    <w:tmpl w:val="6E147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655"/>
    <w:multiLevelType w:val="hybridMultilevel"/>
    <w:tmpl w:val="E5D26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A57"/>
    <w:multiLevelType w:val="hybridMultilevel"/>
    <w:tmpl w:val="A15E22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D3368"/>
    <w:multiLevelType w:val="hybridMultilevel"/>
    <w:tmpl w:val="BEE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28C3"/>
    <w:multiLevelType w:val="hybridMultilevel"/>
    <w:tmpl w:val="EF04E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1B9E"/>
    <w:multiLevelType w:val="hybridMultilevel"/>
    <w:tmpl w:val="6A74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46F8"/>
    <w:multiLevelType w:val="hybridMultilevel"/>
    <w:tmpl w:val="8D4AE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BA1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4729"/>
    <w:multiLevelType w:val="hybridMultilevel"/>
    <w:tmpl w:val="2A6A9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E36"/>
    <w:multiLevelType w:val="hybridMultilevel"/>
    <w:tmpl w:val="E1FC0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5008E"/>
    <w:multiLevelType w:val="hybridMultilevel"/>
    <w:tmpl w:val="77A434AA"/>
    <w:lvl w:ilvl="0" w:tplc="43EE69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2E89"/>
    <w:multiLevelType w:val="hybridMultilevel"/>
    <w:tmpl w:val="101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41D2"/>
    <w:multiLevelType w:val="hybridMultilevel"/>
    <w:tmpl w:val="494C5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F08C8"/>
    <w:multiLevelType w:val="hybridMultilevel"/>
    <w:tmpl w:val="8D4AE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BA1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64"/>
    <w:rsid w:val="00041DC6"/>
    <w:rsid w:val="00045FE4"/>
    <w:rsid w:val="000552A5"/>
    <w:rsid w:val="00055371"/>
    <w:rsid w:val="0006017A"/>
    <w:rsid w:val="00085F2C"/>
    <w:rsid w:val="00091933"/>
    <w:rsid w:val="00091D32"/>
    <w:rsid w:val="00093A3A"/>
    <w:rsid w:val="000C55A2"/>
    <w:rsid w:val="000D00F7"/>
    <w:rsid w:val="000E259C"/>
    <w:rsid w:val="0010556F"/>
    <w:rsid w:val="0012079F"/>
    <w:rsid w:val="0014577D"/>
    <w:rsid w:val="00146184"/>
    <w:rsid w:val="00147AED"/>
    <w:rsid w:val="00186D4B"/>
    <w:rsid w:val="00187B10"/>
    <w:rsid w:val="002074FD"/>
    <w:rsid w:val="00223930"/>
    <w:rsid w:val="00223ED6"/>
    <w:rsid w:val="00247244"/>
    <w:rsid w:val="00255F05"/>
    <w:rsid w:val="00263C98"/>
    <w:rsid w:val="00294E44"/>
    <w:rsid w:val="002B0B64"/>
    <w:rsid w:val="002B33D9"/>
    <w:rsid w:val="002C2D8B"/>
    <w:rsid w:val="002D068B"/>
    <w:rsid w:val="0031790F"/>
    <w:rsid w:val="00341D8B"/>
    <w:rsid w:val="003473B2"/>
    <w:rsid w:val="0036091C"/>
    <w:rsid w:val="00376A0A"/>
    <w:rsid w:val="003B3444"/>
    <w:rsid w:val="003E401A"/>
    <w:rsid w:val="003E4171"/>
    <w:rsid w:val="003F5D91"/>
    <w:rsid w:val="003F68AD"/>
    <w:rsid w:val="00411EA3"/>
    <w:rsid w:val="004258F4"/>
    <w:rsid w:val="004304A5"/>
    <w:rsid w:val="004317D6"/>
    <w:rsid w:val="00464DB2"/>
    <w:rsid w:val="004749ED"/>
    <w:rsid w:val="004772FA"/>
    <w:rsid w:val="00484FE4"/>
    <w:rsid w:val="00496546"/>
    <w:rsid w:val="004A317A"/>
    <w:rsid w:val="004B33AB"/>
    <w:rsid w:val="004B48ED"/>
    <w:rsid w:val="004D3D21"/>
    <w:rsid w:val="005316F0"/>
    <w:rsid w:val="00536A1F"/>
    <w:rsid w:val="0054312F"/>
    <w:rsid w:val="00553AA3"/>
    <w:rsid w:val="00570A0E"/>
    <w:rsid w:val="00580A5C"/>
    <w:rsid w:val="00583384"/>
    <w:rsid w:val="005A4A8B"/>
    <w:rsid w:val="005A71C6"/>
    <w:rsid w:val="005B763F"/>
    <w:rsid w:val="005C7042"/>
    <w:rsid w:val="005E0C1B"/>
    <w:rsid w:val="005F030A"/>
    <w:rsid w:val="005F4327"/>
    <w:rsid w:val="00613A86"/>
    <w:rsid w:val="0066311F"/>
    <w:rsid w:val="00664C8F"/>
    <w:rsid w:val="00691AAF"/>
    <w:rsid w:val="006976DC"/>
    <w:rsid w:val="006A50E7"/>
    <w:rsid w:val="006A73E4"/>
    <w:rsid w:val="006C6A46"/>
    <w:rsid w:val="006F0662"/>
    <w:rsid w:val="006F0BE5"/>
    <w:rsid w:val="006F5488"/>
    <w:rsid w:val="00700FBA"/>
    <w:rsid w:val="00701A2D"/>
    <w:rsid w:val="00704114"/>
    <w:rsid w:val="00710E66"/>
    <w:rsid w:val="0072129F"/>
    <w:rsid w:val="0072728D"/>
    <w:rsid w:val="00736A74"/>
    <w:rsid w:val="00744C87"/>
    <w:rsid w:val="0076015F"/>
    <w:rsid w:val="007719FD"/>
    <w:rsid w:val="00791979"/>
    <w:rsid w:val="00797299"/>
    <w:rsid w:val="007B6FAA"/>
    <w:rsid w:val="007C6EAD"/>
    <w:rsid w:val="007E14C7"/>
    <w:rsid w:val="007F762D"/>
    <w:rsid w:val="0084473C"/>
    <w:rsid w:val="008538DD"/>
    <w:rsid w:val="00895F97"/>
    <w:rsid w:val="008C0A00"/>
    <w:rsid w:val="008D0700"/>
    <w:rsid w:val="008F2ED8"/>
    <w:rsid w:val="0090753C"/>
    <w:rsid w:val="00945B5C"/>
    <w:rsid w:val="00950E9B"/>
    <w:rsid w:val="0095203F"/>
    <w:rsid w:val="00953A94"/>
    <w:rsid w:val="0098110B"/>
    <w:rsid w:val="00983F9F"/>
    <w:rsid w:val="00986744"/>
    <w:rsid w:val="009A0CF1"/>
    <w:rsid w:val="009A5671"/>
    <w:rsid w:val="009B1EFA"/>
    <w:rsid w:val="009B371A"/>
    <w:rsid w:val="009C017F"/>
    <w:rsid w:val="00A21DAA"/>
    <w:rsid w:val="00A21FA5"/>
    <w:rsid w:val="00A556EA"/>
    <w:rsid w:val="00A573BB"/>
    <w:rsid w:val="00A67E04"/>
    <w:rsid w:val="00A84AFE"/>
    <w:rsid w:val="00A979A9"/>
    <w:rsid w:val="00AB1A4C"/>
    <w:rsid w:val="00AC1327"/>
    <w:rsid w:val="00AC1446"/>
    <w:rsid w:val="00AC6104"/>
    <w:rsid w:val="00AE7797"/>
    <w:rsid w:val="00AF1890"/>
    <w:rsid w:val="00AF642F"/>
    <w:rsid w:val="00AF6F9F"/>
    <w:rsid w:val="00B30C9C"/>
    <w:rsid w:val="00B56ED7"/>
    <w:rsid w:val="00B6062B"/>
    <w:rsid w:val="00BC5A78"/>
    <w:rsid w:val="00BD2024"/>
    <w:rsid w:val="00BE7C5D"/>
    <w:rsid w:val="00BF1BAD"/>
    <w:rsid w:val="00BF5F23"/>
    <w:rsid w:val="00BF68C2"/>
    <w:rsid w:val="00C03E40"/>
    <w:rsid w:val="00C43164"/>
    <w:rsid w:val="00C4764B"/>
    <w:rsid w:val="00C64309"/>
    <w:rsid w:val="00C70DA0"/>
    <w:rsid w:val="00C82F43"/>
    <w:rsid w:val="00C91B1E"/>
    <w:rsid w:val="00CC1B76"/>
    <w:rsid w:val="00CD1CB6"/>
    <w:rsid w:val="00CE0E49"/>
    <w:rsid w:val="00CF6E19"/>
    <w:rsid w:val="00D04865"/>
    <w:rsid w:val="00D1063D"/>
    <w:rsid w:val="00D112A1"/>
    <w:rsid w:val="00D13B58"/>
    <w:rsid w:val="00D1681E"/>
    <w:rsid w:val="00D372CD"/>
    <w:rsid w:val="00D40CA2"/>
    <w:rsid w:val="00D51BB9"/>
    <w:rsid w:val="00D74442"/>
    <w:rsid w:val="00D74AD3"/>
    <w:rsid w:val="00D74D6C"/>
    <w:rsid w:val="00DA6AF3"/>
    <w:rsid w:val="00DB72A7"/>
    <w:rsid w:val="00DC3FC0"/>
    <w:rsid w:val="00E04681"/>
    <w:rsid w:val="00E211EF"/>
    <w:rsid w:val="00E45272"/>
    <w:rsid w:val="00E73304"/>
    <w:rsid w:val="00E75BCD"/>
    <w:rsid w:val="00E81BF5"/>
    <w:rsid w:val="00EA2469"/>
    <w:rsid w:val="00EA28E8"/>
    <w:rsid w:val="00EB033D"/>
    <w:rsid w:val="00EB043D"/>
    <w:rsid w:val="00EB678E"/>
    <w:rsid w:val="00EE028F"/>
    <w:rsid w:val="00EF056B"/>
    <w:rsid w:val="00EF0B11"/>
    <w:rsid w:val="00EF1858"/>
    <w:rsid w:val="00EF45AE"/>
    <w:rsid w:val="00F36600"/>
    <w:rsid w:val="00F71985"/>
    <w:rsid w:val="00F86475"/>
    <w:rsid w:val="00FA7224"/>
    <w:rsid w:val="00FA7B13"/>
    <w:rsid w:val="00FC0982"/>
    <w:rsid w:val="00FC2001"/>
    <w:rsid w:val="00FD7894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B7282-2318-4149-A2F1-6EA2630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6FAA"/>
    <w:pPr>
      <w:jc w:val="both"/>
    </w:pPr>
    <w:rPr>
      <w:rFonts w:ascii="Calibri" w:eastAsia="Calibri" w:hAnsi="Calibri"/>
      <w:sz w:val="22"/>
    </w:rPr>
  </w:style>
  <w:style w:type="paragraph" w:styleId="1">
    <w:name w:val="heading 1"/>
    <w:basedOn w:val="a"/>
    <w:link w:val="10"/>
    <w:uiPriority w:val="9"/>
    <w:qFormat/>
    <w:rsid w:val="00C03E4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B1E"/>
    <w:rPr>
      <w:rFonts w:ascii="Calibri" w:eastAsia="Calibri" w:hAnsi="Calibri"/>
      <w:sz w:val="22"/>
    </w:rPr>
  </w:style>
  <w:style w:type="paragraph" w:styleId="a5">
    <w:name w:val="footer"/>
    <w:basedOn w:val="a"/>
    <w:link w:val="a6"/>
    <w:uiPriority w:val="99"/>
    <w:unhideWhenUsed/>
    <w:rsid w:val="00C91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B1E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C91B1E"/>
    <w:pPr>
      <w:ind w:left="720"/>
      <w:contextualSpacing/>
    </w:pPr>
  </w:style>
  <w:style w:type="paragraph" w:customStyle="1" w:styleId="Header3">
    <w:name w:val="Header3"/>
    <w:basedOn w:val="a"/>
    <w:uiPriority w:val="99"/>
    <w:rsid w:val="00AC144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Open Sans" w:eastAsiaTheme="minorHAnsi" w:hAnsi="Open Sans" w:cs="Open Sans"/>
      <w:b/>
      <w:bCs/>
      <w:color w:val="000000"/>
      <w:sz w:val="20"/>
      <w:szCs w:val="20"/>
      <w:lang w:val="en-US"/>
    </w:rPr>
  </w:style>
  <w:style w:type="paragraph" w:customStyle="1" w:styleId="D-header1">
    <w:name w:val="D-header1"/>
    <w:basedOn w:val="a"/>
    <w:link w:val="D-header1Char"/>
    <w:rsid w:val="00AC1446"/>
    <w:pPr>
      <w:ind w:left="13" w:firstLine="486"/>
      <w:jc w:val="center"/>
    </w:pPr>
    <w:rPr>
      <w:rFonts w:ascii="Open Sans Condensed" w:hAnsi="Open Sans Condensed" w:cs="Open Sans Condensed"/>
      <w:sz w:val="52"/>
      <w:szCs w:val="52"/>
    </w:rPr>
  </w:style>
  <w:style w:type="paragraph" w:customStyle="1" w:styleId="BasicParagraph">
    <w:name w:val="[Basic Paragraph]"/>
    <w:basedOn w:val="a"/>
    <w:link w:val="BasicParagraphChar"/>
    <w:uiPriority w:val="99"/>
    <w:rsid w:val="00AC1446"/>
    <w:pPr>
      <w:autoSpaceDE w:val="0"/>
      <w:autoSpaceDN w:val="0"/>
      <w:adjustRightInd w:val="0"/>
      <w:spacing w:line="240" w:lineRule="atLeast"/>
      <w:jc w:val="left"/>
      <w:textAlignment w:val="center"/>
    </w:pPr>
    <w:rPr>
      <w:rFonts w:ascii="Open Sans" w:eastAsiaTheme="minorHAnsi" w:hAnsi="Open Sans" w:cs="Open Sans"/>
      <w:color w:val="000000"/>
      <w:sz w:val="20"/>
      <w:szCs w:val="20"/>
      <w:lang w:val="en-US"/>
    </w:rPr>
  </w:style>
  <w:style w:type="character" w:customStyle="1" w:styleId="D-header1Char">
    <w:name w:val="D-header1 Char"/>
    <w:basedOn w:val="a0"/>
    <w:link w:val="D-header1"/>
    <w:rsid w:val="00AC1446"/>
    <w:rPr>
      <w:rFonts w:ascii="Open Sans Condensed" w:eastAsia="Calibri" w:hAnsi="Open Sans Condensed" w:cs="Open Sans Condensed"/>
      <w:sz w:val="52"/>
      <w:szCs w:val="52"/>
    </w:rPr>
  </w:style>
  <w:style w:type="table" w:styleId="a8">
    <w:name w:val="Table Grid"/>
    <w:basedOn w:val="a1"/>
    <w:uiPriority w:val="39"/>
    <w:rsid w:val="00F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366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366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F366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F366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F3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-title1">
    <w:name w:val="WD-title1"/>
    <w:basedOn w:val="D-header1"/>
    <w:link w:val="WD-title1Char"/>
    <w:qFormat/>
    <w:rsid w:val="00F36600"/>
    <w:pPr>
      <w:ind w:left="0" w:firstLine="0"/>
      <w:jc w:val="left"/>
    </w:pPr>
  </w:style>
  <w:style w:type="character" w:customStyle="1" w:styleId="WD-title1Char">
    <w:name w:val="WD-title1 Char"/>
    <w:basedOn w:val="D-header1Char"/>
    <w:link w:val="WD-title1"/>
    <w:rsid w:val="00F36600"/>
    <w:rPr>
      <w:rFonts w:ascii="Open Sans Condensed" w:eastAsia="Calibri" w:hAnsi="Open Sans Condensed" w:cs="Open Sans Condensed"/>
      <w:sz w:val="52"/>
      <w:szCs w:val="52"/>
    </w:rPr>
  </w:style>
  <w:style w:type="paragraph" w:customStyle="1" w:styleId="WD-body">
    <w:name w:val="WD-body"/>
    <w:basedOn w:val="BasicParagraph"/>
    <w:link w:val="WD-bodyChar"/>
    <w:qFormat/>
    <w:rsid w:val="00FA7B13"/>
    <w:rPr>
      <w:sz w:val="22"/>
      <w:szCs w:val="22"/>
      <w:lang w:val="ru-RU"/>
    </w:rPr>
  </w:style>
  <w:style w:type="character" w:styleId="aa">
    <w:name w:val="Hyperlink"/>
    <w:basedOn w:val="a0"/>
    <w:uiPriority w:val="99"/>
    <w:unhideWhenUsed/>
    <w:rsid w:val="00B6062B"/>
    <w:rPr>
      <w:color w:val="0563C1" w:themeColor="hyperlink"/>
      <w:u w:val="single"/>
    </w:rPr>
  </w:style>
  <w:style w:type="character" w:customStyle="1" w:styleId="BasicParagraphChar">
    <w:name w:val="[Basic Paragraph] Char"/>
    <w:basedOn w:val="a0"/>
    <w:link w:val="BasicParagraph"/>
    <w:uiPriority w:val="99"/>
    <w:rsid w:val="00FA7B13"/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WD-bodyChar">
    <w:name w:val="WD-body Char"/>
    <w:basedOn w:val="BasicParagraphChar"/>
    <w:link w:val="WD-body"/>
    <w:rsid w:val="00FA7B13"/>
    <w:rPr>
      <w:rFonts w:ascii="Open Sans" w:hAnsi="Open Sans" w:cs="Open Sans"/>
      <w:color w:val="000000"/>
      <w:sz w:val="22"/>
      <w:szCs w:val="20"/>
      <w:lang w:val="en-US"/>
    </w:rPr>
  </w:style>
  <w:style w:type="paragraph" w:customStyle="1" w:styleId="ParagraphStyle1">
    <w:name w:val="Paragraph Style 1"/>
    <w:basedOn w:val="a"/>
    <w:uiPriority w:val="99"/>
    <w:rsid w:val="00FC0982"/>
    <w:pPr>
      <w:autoSpaceDE w:val="0"/>
      <w:autoSpaceDN w:val="0"/>
      <w:adjustRightInd w:val="0"/>
      <w:spacing w:line="720" w:lineRule="atLeast"/>
      <w:jc w:val="left"/>
      <w:textAlignment w:val="center"/>
    </w:pPr>
    <w:rPr>
      <w:rFonts w:ascii="Oswald" w:eastAsiaTheme="minorHAnsi" w:hAnsi="Oswald" w:cs="Oswald"/>
      <w:color w:val="000000"/>
      <w:sz w:val="64"/>
      <w:szCs w:val="64"/>
      <w:lang w:val="en-US"/>
    </w:rPr>
  </w:style>
  <w:style w:type="paragraph" w:styleId="ab">
    <w:name w:val="Normal (Web)"/>
    <w:basedOn w:val="a"/>
    <w:uiPriority w:val="99"/>
    <w:unhideWhenUsed/>
    <w:rsid w:val="00AC13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eal-header">
    <w:name w:val="Real-header"/>
    <w:basedOn w:val="WD-title1"/>
    <w:link w:val="Real-headerChar"/>
    <w:qFormat/>
    <w:rsid w:val="008C0A00"/>
    <w:rPr>
      <w:color w:val="FF4242"/>
    </w:rPr>
  </w:style>
  <w:style w:type="character" w:customStyle="1" w:styleId="Real-headerChar">
    <w:name w:val="Real-header Char"/>
    <w:basedOn w:val="WD-title1Char"/>
    <w:link w:val="Real-header"/>
    <w:rsid w:val="008C0A00"/>
    <w:rPr>
      <w:rFonts w:ascii="Open Sans Condensed" w:eastAsia="Calibri" w:hAnsi="Open Sans Condensed" w:cs="Open Sans Condensed"/>
      <w:color w:val="FF4242"/>
      <w:sz w:val="52"/>
      <w:szCs w:val="52"/>
    </w:rPr>
  </w:style>
  <w:style w:type="character" w:styleId="ac">
    <w:name w:val="Strong"/>
    <w:basedOn w:val="a0"/>
    <w:uiPriority w:val="22"/>
    <w:qFormat/>
    <w:rsid w:val="007C6EAD"/>
    <w:rPr>
      <w:b/>
      <w:bCs/>
    </w:rPr>
  </w:style>
  <w:style w:type="character" w:customStyle="1" w:styleId="apple-converted-space">
    <w:name w:val="apple-converted-space"/>
    <w:basedOn w:val="a0"/>
    <w:rsid w:val="007C6EAD"/>
  </w:style>
  <w:style w:type="paragraph" w:customStyle="1" w:styleId="first">
    <w:name w:val="first"/>
    <w:basedOn w:val="a"/>
    <w:rsid w:val="00AF6F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AF6F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3E40"/>
    <w:rPr>
      <w:rFonts w:eastAsia="Times New Roman"/>
      <w:b/>
      <w:bCs/>
      <w:kern w:val="36"/>
      <w:sz w:val="48"/>
      <w:szCs w:val="48"/>
      <w:lang w:val="en-US"/>
    </w:rPr>
  </w:style>
  <w:style w:type="character" w:customStyle="1" w:styleId="isa-single-word">
    <w:name w:val="is__a-single-word"/>
    <w:basedOn w:val="a0"/>
    <w:rsid w:val="00C03E40"/>
  </w:style>
  <w:style w:type="character" w:customStyle="1" w:styleId="swash">
    <w:name w:val="swash"/>
    <w:basedOn w:val="a0"/>
    <w:rsid w:val="00C03E40"/>
  </w:style>
  <w:style w:type="character" w:customStyle="1" w:styleId="smallcapitals">
    <w:name w:val="smallcapitals"/>
    <w:basedOn w:val="a0"/>
    <w:rsid w:val="00C03E40"/>
  </w:style>
  <w:style w:type="character" w:customStyle="1" w:styleId="anchor">
    <w:name w:val="anchor"/>
    <w:basedOn w:val="a0"/>
    <w:rsid w:val="00C0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126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094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33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239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969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39">
              <w:marLeft w:val="-72"/>
              <w:marRight w:val="-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918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590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333">
          <w:marLeft w:val="-72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42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2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gi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4E05-3DFE-41BE-AD70-8109A74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7</TotalTime>
  <Pages>47</Pages>
  <Words>3100</Words>
  <Characters>1767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нчик</dc:creator>
  <cp:keywords/>
  <dc:description/>
  <cp:lastModifiedBy>Александр Б.</cp:lastModifiedBy>
  <cp:revision>56</cp:revision>
  <cp:lastPrinted>2016-09-16T09:57:00Z</cp:lastPrinted>
  <dcterms:created xsi:type="dcterms:W3CDTF">2016-09-11T11:12:00Z</dcterms:created>
  <dcterms:modified xsi:type="dcterms:W3CDTF">2016-09-28T05:41:00Z</dcterms:modified>
</cp:coreProperties>
</file>